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C87611">
      <w:pPr>
        <w:jc w:val="center"/>
        <w:textAlignment w:val="center"/>
        <w:rPr>
          <w:rFonts w:ascii="宋体" w:hAnsi="宋体" w:cs="宋体"/>
          <w:b/>
          <w:sz w:val="30"/>
        </w:rPr>
      </w:pPr>
      <w:r>
        <w:rPr>
          <w:rFonts w:hint="eastAsia"/>
          <w:b/>
          <w:bCs/>
          <w:sz w:val="30"/>
          <w:szCs w:val="30"/>
        </w:rPr>
        <w:drawing>
          <wp:anchor distT="0" distB="0" distL="114300" distR="114300" simplePos="0" relativeHeight="251660288" behindDoc="0" locked="0" layoutInCell="1" allowOverlap="1">
            <wp:simplePos x="0" y="0"/>
            <wp:positionH relativeFrom="page">
              <wp:posOffset>12534900</wp:posOffset>
            </wp:positionH>
            <wp:positionV relativeFrom="topMargin">
              <wp:posOffset>10718800</wp:posOffset>
            </wp:positionV>
            <wp:extent cx="393700" cy="431800"/>
            <wp:effectExtent l="0" t="0" r="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93700" cy="431800"/>
                    </a:xfrm>
                    <a:prstGeom prst="rect">
                      <a:avLst/>
                    </a:prstGeom>
                  </pic:spPr>
                </pic:pic>
              </a:graphicData>
            </a:graphic>
          </wp:anchor>
        </w:drawing>
      </w:r>
      <w:r>
        <w:rPr>
          <w:rFonts w:hint="eastAsia"/>
          <w:b/>
          <w:bCs/>
          <w:sz w:val="30"/>
          <w:szCs w:val="30"/>
        </w:rPr>
        <w:t>《窦娥冤》节选 课后</w:t>
      </w:r>
      <w:r>
        <w:rPr>
          <w:rFonts w:ascii="宋体" w:hAnsi="宋体" w:cs="宋体"/>
          <w:b/>
          <w:sz w:val="30"/>
        </w:rPr>
        <w:t>作业</w:t>
      </w:r>
    </w:p>
    <w:p w14:paraId="1F57CED6">
      <w:pPr>
        <w:jc w:val="center"/>
        <w:textAlignment w:val="center"/>
        <w:rPr>
          <w:rFonts w:ascii="Calibri" w:hAnsi="Calibri" w:eastAsia="Calibri" w:cs="Calibri"/>
        </w:rPr>
      </w:pPr>
      <w:r>
        <w:rPr>
          <w:rFonts w:ascii="Calibri" w:hAnsi="Calibri" w:eastAsia="Calibri" w:cs="Calibri"/>
        </w:rPr>
        <w:t>学校:___________姓名：___________班级：___________考号：___________</w:t>
      </w:r>
    </w:p>
    <w:p w14:paraId="4267F9E5">
      <w:pPr>
        <w:jc w:val="left"/>
        <w:textAlignment w:val="center"/>
        <w:rPr>
          <w:rFonts w:ascii="宋体" w:hAnsi="宋体" w:cs="宋体"/>
          <w:b/>
        </w:rPr>
      </w:pPr>
      <w:bookmarkStart w:id="0" w:name="_GoBack"/>
      <w:bookmarkEnd w:id="0"/>
      <w:r>
        <w:rPr>
          <w:rFonts w:ascii="宋体" w:hAnsi="宋体" w:cs="宋体"/>
          <w:b/>
        </w:rPr>
        <w:t>一、小阅读-课外</w:t>
      </w:r>
    </w:p>
    <w:p w14:paraId="1904CA2B">
      <w:pPr>
        <w:shd w:val="clear" w:color="auto" w:fill="FFFFFF"/>
        <w:spacing w:line="360" w:lineRule="auto"/>
        <w:jc w:val="left"/>
        <w:textAlignment w:val="center"/>
      </w:pPr>
      <w:r>
        <w:t>1．《窦娥冤》中有两句唱词，两个版本文字不同，试分析其优劣。</w:t>
      </w:r>
    </w:p>
    <w:p w14:paraId="02BDB94E">
      <w:pPr>
        <w:shd w:val="clear" w:color="auto" w:fill="FFFFFF"/>
        <w:spacing w:line="360" w:lineRule="auto"/>
        <w:jc w:val="left"/>
        <w:textAlignment w:val="center"/>
      </w:pPr>
      <w:r>
        <w:t>《古名家杂剧》本：“地也，你不分好歹难为地；天也，我今日负屈衔冤哀告天！”</w:t>
      </w:r>
    </w:p>
    <w:p w14:paraId="1DCB3FC8">
      <w:pPr>
        <w:shd w:val="clear" w:color="auto" w:fill="FFFFFF"/>
        <w:spacing w:line="360" w:lineRule="auto"/>
        <w:jc w:val="left"/>
        <w:textAlignment w:val="center"/>
      </w:pPr>
      <w:r>
        <w:t>《元曲选》本：“地也，你不分好歹何为地！天也，你错勘贤愚枉做天！”</w:t>
      </w:r>
    </w:p>
    <w:p w14:paraId="7DCE579B">
      <w:pPr>
        <w:shd w:val="clear" w:color="auto" w:fill="F2F2F2"/>
        <w:spacing w:line="360" w:lineRule="auto"/>
        <w:jc w:val="left"/>
        <w:textAlignment w:val="center"/>
        <w:rPr>
          <w:color w:val="0000FF"/>
        </w:rPr>
      </w:pPr>
      <w:r>
        <w:rPr>
          <w:color w:val="0000FF"/>
        </w:rPr>
        <w:t>【答案】《古》本第一句词用的是陈述语气，远不如《元》本用“何为地”这种质问的语气强烈；《古》本第二句是对天的哀告祈求，而《元》本在第二句则是对天的面对面的指责和否定。总之，相比而言，《元》本突出了窦娥不屈服于恶势力的反抗精神，使人物形象显得更加高大，也使作品的主题得到了丰富和深化。这些，正是《古》本的不足之处。</w:t>
      </w:r>
    </w:p>
    <w:p w14:paraId="6AB2FB85">
      <w:pPr>
        <w:shd w:val="clear" w:color="auto" w:fill="F2F2F2"/>
        <w:spacing w:line="360" w:lineRule="auto"/>
        <w:jc w:val="left"/>
        <w:textAlignment w:val="center"/>
        <w:rPr>
          <w:color w:val="0000FF"/>
        </w:rPr>
      </w:pPr>
      <w:r>
        <w:rPr>
          <w:color w:val="0000FF"/>
        </w:rPr>
        <w:t>【详解】试题分析：题干要求分析《窦娥冤》中两个不同版本唱词的优劣，这是考查学生鉴赏品味语言的能力。考生可以从语气、形象、情感以及主旨等几个角度分析作答。《古名家杂剧》中是“地也，你不分好歹难为地；天也，我今日负屈衔冤哀告天”，“难为地”使用的是陈述的语气，“哀告天”使用的是哀告乞求的语气，而《元曲选》中是“地也，你不分好歹何为地！天也，你错勘贤愚枉做天！”“何为地”，这是窦娥对大地的质问，语气显得更为强烈，“枉做天”，这是窦娥对天的指责和否定，相比而言，《元曲选》中的语气更为强烈，而这种强烈的质问指责的语气就更好地体现出窦娥面对恶势力的不屈服、反抗的精神，更好地塑造人物形象，深化了文章的主旨。</w:t>
      </w:r>
    </w:p>
    <w:p w14:paraId="02BDF0EB">
      <w:pPr>
        <w:jc w:val="center"/>
        <w:textAlignment w:val="center"/>
        <w:rPr>
          <w:rFonts w:ascii="黑体" w:hAnsi="黑体" w:eastAsia="黑体" w:cs="黑体"/>
          <w:b/>
          <w:sz w:val="30"/>
        </w:rPr>
      </w:pPr>
    </w:p>
    <w:p w14:paraId="3A377295">
      <w:pPr>
        <w:jc w:val="left"/>
        <w:textAlignment w:val="center"/>
        <w:rPr>
          <w:rFonts w:ascii="宋体" w:hAnsi="宋体" w:cs="宋体"/>
          <w:b/>
        </w:rPr>
      </w:pPr>
      <w:r>
        <w:rPr>
          <w:rFonts w:ascii="宋体" w:hAnsi="宋体" w:cs="宋体"/>
          <w:b/>
        </w:rPr>
        <w:t>二、小阅读-课内</w:t>
      </w:r>
    </w:p>
    <w:p w14:paraId="620DB31E">
      <w:pPr>
        <w:shd w:val="clear" w:color="auto" w:fill="FFFFFF"/>
        <w:spacing w:line="360" w:lineRule="auto"/>
        <w:jc w:val="left"/>
        <w:textAlignment w:val="center"/>
      </w:pPr>
      <w:r>
        <w:t>2．在戏剧中，潜台词是指在某一话语背后，隐藏着没有直接、明白表达出来的意思。下面各项中潜台词</w:t>
      </w:r>
      <w:r>
        <w:rPr>
          <w:em w:val="dot"/>
        </w:rPr>
        <w:t>最为丰富</w:t>
      </w:r>
      <w:r>
        <w:t>的一项是（</w:t>
      </w:r>
      <w:r>
        <w:rPr>
          <w:rFonts w:eastAsia="Times New Roman"/>
          <w:kern w:val="0"/>
          <w:sz w:val="24"/>
          <w:szCs w:val="24"/>
        </w:rPr>
        <w:t>   </w:t>
      </w:r>
      <w:r>
        <w:t>）</w:t>
      </w:r>
    </w:p>
    <w:p w14:paraId="5937081A">
      <w:pPr>
        <w:shd w:val="clear" w:color="auto" w:fill="FFFFFF"/>
        <w:spacing w:line="360" w:lineRule="auto"/>
        <w:ind w:left="300"/>
        <w:jc w:val="left"/>
        <w:textAlignment w:val="center"/>
      </w:pPr>
      <w:r>
        <w:t>A．（正旦再跪科，云）大人，我窦娥死的委实冤枉，从今以后，着这楚州亢旱三年！（《窦娥冤》）</w:t>
      </w:r>
    </w:p>
    <w:p w14:paraId="050CA3A6">
      <w:pPr>
        <w:shd w:val="clear" w:color="auto" w:fill="FFFFFF"/>
        <w:spacing w:line="360" w:lineRule="auto"/>
        <w:ind w:left="300"/>
        <w:jc w:val="left"/>
        <w:textAlignment w:val="center"/>
      </w:pPr>
      <w:r>
        <w:t>B．(走至周萍面前，抽咽)你是萍，——凭，——凭什么打我的儿子？（《雷雨》）</w:t>
      </w:r>
    </w:p>
    <w:p w14:paraId="6C19B902">
      <w:pPr>
        <w:shd w:val="clear" w:color="auto" w:fill="FFFFFF"/>
        <w:spacing w:line="360" w:lineRule="auto"/>
        <w:ind w:left="300"/>
        <w:jc w:val="left"/>
        <w:textAlignment w:val="center"/>
      </w:pPr>
      <w:r>
        <w:t>C．周朴园：我看过去的事不必再提起来吧。（《雷雨》）</w:t>
      </w:r>
    </w:p>
    <w:p w14:paraId="52D29935">
      <w:pPr>
        <w:shd w:val="clear" w:color="auto" w:fill="FFFFFF"/>
        <w:spacing w:line="360" w:lineRule="auto"/>
        <w:ind w:left="300"/>
        <w:jc w:val="left"/>
        <w:textAlignment w:val="center"/>
      </w:pPr>
      <w:r>
        <w:t>D．哈姆莱特：生存还是毁灭，这是一个值得考虑的问题。（《哈姆莱特》）</w:t>
      </w:r>
    </w:p>
    <w:p w14:paraId="7949300E">
      <w:pPr>
        <w:shd w:val="clear" w:color="auto" w:fill="F2F2F2"/>
        <w:spacing w:line="360" w:lineRule="auto"/>
        <w:jc w:val="left"/>
        <w:textAlignment w:val="center"/>
        <w:rPr>
          <w:color w:val="0000FF"/>
        </w:rPr>
      </w:pPr>
      <w:r>
        <w:rPr>
          <w:color w:val="0000FF"/>
        </w:rPr>
        <w:t>【答案】B</w:t>
      </w:r>
    </w:p>
    <w:p w14:paraId="6373DDB2">
      <w:pPr>
        <w:shd w:val="clear" w:color="auto" w:fill="F2F2F2"/>
        <w:spacing w:line="360" w:lineRule="auto"/>
        <w:jc w:val="left"/>
        <w:textAlignment w:val="center"/>
        <w:rPr>
          <w:color w:val="0000FF"/>
        </w:rPr>
      </w:pPr>
      <w:r>
        <w:rPr>
          <w:color w:val="0000FF"/>
        </w:rPr>
        <w:t>【详解】本题考查学生体会重要语句的丰富含意，品味精彩的语言表达艺术的能力。</w:t>
      </w:r>
    </w:p>
    <w:p w14:paraId="0BBE9291">
      <w:pPr>
        <w:shd w:val="clear" w:color="auto" w:fill="F2F2F2"/>
        <w:spacing w:line="360" w:lineRule="auto"/>
        <w:jc w:val="left"/>
        <w:textAlignment w:val="center"/>
        <w:rPr>
          <w:color w:val="0000FF"/>
        </w:rPr>
      </w:pPr>
      <w:r>
        <w:rPr>
          <w:color w:val="0000FF"/>
        </w:rPr>
        <w:t>A.“楚州亢旱三年”表明窦娥的冤情。</w:t>
      </w:r>
    </w:p>
    <w:p w14:paraId="4FD68888">
      <w:pPr>
        <w:shd w:val="clear" w:color="auto" w:fill="F2F2F2"/>
        <w:spacing w:line="360" w:lineRule="auto"/>
        <w:jc w:val="left"/>
        <w:textAlignment w:val="center"/>
        <w:rPr>
          <w:color w:val="0000FF"/>
        </w:rPr>
      </w:pPr>
      <w:r>
        <w:rPr>
          <w:color w:val="0000FF"/>
        </w:rPr>
        <w:t>B.这句台词的潜台词很丰富：一、“你是萍”包含了鲁侍萍想认周萍的意思；二、话题转换之后“——凭——凭什么打我的儿子”，暗含“你不能打你的亲弟弟”或者“不能无缘无故打人”的意思；表明鲁侍萍想揭开秘密又不能的痛苦和无奈。</w:t>
      </w:r>
    </w:p>
    <w:p w14:paraId="50C6CE29">
      <w:pPr>
        <w:shd w:val="clear" w:color="auto" w:fill="F2F2F2"/>
        <w:spacing w:line="360" w:lineRule="auto"/>
        <w:jc w:val="left"/>
        <w:textAlignment w:val="center"/>
        <w:rPr>
          <w:color w:val="0000FF"/>
        </w:rPr>
      </w:pPr>
      <w:r>
        <w:rPr>
          <w:color w:val="0000FF"/>
        </w:rPr>
        <w:t>C.“我看过去的事不必再提起来吧”表明周朴园不想让鲁侍萍扒开旧事让他难堪，表明他的害怕和羞愧之情。</w:t>
      </w:r>
    </w:p>
    <w:p w14:paraId="23CEBD86">
      <w:pPr>
        <w:shd w:val="clear" w:color="auto" w:fill="F2F2F2"/>
        <w:spacing w:line="360" w:lineRule="auto"/>
        <w:jc w:val="left"/>
        <w:textAlignment w:val="center"/>
        <w:rPr>
          <w:color w:val="0000FF"/>
        </w:rPr>
      </w:pPr>
      <w:r>
        <w:rPr>
          <w:color w:val="0000FF"/>
        </w:rPr>
        <w:t>D.表明哈姆莱特对生死的思考与纠结。</w:t>
      </w:r>
    </w:p>
    <w:p w14:paraId="753E13C6">
      <w:pPr>
        <w:shd w:val="clear" w:color="auto" w:fill="F2F2F2"/>
        <w:spacing w:line="360" w:lineRule="auto"/>
        <w:jc w:val="left"/>
        <w:textAlignment w:val="center"/>
        <w:rPr>
          <w:color w:val="0000FF"/>
        </w:rPr>
      </w:pPr>
      <w:r>
        <w:rPr>
          <w:color w:val="0000FF"/>
        </w:rPr>
        <w:t>故选B。</w:t>
      </w:r>
    </w:p>
    <w:p w14:paraId="7697EE3E">
      <w:pPr>
        <w:jc w:val="center"/>
        <w:textAlignment w:val="center"/>
        <w:rPr>
          <w:rFonts w:ascii="黑体" w:hAnsi="黑体" w:eastAsia="黑体" w:cs="黑体"/>
          <w:b/>
          <w:sz w:val="30"/>
        </w:rPr>
      </w:pPr>
    </w:p>
    <w:p w14:paraId="30216D4B">
      <w:pPr>
        <w:jc w:val="left"/>
        <w:textAlignment w:val="center"/>
        <w:rPr>
          <w:rFonts w:ascii="宋体" w:hAnsi="宋体" w:cs="宋体"/>
          <w:b/>
        </w:rPr>
      </w:pPr>
      <w:r>
        <w:rPr>
          <w:rFonts w:ascii="宋体" w:hAnsi="宋体" w:cs="宋体"/>
          <w:b/>
        </w:rPr>
        <w:t>三、文学类阅读-单文本</w:t>
      </w:r>
    </w:p>
    <w:p w14:paraId="6ED85714">
      <w:pPr>
        <w:shd w:val="clear" w:color="auto" w:fill="FFFFFF"/>
        <w:spacing w:line="360" w:lineRule="auto"/>
        <w:jc w:val="left"/>
        <w:textAlignment w:val="center"/>
      </w:pPr>
      <w:r>
        <w:t>阅读下面两篇文章的节选片段，完成下面小题。</w:t>
      </w:r>
    </w:p>
    <w:p w14:paraId="0F521343">
      <w:pPr>
        <w:shd w:val="clear" w:color="auto" w:fill="FFFFFF"/>
        <w:spacing w:line="360" w:lineRule="auto"/>
        <w:jc w:val="center"/>
        <w:textAlignment w:val="center"/>
      </w:pPr>
      <w:r>
        <w:rPr>
          <w:rFonts w:ascii="楷体" w:hAnsi="楷体" w:eastAsia="楷体" w:cs="楷体"/>
          <w:b/>
        </w:rPr>
        <w:t>窦娥冤</w:t>
      </w:r>
      <w:r>
        <w:rPr>
          <w:rFonts w:ascii="楷体" w:hAnsi="楷体" w:eastAsia="楷体" w:cs="楷体"/>
        </w:rPr>
        <w:t>（节选）</w:t>
      </w:r>
    </w:p>
    <w:p w14:paraId="6F99B3D4">
      <w:pPr>
        <w:shd w:val="clear" w:color="auto" w:fill="FFFFFF"/>
        <w:spacing w:line="360" w:lineRule="auto"/>
        <w:ind w:firstLine="420"/>
        <w:jc w:val="left"/>
        <w:textAlignment w:val="center"/>
      </w:pPr>
      <w:r>
        <w:rPr>
          <w:rFonts w:ascii="楷体" w:hAnsi="楷体" w:eastAsia="楷体" w:cs="楷体"/>
        </w:rPr>
        <w:t>【快活三】念窦娥葫芦提当罪愆，念窦娥身首不完全，念窦娥从前已往干家缘；婆婆也，你只看窦娥少爷无娘面。</w:t>
      </w:r>
    </w:p>
    <w:p w14:paraId="489545AD">
      <w:pPr>
        <w:shd w:val="clear" w:color="auto" w:fill="FFFFFF"/>
        <w:spacing w:line="360" w:lineRule="auto"/>
        <w:ind w:firstLine="420"/>
        <w:jc w:val="left"/>
        <w:textAlignment w:val="center"/>
      </w:pPr>
      <w:r>
        <w:rPr>
          <w:rFonts w:ascii="楷体" w:hAnsi="楷体" w:eastAsia="楷体" w:cs="楷体"/>
        </w:rPr>
        <w:t>【鲍老儿】念窦娥伏侍婆婆这几年，遇时节将碗凉浆奠；你去那受刑法尸骸上烈些纸钱，只当把你亡化的孩儿荐。（卜儿哭科，云）孩儿放心，这个老身都记得。天那，兀的不痛杀我也！（正旦唱）婆婆也，再也不要啼啼哭哭，烦烦恼恼，怨气冲天。这都是我做窦娥的没时没运，不明不暗，负屈衔冤。</w:t>
      </w:r>
    </w:p>
    <w:p w14:paraId="4B7D8E30">
      <w:pPr>
        <w:shd w:val="clear" w:color="auto" w:fill="FFFFFF"/>
        <w:spacing w:line="360" w:lineRule="auto"/>
        <w:ind w:firstLine="420"/>
        <w:jc w:val="left"/>
        <w:textAlignment w:val="center"/>
      </w:pPr>
      <w:r>
        <w:rPr>
          <w:rFonts w:ascii="楷体" w:hAnsi="楷体" w:eastAsia="楷体" w:cs="楷体"/>
        </w:rPr>
        <w:t>（刽子做喝科，云）兀那婆子靠后，时辰到了也。（正旦跪科）（刽子开枷科）（正旦云）窦娥告监斩大人，有一事肯依窦娥，便死而无怨。（监斩官云）你有甚么事，你说。（正旦云）要一领净席，等我窦娥站立；又要丈二白练，挂在旗枪上。若是我窦娥委实冤枉，刀过处头落，一腔热血休半点儿沾在地下，都飞在白练上者。（监斩官云）这个就依你，打甚么不紧。（刽子做取席站科，又取白练挂旗上科）（正旦唱）</w:t>
      </w:r>
    </w:p>
    <w:p w14:paraId="146A054A">
      <w:pPr>
        <w:shd w:val="clear" w:color="auto" w:fill="FFFFFF"/>
        <w:spacing w:line="360" w:lineRule="auto"/>
        <w:ind w:firstLine="420"/>
        <w:jc w:val="left"/>
        <w:textAlignment w:val="center"/>
      </w:pPr>
      <w:r>
        <w:rPr>
          <w:rFonts w:ascii="楷体" w:hAnsi="楷体" w:eastAsia="楷体" w:cs="楷体"/>
        </w:rPr>
        <w:t>【耍孩儿】不是我窦娥罚下这等无头愿，委实的冤情不浅；若没些儿灵圣与世人传，也不见得湛湛青天我不要半星热血红尘洒，都只在八尺旗枪素练悬。等他四下里皆瞧见，这就是咱苌弘化碧，望帝啼鹃。</w:t>
      </w:r>
    </w:p>
    <w:p w14:paraId="2DF859A4">
      <w:pPr>
        <w:shd w:val="clear" w:color="auto" w:fill="FFFFFF"/>
        <w:spacing w:line="360" w:lineRule="auto"/>
        <w:ind w:firstLine="420"/>
        <w:jc w:val="left"/>
        <w:textAlignment w:val="center"/>
      </w:pPr>
      <w:r>
        <w:rPr>
          <w:rFonts w:ascii="楷体" w:hAnsi="楷体" w:eastAsia="楷体" w:cs="楷体"/>
        </w:rPr>
        <w:t>（刽子云）你还有甚的说话，此时不对监斩大人说，几时说哪？（正旦再跪科，云）大人，如今是三伏天道，若窦娥委实冤枉，身死之后，天降三尺瑞雪，遮掩了窦娥尸首。（监斩官云）这等三伏天道，你便有冲天的怨气，也召不得一片雪来，可不胡说！（正旦唱）</w:t>
      </w:r>
    </w:p>
    <w:p w14:paraId="05D68141">
      <w:pPr>
        <w:shd w:val="clear" w:color="auto" w:fill="FFFFFF"/>
        <w:spacing w:line="360" w:lineRule="auto"/>
        <w:ind w:firstLine="420"/>
        <w:jc w:val="left"/>
        <w:textAlignment w:val="center"/>
      </w:pPr>
      <w:r>
        <w:rPr>
          <w:rFonts w:ascii="楷体" w:hAnsi="楷体" w:eastAsia="楷体" w:cs="楷体"/>
          <w:u w:val="single"/>
        </w:rPr>
        <w:t>【二煞】你道是暑气暄，不是那下雪天；岂不闻飞霜六月因邹衍？若果有一腔怨气喷如火，定要感的六出冰花滚似绵，免着我尸骸现；要甚么素车白马，断送出古陌荒阡？</w:t>
      </w:r>
    </w:p>
    <w:p w14:paraId="7105CD98">
      <w:pPr>
        <w:shd w:val="clear" w:color="auto" w:fill="FFFFFF"/>
        <w:spacing w:line="360" w:lineRule="auto"/>
        <w:ind w:firstLine="420"/>
        <w:jc w:val="left"/>
        <w:textAlignment w:val="center"/>
      </w:pPr>
      <w:r>
        <w:rPr>
          <w:rFonts w:ascii="楷体" w:hAnsi="楷体" w:eastAsia="楷体" w:cs="楷体"/>
        </w:rPr>
        <w:t>（正旦再跪科，云）大人，我窦娥死的委实冤枉，从今以后，着这楚州亢旱三年！（监斩官云）打嘴！那有这等说话！（正旦唱）</w:t>
      </w:r>
    </w:p>
    <w:p w14:paraId="3633728E">
      <w:pPr>
        <w:shd w:val="clear" w:color="auto" w:fill="FFFFFF"/>
        <w:spacing w:line="360" w:lineRule="auto"/>
        <w:ind w:firstLine="420"/>
        <w:jc w:val="left"/>
        <w:textAlignment w:val="center"/>
      </w:pPr>
      <w:r>
        <w:rPr>
          <w:rFonts w:ascii="楷体" w:hAnsi="楷体" w:eastAsia="楷体" w:cs="楷体"/>
        </w:rPr>
        <w:t>【一煞】你道是天公不可期，人心不可怜，不知皇天也肯从人愿。做甚么三年不见甘霖降？也只为东海曾经孝妇冤如今轮到你山阳县。这都是官吏每无心正法，使百姓有口难言。</w:t>
      </w:r>
    </w:p>
    <w:p w14:paraId="0D54E2FB">
      <w:pPr>
        <w:shd w:val="clear" w:color="auto" w:fill="FFFFFF"/>
        <w:spacing w:line="360" w:lineRule="auto"/>
        <w:jc w:val="center"/>
        <w:textAlignment w:val="center"/>
      </w:pPr>
      <w:r>
        <w:rPr>
          <w:rFonts w:ascii="楷体" w:hAnsi="楷体" w:eastAsia="楷体" w:cs="楷体"/>
          <w:b/>
        </w:rPr>
        <w:t>哈姆莱特</w:t>
      </w:r>
      <w:r>
        <w:rPr>
          <w:rFonts w:ascii="楷体" w:hAnsi="楷体" w:eastAsia="楷体" w:cs="楷体"/>
        </w:rPr>
        <w:t>（节选）</w:t>
      </w:r>
    </w:p>
    <w:p w14:paraId="229FA20A">
      <w:pPr>
        <w:shd w:val="clear" w:color="auto" w:fill="FFFFFF"/>
        <w:spacing w:line="360" w:lineRule="auto"/>
        <w:ind w:firstLine="420"/>
        <w:jc w:val="left"/>
        <w:textAlignment w:val="center"/>
      </w:pPr>
      <w:r>
        <w:rPr>
          <w:rFonts w:ascii="楷体" w:hAnsi="楷体" w:eastAsia="楷体" w:cs="楷体"/>
        </w:rPr>
        <w:t>哈姆莱特</w:t>
      </w:r>
      <w:r>
        <w:rPr>
          <w:rFonts w:eastAsia="Times New Roman"/>
          <w:kern w:val="0"/>
          <w:sz w:val="24"/>
          <w:szCs w:val="24"/>
        </w:rPr>
        <w:t>  </w:t>
      </w:r>
      <w:r>
        <w:rPr>
          <w:rFonts w:ascii="楷体" w:hAnsi="楷体" w:eastAsia="楷体" w:cs="楷体"/>
        </w:rPr>
        <w:t>生存还是毁灭，这是一个值得考虑的问题。默然忍受命运的暴虐的毒箭，或是挺身反抗人世的无涯的苦难，通过斗争把它们扫清，这两种行为，哪一种更高贵？死了；睡着了；什么都完了；要是在这一种睡眠之中，我们心头的创痛，以及其他无数血肉之躯所不能避免的打击，都可以从此消失，那正是我们求之不得的结局。死了；睡着了；睡着了也许还会做梦；嗯，阻碍就在这儿：因为当我们摆脱了这一具朽腐的皮囊以后，在那死的睡眠里，究竟将要做些什么梦，那不能不使我们踌躇顾虑。人们甘心久困于患难之中，也就是为了这个缘故；谁愿意忍受人世的鞭挞和讥嘲、压迫者的凌辱、傲慢者的冷眼、被轻蔑的爱情的惨痛、法律的迁延、官吏的横暴和费尽辛勤所换来的小人的鄙视，要是他只要用一柄小小的刀子，就可以清算他自己的一生？谁愿意负着这样的重担，在烦劳的生命的压迫下呻吟流汗，倘不是因为惧怕不可知的死后，惧怕那从来不曾有一个旅人回来过的神秘之国，是它迷惑了我们的意志，使我们宁愿忍受目前的磨折，不敢向我们所不知道的痛苦飞去？这样，重重的顾虑使我们全变成了懦夫，决心的赤热的光彩，被审慎的思维盖上了一层灰色，伟大的事业在这一种考虑之下，也会逆流而退，失去了行动的意义。且慢！美丽的奥菲利娅！——女神，在你的祈祷之中，不要忘记替我忏悔我的罪孽。</w:t>
      </w:r>
    </w:p>
    <w:p w14:paraId="693617AD">
      <w:pPr>
        <w:shd w:val="clear" w:color="auto" w:fill="FFFFFF"/>
        <w:spacing w:line="360" w:lineRule="auto"/>
        <w:ind w:firstLine="420"/>
        <w:jc w:val="left"/>
        <w:textAlignment w:val="center"/>
      </w:pPr>
      <w:r>
        <w:rPr>
          <w:rFonts w:ascii="楷体" w:hAnsi="楷体" w:eastAsia="楷体" w:cs="楷体"/>
        </w:rPr>
        <w:t>……</w:t>
      </w:r>
    </w:p>
    <w:p w14:paraId="2E4471A0">
      <w:pPr>
        <w:shd w:val="clear" w:color="auto" w:fill="FFFFFF"/>
        <w:spacing w:line="360" w:lineRule="auto"/>
        <w:ind w:firstLine="420"/>
        <w:jc w:val="left"/>
        <w:textAlignment w:val="center"/>
      </w:pPr>
      <w:r>
        <w:rPr>
          <w:rFonts w:ascii="楷体" w:hAnsi="楷体" w:eastAsia="楷体" w:cs="楷体"/>
        </w:rPr>
        <w:t>哈姆莱特</w:t>
      </w:r>
      <w:r>
        <w:rPr>
          <w:rFonts w:eastAsia="Times New Roman"/>
          <w:kern w:val="0"/>
          <w:sz w:val="24"/>
          <w:szCs w:val="24"/>
        </w:rPr>
        <w:t>  </w:t>
      </w:r>
      <w:r>
        <w:rPr>
          <w:rFonts w:ascii="楷体" w:hAnsi="楷体" w:eastAsia="楷体" w:cs="楷体"/>
        </w:rPr>
        <w:t>出家去吧。为什么你要生一群罪人出来呢？我自己还不算是一个顶坏的人；可是我可以指出我的许多过失，一个人有了那些过失，他的母亲还是不要生下他来的好。我很骄傲，有仇必报，富于野心，我的罪恶是那么多，连我的思想也容纳不下，我的想象也不能给它们形象，甚至于我都没有充分的时间可以把它们实行出来。像我这样的家伙，匍匐于天地之间，有什么用处呢？我们都是些十足的坏人，一个也不要相信我们。出家去吧。你的父亲呢？</w:t>
      </w:r>
    </w:p>
    <w:p w14:paraId="305F137A">
      <w:pPr>
        <w:shd w:val="clear" w:color="auto" w:fill="FFFFFF"/>
        <w:spacing w:line="360" w:lineRule="auto"/>
        <w:jc w:val="left"/>
        <w:textAlignment w:val="center"/>
      </w:pPr>
      <w:r>
        <w:t>3．阅读《窦娥冤》和《哈姆莱特》节选部分，分别概括窦娥与哈姆莱特的形象特点。</w:t>
      </w:r>
    </w:p>
    <w:p w14:paraId="706AB6DC">
      <w:pPr>
        <w:shd w:val="clear" w:color="auto" w:fill="FFFFFF"/>
        <w:spacing w:line="360" w:lineRule="auto"/>
        <w:jc w:val="left"/>
        <w:textAlignment w:val="center"/>
      </w:pPr>
      <w:r>
        <w:t>4．王国维曾评价关汉卿的剧作“其言曲尽人情”。请以节选语段的【二煞】为例，谈一谈作者是如何展现人物内心丰富的情感世界的。</w:t>
      </w:r>
    </w:p>
    <w:p w14:paraId="339B6EFD">
      <w:pPr>
        <w:shd w:val="clear" w:color="auto" w:fill="FFFFFF"/>
        <w:spacing w:line="360" w:lineRule="auto"/>
        <w:jc w:val="left"/>
        <w:textAlignment w:val="center"/>
      </w:pPr>
      <w:r>
        <w:t>5．相比于关汉卿《窦娥冤》的“本色派”语言风格，莎士比亚笔下的哈姆莱特内心独白则充满了诗情。请结合语段内容，分析莎士比亚戏剧语言的“诗化表达”特点。</w:t>
      </w:r>
    </w:p>
    <w:p w14:paraId="0DA781B0">
      <w:pPr>
        <w:shd w:val="clear" w:color="auto" w:fill="FFFFFF"/>
        <w:spacing w:line="360" w:lineRule="auto"/>
        <w:jc w:val="left"/>
        <w:textAlignment w:val="center"/>
      </w:pPr>
      <w:r>
        <w:t>6．《窦娥冤》《哈姆莱特》作为中西文学史上的两朵艺术奇葩，虽诞生于截然不同的文化背景，却流露出相似的精神内核——对现实的批判。试析语段中窦娥与哈姆莱特的反抗精神。</w:t>
      </w:r>
    </w:p>
    <w:p w14:paraId="46374853">
      <w:pPr>
        <w:shd w:val="clear" w:color="auto" w:fill="FFFFFF"/>
        <w:spacing w:line="360" w:lineRule="auto"/>
        <w:jc w:val="left"/>
        <w:textAlignment w:val="center"/>
      </w:pPr>
    </w:p>
    <w:p w14:paraId="11A11A18">
      <w:pPr>
        <w:shd w:val="clear" w:color="auto" w:fill="F2F2F2"/>
        <w:spacing w:line="360" w:lineRule="auto"/>
        <w:jc w:val="left"/>
        <w:textAlignment w:val="center"/>
        <w:rPr>
          <w:color w:val="0000FF"/>
        </w:rPr>
      </w:pPr>
      <w:r>
        <w:rPr>
          <w:color w:val="0000FF"/>
        </w:rPr>
        <w:t>【答案】3．窦娥：孝顺善良，勤劳勇敢，刚强不屈。哈姆莱特：善良理性，富有人文主义情怀，却又迷惘若失，纠结痛苦。    4．①运用反问增强语气，表达窦娥内心不甘的愤怒之情。②“喷如火”“滚似绵”，比喻和夸张生动形象地表现了人物的愤恨之深，承受的冤屈之重。③“暑”与“雪”，“火”与“冰”的强烈对比，极富感染力，表明窦娥所承受的冤屈和不公感天动地。④运用邹衍典故，表明窦娥极力伸张自己清白的夙愿。    5．①多用短句，兼有排偶，节奏起伏变化，有诗歌的韵律。②多用隐喻、象征来阐明事物。用“毒箭”来形容命运的多舛，用“小小的刀子”来形容死亡，用“旅人回来过的神秘之国”来形容死后的灵魂世界等等，含蓄隐晦，具有梦幻般的美感。③多用含有情感色彩的词语，抒情气氛浓厚。例如“鞭挞”“讥嘲”“凌辱”直截了当地表达了主人公对于黑暗现实世界的不满和控诉。④对生存与死亡的辩证思考，对死后灵魂安于何处的疑问，都指向人生的终极命题，饱含诗人的哲思。    6．（1）窦娥：“血溅白练、飞霜六月、亢旱三年”，窦娥用违背常理的誓愿抒发了自己的滔天冤屈与极度愤恨。窦娥不是只会软弱妥协的传统女性，她敢于挑战权威、宣扬正义，闪耀着独立刚强的人格光芒。当时的社会吏治腐败，人民蒙受冤屈呼告无门，窦娥以死明志，不屈斗争，饱含着底层人民伸张正义、惩治邪恶的愿望。</w:t>
      </w:r>
    </w:p>
    <w:p w14:paraId="1BF2D505">
      <w:pPr>
        <w:shd w:val="clear" w:color="auto" w:fill="F2F2F2"/>
        <w:spacing w:line="360" w:lineRule="auto"/>
        <w:jc w:val="left"/>
        <w:textAlignment w:val="center"/>
        <w:rPr>
          <w:color w:val="0000FF"/>
        </w:rPr>
      </w:pPr>
      <w:r>
        <w:rPr>
          <w:color w:val="0000FF"/>
        </w:rPr>
        <w:t>（2）哈姆莱特：哈姆莱特出身高贵，有着高尚的品格与超人的智慧，但命运的无情打击让他对黑暗现实失望不已。他想通过复仇重新建立理性、善良的世界，想让所有受污染的灵魂重新回归，但他痛苦挣扎于暴力复仇的方式。理想主义化身的哈姆莱特经历着现实带给他的幻灭感，他拥有天生的“反抗”的精神，只是，现实与理想的悬殊让他的斗争之路困难重重。</w:t>
      </w:r>
    </w:p>
    <w:p w14:paraId="12D1231B">
      <w:pPr>
        <w:shd w:val="clear" w:color="auto" w:fill="F2F2F2"/>
        <w:spacing w:line="360" w:lineRule="auto"/>
        <w:jc w:val="left"/>
        <w:textAlignment w:val="center"/>
        <w:rPr>
          <w:color w:val="0000FF"/>
        </w:rPr>
      </w:pPr>
    </w:p>
    <w:p w14:paraId="061DEAAC">
      <w:pPr>
        <w:shd w:val="clear" w:color="auto" w:fill="F2F2F2"/>
        <w:spacing w:line="360" w:lineRule="auto"/>
        <w:jc w:val="left"/>
        <w:textAlignment w:val="center"/>
        <w:rPr>
          <w:color w:val="0000FF"/>
        </w:rPr>
      </w:pPr>
      <w:r>
        <w:rPr>
          <w:color w:val="0000FF"/>
        </w:rPr>
        <w:t>【分析】3．本题考查学生分析人物形象的能力。</w:t>
      </w:r>
    </w:p>
    <w:p w14:paraId="1E995171">
      <w:pPr>
        <w:shd w:val="clear" w:color="auto" w:fill="F2F2F2"/>
        <w:spacing w:line="360" w:lineRule="auto"/>
        <w:jc w:val="left"/>
        <w:textAlignment w:val="center"/>
        <w:rPr>
          <w:color w:val="0000FF"/>
        </w:rPr>
      </w:pPr>
      <w:r>
        <w:rPr>
          <w:color w:val="0000FF"/>
        </w:rPr>
        <w:t>分析人物形象需要结合人物的言行举止进行分析，也可以通过侧面烘托进行分析。</w:t>
      </w:r>
    </w:p>
    <w:p w14:paraId="43D01C9F">
      <w:pPr>
        <w:shd w:val="clear" w:color="auto" w:fill="F2F2F2"/>
        <w:spacing w:line="360" w:lineRule="auto"/>
        <w:jc w:val="left"/>
        <w:textAlignment w:val="center"/>
        <w:rPr>
          <w:color w:val="0000FF"/>
        </w:rPr>
      </w:pPr>
      <w:r>
        <w:rPr>
          <w:color w:val="0000FF"/>
        </w:rPr>
        <w:t>由“念窦娥伏侍婆婆这几年”“婆婆也，再也不要啼啼哭哭，烦烦恼恼，怨气冲天。这都是我做窦娥的没时没运，不明不暗，负屈衔冤”可知，窦娥在婚后尽心服饰婆婆，在自己已经要奔赴刑场时，还担心婆婆，安慰她不要烦恼，可见她孝顺善良、勤劳。由“窦娥告监斩大人，有一事肯依窦娥，便死而无怨”“要一领净席，等我窦娥站立；又要丈二白练，挂在旗枪上。若是我窦娥委实冤枉，刀过处头落，一腔热血休半点儿沾在地下，都飞在白练上者”可知，窦娥面对死刑发下誓愿，不向恶势力低头，可见她刚强不屈。</w:t>
      </w:r>
    </w:p>
    <w:p w14:paraId="2B923029">
      <w:pPr>
        <w:shd w:val="clear" w:color="auto" w:fill="F2F2F2"/>
        <w:spacing w:line="360" w:lineRule="auto"/>
        <w:jc w:val="left"/>
        <w:textAlignment w:val="center"/>
        <w:rPr>
          <w:color w:val="0000FF"/>
        </w:rPr>
      </w:pPr>
      <w:r>
        <w:rPr>
          <w:color w:val="0000FF"/>
        </w:rPr>
        <w:t>由“人们甘心久困于患难之中，也就是为了这个缘故；谁愿意忍受人世的鞭挞和讥嘲、压迫者的凌辱、傲慢者的冷眼、被轻蔑的爱情的惨痛、法律的迁延、官吏的横暴和费尽辛勤所换来的小人的鄙视”可知，哈姆莱特善良理性，富有人文主义情怀。由“生存还是毁灭，这是一个值得考虑的问题。默然忍受命运的暴虐的毒箭，或是挺身反抗人世的无涯的苦难，通过斗争把它们扫清，这两种行为，哪一种更高贵”可知，哈姆莱特面对选择迷惘纠结，不知该如何选择。</w:t>
      </w:r>
    </w:p>
    <w:p w14:paraId="193AD836">
      <w:pPr>
        <w:shd w:val="clear" w:color="auto" w:fill="F2F2F2"/>
        <w:spacing w:line="360" w:lineRule="auto"/>
        <w:jc w:val="left"/>
        <w:textAlignment w:val="center"/>
        <w:rPr>
          <w:color w:val="0000FF"/>
        </w:rPr>
      </w:pPr>
      <w:r>
        <w:rPr>
          <w:color w:val="0000FF"/>
        </w:rPr>
        <w:t>4．本题考查学生分析鉴赏文本手法的能力。</w:t>
      </w:r>
    </w:p>
    <w:p w14:paraId="51087766">
      <w:pPr>
        <w:shd w:val="clear" w:color="auto" w:fill="F2F2F2"/>
        <w:spacing w:line="360" w:lineRule="auto"/>
        <w:jc w:val="left"/>
        <w:textAlignment w:val="center"/>
        <w:rPr>
          <w:color w:val="0000FF"/>
        </w:rPr>
      </w:pPr>
      <w:r>
        <w:rPr>
          <w:color w:val="0000FF"/>
        </w:rPr>
        <w:t>“你道是暑气暄，不是那下雪天；岂不闻飞霜六月因邹衍”运用反问修辞，写窦娥发下誓愿后面对刽子手的疑问，用强烈的语气反驳，表达窦娥内心不甘的愤怒之情。</w:t>
      </w:r>
    </w:p>
    <w:p w14:paraId="5C6F6C2E">
      <w:pPr>
        <w:shd w:val="clear" w:color="auto" w:fill="F2F2F2"/>
        <w:spacing w:line="360" w:lineRule="auto"/>
        <w:jc w:val="left"/>
        <w:textAlignment w:val="center"/>
        <w:rPr>
          <w:color w:val="0000FF"/>
        </w:rPr>
      </w:pPr>
      <w:r>
        <w:rPr>
          <w:color w:val="0000FF"/>
        </w:rPr>
        <w:t>“若果有一腔怨气喷如火，定要感的六出冰花滚似绵”中，将“怨气”比作滚滚火球，将雪花比作“绵”，运用比喻和夸张手法，生动形象地表达窦娥满腔怨愤，写出她内心的愤恨，冤屈之重。</w:t>
      </w:r>
    </w:p>
    <w:p w14:paraId="21A98C25">
      <w:pPr>
        <w:shd w:val="clear" w:color="auto" w:fill="F2F2F2"/>
        <w:spacing w:line="360" w:lineRule="auto"/>
        <w:jc w:val="left"/>
        <w:textAlignment w:val="center"/>
        <w:rPr>
          <w:color w:val="0000FF"/>
        </w:rPr>
      </w:pPr>
      <w:r>
        <w:rPr>
          <w:color w:val="0000FF"/>
        </w:rPr>
        <w:t>“暑”的热与“雪”的寒，“火”的热与“冰”的寒形成强烈对比，六月暑天下雪，极富感染力，表明窦娥所承受的冤屈和不公感天动地。</w:t>
      </w:r>
    </w:p>
    <w:p w14:paraId="350F2E4E">
      <w:pPr>
        <w:shd w:val="clear" w:color="auto" w:fill="F2F2F2"/>
        <w:spacing w:line="360" w:lineRule="auto"/>
        <w:jc w:val="left"/>
        <w:textAlignment w:val="center"/>
        <w:rPr>
          <w:color w:val="0000FF"/>
        </w:rPr>
      </w:pPr>
      <w:r>
        <w:rPr>
          <w:color w:val="0000FF"/>
        </w:rPr>
        <w:t>“岂不闻飞霜六月因邹衍”运用典故，邹衍被蒙骗的燕惠王下令把邹衍关了起来，不由悲痛大哭，恰好天下大雪，以此表明窦娥极力伸张自己清白的夙愿。</w:t>
      </w:r>
    </w:p>
    <w:p w14:paraId="257CF56F">
      <w:pPr>
        <w:shd w:val="clear" w:color="auto" w:fill="F2F2F2"/>
        <w:spacing w:line="360" w:lineRule="auto"/>
        <w:jc w:val="left"/>
        <w:textAlignment w:val="center"/>
        <w:rPr>
          <w:color w:val="0000FF"/>
        </w:rPr>
      </w:pPr>
      <w:r>
        <w:rPr>
          <w:color w:val="0000FF"/>
        </w:rPr>
        <w:t>5．本题考查学生鉴赏文本语言的能力。</w:t>
      </w:r>
    </w:p>
    <w:p w14:paraId="3DBBEDF0">
      <w:pPr>
        <w:shd w:val="clear" w:color="auto" w:fill="F2F2F2"/>
        <w:spacing w:line="360" w:lineRule="auto"/>
        <w:jc w:val="left"/>
        <w:textAlignment w:val="center"/>
        <w:rPr>
          <w:color w:val="0000FF"/>
        </w:rPr>
      </w:pPr>
      <w:r>
        <w:rPr>
          <w:color w:val="0000FF"/>
        </w:rPr>
        <w:t>题干要求分析文本语言的“诗化”表现在哪里，学生需要结合诗歌的特点进行分析，如：诗歌的韵律美，诗歌的画面美，诗歌的情感美等。</w:t>
      </w:r>
    </w:p>
    <w:p w14:paraId="5DBAD950">
      <w:pPr>
        <w:shd w:val="clear" w:color="auto" w:fill="F2F2F2"/>
        <w:spacing w:line="360" w:lineRule="auto"/>
        <w:jc w:val="left"/>
        <w:textAlignment w:val="center"/>
        <w:rPr>
          <w:color w:val="0000FF"/>
        </w:rPr>
      </w:pPr>
      <w:r>
        <w:rPr>
          <w:color w:val="0000FF"/>
        </w:rPr>
        <w:t>“死了；睡着了；什么都完了；要是在这一种睡眠之中，我们心头的创痛”等多为短句，“人世的鞭挞和讥嘲、压迫者的凌辱、傲慢者的冷眼、被轻蔑的爱情的惨痛、法律的迁延、官吏的横暴”等运用排偶，使文章具有诗歌的节奏和韵律。</w:t>
      </w:r>
    </w:p>
    <w:p w14:paraId="2C724987">
      <w:pPr>
        <w:shd w:val="clear" w:color="auto" w:fill="F2F2F2"/>
        <w:spacing w:line="360" w:lineRule="auto"/>
        <w:jc w:val="left"/>
        <w:textAlignment w:val="center"/>
        <w:rPr>
          <w:color w:val="0000FF"/>
        </w:rPr>
      </w:pPr>
      <w:r>
        <w:rPr>
          <w:color w:val="0000FF"/>
        </w:rPr>
        <w:t>文章运用多种修辞手法，如用“毒箭”来形容命运的多舛，用“小小的刀子”来形容死亡，用“旅人回来过的神秘之国”来形容死后的灵魂世界等等，比喻和象征手法的运用营造了诗歌的意境，让文本有了诗歌梦幻的美感。</w:t>
      </w:r>
    </w:p>
    <w:p w14:paraId="53B1DB6B">
      <w:pPr>
        <w:shd w:val="clear" w:color="auto" w:fill="F2F2F2"/>
        <w:spacing w:line="360" w:lineRule="auto"/>
        <w:jc w:val="left"/>
        <w:textAlignment w:val="center"/>
        <w:rPr>
          <w:color w:val="0000FF"/>
        </w:rPr>
      </w:pPr>
      <w:r>
        <w:rPr>
          <w:color w:val="0000FF"/>
        </w:rPr>
        <w:t>文章抒情强烈，有多处直抒胸臆的句子，“谁愿意负着这样的重担”“匍匐于天地之间，有什么用处呢”等句子抒发了哈姆莱特对于黑暗现实世界的不满和控诉，具有诗歌浓郁的抒情氛围。</w:t>
      </w:r>
    </w:p>
    <w:p w14:paraId="49345EAB">
      <w:pPr>
        <w:shd w:val="clear" w:color="auto" w:fill="F2F2F2"/>
        <w:spacing w:line="360" w:lineRule="auto"/>
        <w:jc w:val="left"/>
        <w:textAlignment w:val="center"/>
        <w:rPr>
          <w:color w:val="0000FF"/>
        </w:rPr>
      </w:pPr>
      <w:r>
        <w:rPr>
          <w:color w:val="0000FF"/>
        </w:rPr>
        <w:t>文章思考的问题深入，哈姆莱特迷惘于生存还是死亡，纠结于死后灵魂到底如何安顿，“生存还是毁灭，这是一个值得考虑的问题”等句子都指向人生的终极命题，饱含诗人的哲思。</w:t>
      </w:r>
    </w:p>
    <w:p w14:paraId="141B4BC4">
      <w:pPr>
        <w:shd w:val="clear" w:color="auto" w:fill="F2F2F2"/>
        <w:spacing w:line="360" w:lineRule="auto"/>
        <w:jc w:val="left"/>
        <w:textAlignment w:val="center"/>
        <w:rPr>
          <w:color w:val="0000FF"/>
        </w:rPr>
      </w:pPr>
      <w:r>
        <w:rPr>
          <w:color w:val="0000FF"/>
        </w:rPr>
        <w:t>6．本题考查学生鉴赏探究文本和分析人物形象的能力。</w:t>
      </w:r>
    </w:p>
    <w:p w14:paraId="3D9828B5">
      <w:pPr>
        <w:shd w:val="clear" w:color="auto" w:fill="F2F2F2"/>
        <w:spacing w:line="360" w:lineRule="auto"/>
        <w:jc w:val="left"/>
        <w:textAlignment w:val="center"/>
        <w:rPr>
          <w:color w:val="0000FF"/>
        </w:rPr>
      </w:pPr>
      <w:r>
        <w:rPr>
          <w:color w:val="0000FF"/>
        </w:rPr>
        <w:t>解答此类题目，首先要明确题干的提问方式，然后要到小说中圈出直接描写人物言行举止的内容，还可以圈出对该人物起到衬托作用的内容，最后根据这些内容进行分析概括。</w:t>
      </w:r>
    </w:p>
    <w:p w14:paraId="1FB836E3">
      <w:pPr>
        <w:shd w:val="clear" w:color="auto" w:fill="F2F2F2"/>
        <w:spacing w:line="360" w:lineRule="auto"/>
        <w:jc w:val="left"/>
        <w:textAlignment w:val="center"/>
        <w:rPr>
          <w:color w:val="0000FF"/>
        </w:rPr>
      </w:pPr>
      <w:r>
        <w:rPr>
          <w:color w:val="0000FF"/>
        </w:rPr>
        <w:t>面对死刑，窦娥发现三庄宏愿：血溅白练、飞霜六月、亢旱三年，这些愿望违背常理，是不可能实现的，这表现了窦娥面对迫害不屈服于命运，敢于挑战，敢于斗争的精神。她叱天骂地，对黑暗的社会进行了猛烈抨击和愤怒的控诉，并把怨恨指向了封建社会的最高主宰，表现了对封建秩序的怀疑。她在临刑前发下了三桩誓愿：血溅白练、六月飞雪、楚州大旱三年。而这三桩誓愿都得到了实现。自然界顺应正义的呼唤，发生了反常的现象，这表现了窦娥的冤枉，也是对黑暗现实的强烈抗议。</w:t>
      </w:r>
    </w:p>
    <w:p w14:paraId="7FFE02A2">
      <w:pPr>
        <w:shd w:val="clear" w:color="auto" w:fill="F2F2F2"/>
        <w:spacing w:line="360" w:lineRule="auto"/>
        <w:jc w:val="left"/>
        <w:textAlignment w:val="center"/>
        <w:rPr>
          <w:color w:val="0000FF"/>
        </w:rPr>
      </w:pPr>
      <w:r>
        <w:rPr>
          <w:color w:val="0000FF"/>
        </w:rPr>
        <w:t>哈姆莱特是古代丹麦的一个王子，面对父亲去世，仇人当政，哈姆莱特想通过复仇重新建立理性、善良的世界，他具有强烈人文主义精神，“我自己还不算是一个顶坏的人；可是我可以指出我的许多过失，一个人有了那些过失，他的母亲还是不要生下他来的好。我很骄傲，有仇必报，富于野心，我的罪恶是那么多，连我的思想也容纳不下，我的想象也不能给它们形象，甚至于我都没有充分的时间可以把它们实行出来。像我这样的家伙，匍匐于天地之间，有什么用处呢？我们都是些十足的坏人；一个也不要相信我们”，但他的“反抗”的精神和强大的黑暗现实相差悬殊，这让他的斗争之路困难重重。</w:t>
      </w:r>
    </w:p>
    <w:p w14:paraId="59C0F7C4">
      <w:pPr>
        <w:jc w:val="center"/>
        <w:textAlignment w:val="center"/>
        <w:rPr>
          <w:rFonts w:ascii="黑体" w:hAnsi="黑体" w:eastAsia="黑体" w:cs="黑体"/>
          <w:b/>
          <w:sz w:val="30"/>
        </w:rPr>
      </w:pPr>
    </w:p>
    <w:p w14:paraId="5A0AD9FB">
      <w:pPr>
        <w:jc w:val="left"/>
        <w:textAlignment w:val="center"/>
        <w:rPr>
          <w:rFonts w:ascii="宋体" w:hAnsi="宋体" w:cs="宋体"/>
          <w:b/>
        </w:rPr>
      </w:pPr>
      <w:r>
        <w:rPr>
          <w:rFonts w:ascii="宋体" w:hAnsi="宋体" w:cs="宋体"/>
          <w:b/>
        </w:rPr>
        <w:t>四、文学类阅读-双文本</w:t>
      </w:r>
    </w:p>
    <w:p w14:paraId="6717E95E">
      <w:pPr>
        <w:shd w:val="clear" w:color="auto" w:fill="FFFFFF"/>
        <w:spacing w:line="360" w:lineRule="auto"/>
        <w:jc w:val="left"/>
        <w:textAlignment w:val="center"/>
      </w:pPr>
      <w:r>
        <w:t>阅读下面的文字，完成下面小题。</w:t>
      </w:r>
    </w:p>
    <w:p w14:paraId="1CD4105F">
      <w:pPr>
        <w:shd w:val="clear" w:color="auto" w:fill="FFFFFF"/>
        <w:spacing w:line="360" w:lineRule="auto"/>
        <w:ind w:firstLine="420"/>
        <w:jc w:val="left"/>
        <w:textAlignment w:val="center"/>
      </w:pPr>
      <w:r>
        <w:rPr>
          <w:rFonts w:ascii="楷体" w:hAnsi="楷体" w:eastAsia="楷体" w:cs="楷体"/>
        </w:rPr>
        <w:t>文本一：</w:t>
      </w:r>
    </w:p>
    <w:p w14:paraId="325FA082">
      <w:pPr>
        <w:shd w:val="clear" w:color="auto" w:fill="FFFFFF"/>
        <w:spacing w:line="360" w:lineRule="auto"/>
        <w:ind w:firstLine="420"/>
        <w:jc w:val="left"/>
        <w:textAlignment w:val="center"/>
      </w:pPr>
      <w:r>
        <w:rPr>
          <w:rFonts w:ascii="楷体" w:hAnsi="楷体" w:eastAsia="楷体" w:cs="楷体"/>
        </w:rPr>
        <w:t>【快活三】念窦娥葫芦提当罪愆，念窦娥身首不完全，念窦娥从前已往干家缘。婆婆也，你只看窦娥少爷无娘面。</w:t>
      </w:r>
    </w:p>
    <w:p w14:paraId="49354E2F">
      <w:pPr>
        <w:shd w:val="clear" w:color="auto" w:fill="FFFFFF"/>
        <w:spacing w:line="360" w:lineRule="auto"/>
        <w:ind w:firstLine="420"/>
        <w:jc w:val="left"/>
        <w:textAlignment w:val="center"/>
      </w:pPr>
      <w:r>
        <w:rPr>
          <w:rFonts w:ascii="楷体" w:hAnsi="楷体" w:eastAsia="楷体" w:cs="楷体"/>
        </w:rPr>
        <w:t>【鲍老儿】念窦娥伏侍婆婆这几年，遇时节将碗凉浆奠；你去那受刑法尸骸上烈些纸钱，只当把你亡化的孩儿荐。（卜儿哭科，云）孩儿放心，这个老身都记得。天那，兀的不痛杀我也！（正旦唱）婆婆也，再也不要啼啼哭哭，烦烦恼恼，怨气冲天。这都是我做窦娥的没时没运，不明不暗，负屈衔冤。</w:t>
      </w:r>
    </w:p>
    <w:p w14:paraId="2C93428F">
      <w:pPr>
        <w:shd w:val="clear" w:color="auto" w:fill="FFFFFF"/>
        <w:spacing w:line="360" w:lineRule="auto"/>
        <w:ind w:firstLine="420"/>
        <w:jc w:val="left"/>
        <w:textAlignment w:val="center"/>
      </w:pPr>
      <w:r>
        <w:rPr>
          <w:rFonts w:ascii="楷体" w:hAnsi="楷体" w:eastAsia="楷体" w:cs="楷体"/>
        </w:rPr>
        <w:t>（刽子做喝科，云）兀那婆子靠后，时辰到了也。（正旦跪科）（刽子开枷科）（正旦云）窦娥告监斩大人，有一事肯依窦娥，便死而无怨。（监斩官云）你有甚么事？你说。（正旦云）要一领净席，等我窦娥站立；又要丈二白练，挂在旗枪上。若是我窦娥委实冤枉，刀过处头落，一腔热血休半点儿沾在地下，都飞在白练上者。（监斩官云）这个就依你，打甚么不紧。（刽子做取席站科，又取白练挂旗上科）（正旦唱）</w:t>
      </w:r>
    </w:p>
    <w:p w14:paraId="5174D5CF">
      <w:pPr>
        <w:shd w:val="clear" w:color="auto" w:fill="FFFFFF"/>
        <w:spacing w:line="360" w:lineRule="auto"/>
        <w:ind w:firstLine="420"/>
        <w:jc w:val="left"/>
        <w:textAlignment w:val="center"/>
      </w:pPr>
      <w:r>
        <w:rPr>
          <w:rFonts w:ascii="楷体" w:hAnsi="楷体" w:eastAsia="楷体" w:cs="楷体"/>
        </w:rPr>
        <w:t>【耍孩儿】不是我窦娥罚下这等无头愿，委实的冤情不浅；若没些儿灵圣与世人传，也不见得湛湛青天。我不要半星热血红尘洒，都只在八尺旗枪素练悬。等他四下里皆瞧见，这就是咱苌弘化碧，望帝啼鹃。</w:t>
      </w:r>
    </w:p>
    <w:p w14:paraId="579B3A67">
      <w:pPr>
        <w:shd w:val="clear" w:color="auto" w:fill="FFFFFF"/>
        <w:spacing w:line="360" w:lineRule="auto"/>
        <w:ind w:firstLine="420"/>
        <w:jc w:val="left"/>
        <w:textAlignment w:val="center"/>
      </w:pPr>
      <w:r>
        <w:rPr>
          <w:rFonts w:ascii="楷体" w:hAnsi="楷体" w:eastAsia="楷体" w:cs="楷体"/>
        </w:rPr>
        <w:t>（刽子云）你还有甚的说话？此时不对监斩大人说，几时说那？（正旦再跪科，云）大人，如今是三伏天道，若窦娥委实冤枉，身死之后，天降三尺瑞雪，遮掩了窦娥尸首。（监斩官云）这等三伏天道，你便有冲天的怨气，也召不得一片雪来，可不胡说！（正旦唱）</w:t>
      </w:r>
    </w:p>
    <w:p w14:paraId="53EFB411">
      <w:pPr>
        <w:shd w:val="clear" w:color="auto" w:fill="FFFFFF"/>
        <w:spacing w:line="360" w:lineRule="auto"/>
        <w:ind w:firstLine="420"/>
        <w:jc w:val="left"/>
        <w:textAlignment w:val="center"/>
      </w:pPr>
      <w:r>
        <w:rPr>
          <w:rFonts w:ascii="楷体" w:hAnsi="楷体" w:eastAsia="楷体" w:cs="楷体"/>
        </w:rPr>
        <w:t>【二煞】你道是暑气暄，不是那下雪天；岂不闻飞霜六月因邹衍？若果有一腔怨气喷如火，定要感的六出冰花滚似绵，免着我尸骸现；要什么素车白马，断送出古陌荒阡！</w:t>
      </w:r>
    </w:p>
    <w:p w14:paraId="39EAD24B">
      <w:pPr>
        <w:shd w:val="clear" w:color="auto" w:fill="FFFFFF"/>
        <w:spacing w:line="360" w:lineRule="auto"/>
        <w:ind w:firstLine="420"/>
        <w:jc w:val="left"/>
        <w:textAlignment w:val="center"/>
      </w:pPr>
      <w:r>
        <w:rPr>
          <w:rFonts w:ascii="楷体" w:hAnsi="楷体" w:eastAsia="楷体" w:cs="楷体"/>
        </w:rPr>
        <w:t>（正里再跪科，云）大人，我窦娥死的委实冤枉，从今以后，着这楚州亢旱三年！（监斩官云）打嘴！那有这等说话！（正旦唱）</w:t>
      </w:r>
    </w:p>
    <w:p w14:paraId="3174150D">
      <w:pPr>
        <w:shd w:val="clear" w:color="auto" w:fill="FFFFFF"/>
        <w:spacing w:line="360" w:lineRule="auto"/>
        <w:ind w:firstLine="420"/>
        <w:jc w:val="left"/>
        <w:textAlignment w:val="center"/>
      </w:pPr>
      <w:r>
        <w:rPr>
          <w:rFonts w:ascii="楷体" w:hAnsi="楷体" w:eastAsia="楷体" w:cs="楷体"/>
        </w:rPr>
        <w:t>【一煞】你道是天公不可期，人心不可怜，不知皇天也肯从人愿。做甚么三年不见甘霖降？也只为东海曾经孝妇冤，如今轮到你山阳县。这都是官吏每无心正法，使百姓有口难言！</w:t>
      </w:r>
    </w:p>
    <w:p w14:paraId="7EEE3ACE">
      <w:pPr>
        <w:shd w:val="clear" w:color="auto" w:fill="FFFFFF"/>
        <w:spacing w:line="360" w:lineRule="auto"/>
        <w:ind w:firstLine="420"/>
        <w:jc w:val="right"/>
        <w:textAlignment w:val="center"/>
      </w:pPr>
      <w:r>
        <w:rPr>
          <w:rFonts w:ascii="楷体" w:hAnsi="楷体" w:eastAsia="楷体" w:cs="楷体"/>
        </w:rPr>
        <w:t>（节选自《窦娥冤》）</w:t>
      </w:r>
    </w:p>
    <w:p w14:paraId="029B2AAD">
      <w:pPr>
        <w:shd w:val="clear" w:color="auto" w:fill="FFFFFF"/>
        <w:spacing w:line="360" w:lineRule="auto"/>
        <w:ind w:firstLine="420"/>
        <w:jc w:val="left"/>
        <w:textAlignment w:val="center"/>
      </w:pPr>
      <w:r>
        <w:rPr>
          <w:rFonts w:ascii="楷体" w:hAnsi="楷体" w:eastAsia="楷体" w:cs="楷体"/>
        </w:rPr>
        <w:t>文本二：</w:t>
      </w:r>
    </w:p>
    <w:p w14:paraId="64E89F83">
      <w:pPr>
        <w:shd w:val="clear" w:color="auto" w:fill="FFFFFF"/>
        <w:spacing w:line="360" w:lineRule="auto"/>
        <w:ind w:firstLine="420"/>
        <w:jc w:val="left"/>
        <w:textAlignment w:val="center"/>
      </w:pPr>
      <w:r>
        <w:rPr>
          <w:rFonts w:ascii="楷体" w:hAnsi="楷体" w:eastAsia="楷体" w:cs="楷体"/>
        </w:rPr>
        <w:t>哈姆莱特</w:t>
      </w:r>
      <w:r>
        <w:rPr>
          <w:rFonts w:eastAsia="Times New Roman"/>
          <w:kern w:val="0"/>
          <w:sz w:val="24"/>
          <w:szCs w:val="24"/>
        </w:rPr>
        <w:t>  </w:t>
      </w:r>
      <w:r>
        <w:rPr>
          <w:rFonts w:ascii="楷体" w:hAnsi="楷体" w:eastAsia="楷体" w:cs="楷体"/>
        </w:rPr>
        <w:t>生存还是毁灭，这是一个值得考虑的问题。默然忍受命运的暴虐的毒箭，或是挺身反抗人世的无涯的苦难，通过斗争把它们扫清，这两种行为，哪一种更高贵？死了；睡着了；什么都完了；要是在这一种睡眠之中，我们心头的创痛，以及其他无数血肉之躯所不能避免的打击，都可以从此消失，那正是我们求之不得的结局。死了；睡着了；睡着了也许还会做梦；嗯，阻碍就在这儿：因为当我们摆脱了这一具朽腐的皮囊以后，在那死的睡眠里，究竟将要做些什么梦，那不能不使我们踌躇顾虑。人们甘心久困于患难之中，也就是为了这个缘故；谁愿意忍受人世的鞭挞和讥嘲、压迫者的凌辱、傲慢者的冷眼、被轻蔑的爱情的惨痛、法律的迁延、官吏的横暴和费尽辛勤所换来的小人的鄙视，要是他只要用一柄小小的刀子，就可以清算他自己的一生？谁愿意负着这样的重担，在烦劳的生命的压迫下呻吟流汗，倘不是因为惧怕不可知的死后，惧怕那从来不曾有一个旅人回来过的神秘之国，是它迷惑了我们的意志，使我们宁愿忍受目前的磨折，不敢向我们所不知道的痛苦飞去？这样，重重的顾虑使我们全变成了懦夫，决心的赤热的光彩，被审慎的思维盖上了一层灰色，伟大的事业在这一种考虑之下，也会逆流而退，失去了行动的意义。且慢！美丽的奥菲利娅！——女神，在你的祈祷之中，不要忘记替我忏悔我的罪孽。</w:t>
      </w:r>
    </w:p>
    <w:p w14:paraId="1354BC1F">
      <w:pPr>
        <w:shd w:val="clear" w:color="auto" w:fill="FFFFFF"/>
        <w:spacing w:line="360" w:lineRule="auto"/>
        <w:ind w:firstLine="420"/>
        <w:jc w:val="left"/>
        <w:textAlignment w:val="center"/>
      </w:pPr>
      <w:r>
        <w:rPr>
          <w:rFonts w:ascii="楷体" w:hAnsi="楷体" w:eastAsia="楷体" w:cs="楷体"/>
        </w:rPr>
        <w:t>……</w:t>
      </w:r>
    </w:p>
    <w:p w14:paraId="48744927">
      <w:pPr>
        <w:shd w:val="clear" w:color="auto" w:fill="FFFFFF"/>
        <w:spacing w:line="360" w:lineRule="auto"/>
        <w:ind w:firstLine="420"/>
        <w:jc w:val="left"/>
        <w:textAlignment w:val="center"/>
      </w:pPr>
      <w:r>
        <w:rPr>
          <w:rFonts w:ascii="楷体" w:hAnsi="楷体" w:eastAsia="楷体" w:cs="楷体"/>
        </w:rPr>
        <w:t>哈姆莱特</w:t>
      </w:r>
      <w:r>
        <w:rPr>
          <w:rFonts w:eastAsia="Times New Roman"/>
          <w:kern w:val="0"/>
          <w:sz w:val="24"/>
          <w:szCs w:val="24"/>
        </w:rPr>
        <w:t>  </w:t>
      </w:r>
      <w:r>
        <w:rPr>
          <w:rFonts w:ascii="楷体" w:hAnsi="楷体" w:eastAsia="楷体" w:cs="楷体"/>
        </w:rPr>
        <w:t>出家去吧。为什么你要生一群罪人出来呢？我自己还不算是一个顶坏的人；可是我可以指出我的许多过失，一个人有了那些过失，他的母亲还是不要生下他来的好。我很骄傲，有仇必报，富于野心，我的罪恶是那么多，连我的思想也容纳不下，我的想象也不能给它们形象，甚至于我都没有充分的时间可以把它们实行出来。像我这样的家伙，匍匐于天地之间，有什么用处呢？我们都是些十足的坏人，一个也不要相信我们。出家去吧。你的父亲呢？</w:t>
      </w:r>
    </w:p>
    <w:p w14:paraId="6E30312C">
      <w:pPr>
        <w:shd w:val="clear" w:color="auto" w:fill="FFFFFF"/>
        <w:spacing w:line="360" w:lineRule="auto"/>
        <w:ind w:firstLine="420"/>
        <w:jc w:val="right"/>
        <w:textAlignment w:val="center"/>
      </w:pPr>
      <w:r>
        <w:rPr>
          <w:rFonts w:ascii="楷体" w:hAnsi="楷体" w:eastAsia="楷体" w:cs="楷体"/>
        </w:rPr>
        <w:t>（节选自《哈姆莱特》）</w:t>
      </w:r>
    </w:p>
    <w:p w14:paraId="77D4A172">
      <w:pPr>
        <w:shd w:val="clear" w:color="auto" w:fill="FFFFFF"/>
        <w:spacing w:line="360" w:lineRule="auto"/>
        <w:jc w:val="left"/>
        <w:textAlignment w:val="center"/>
      </w:pPr>
      <w:r>
        <w:t>7．下列对作品相关内容的理解，正确的一项是（</w:t>
      </w:r>
      <w:r>
        <w:rPr>
          <w:rFonts w:eastAsia="Times New Roman"/>
          <w:kern w:val="0"/>
          <w:sz w:val="24"/>
          <w:szCs w:val="24"/>
        </w:rPr>
        <w:t>   </w:t>
      </w:r>
      <w:r>
        <w:t>）</w:t>
      </w:r>
    </w:p>
    <w:p w14:paraId="069D8AB8">
      <w:pPr>
        <w:shd w:val="clear" w:color="auto" w:fill="FFFFFF"/>
        <w:spacing w:line="360" w:lineRule="auto"/>
        <w:ind w:left="300"/>
        <w:jc w:val="left"/>
        <w:textAlignment w:val="center"/>
      </w:pPr>
      <w:r>
        <w:t>A．诀别婆婆时，窦娥认命负屈而死，虽说这是她怜爱婆婆的贤良之举，但也反映出她深受封建宿命思想毒害。</w:t>
      </w:r>
    </w:p>
    <w:p w14:paraId="1D6B2CAB">
      <w:pPr>
        <w:shd w:val="clear" w:color="auto" w:fill="FFFFFF"/>
        <w:spacing w:line="360" w:lineRule="auto"/>
        <w:ind w:left="300"/>
        <w:jc w:val="left"/>
        <w:textAlignment w:val="center"/>
      </w:pPr>
      <w:r>
        <w:t>B．血溅白练、六月飞雪、亢旱三年，窦娥受刑前之所以发下三桩誓愿，其目的是为了向世人昭明自己的冤屈。</w:t>
      </w:r>
    </w:p>
    <w:p w14:paraId="2B0DDB75">
      <w:pPr>
        <w:shd w:val="clear" w:color="auto" w:fill="FFFFFF"/>
        <w:spacing w:line="360" w:lineRule="auto"/>
        <w:ind w:left="300"/>
        <w:jc w:val="left"/>
        <w:textAlignment w:val="center"/>
      </w:pPr>
      <w:r>
        <w:t>C．“生存还是毁灭”这段独白，体现了哈姆莱特对现实的深刻揭露和批判，也流露出他的烦恼、苦闷、彷徨。</w:t>
      </w:r>
    </w:p>
    <w:p w14:paraId="5AAE30A9">
      <w:pPr>
        <w:shd w:val="clear" w:color="auto" w:fill="FFFFFF"/>
        <w:spacing w:line="360" w:lineRule="auto"/>
        <w:ind w:left="300"/>
        <w:jc w:val="left"/>
        <w:textAlignment w:val="center"/>
      </w:pPr>
      <w:r>
        <w:t>D．哈姆莱特心中的伟大事业是为父复仇，在经过一番关于生死的灵魂拷问后，他认识到事业的完成需要行动。</w:t>
      </w:r>
    </w:p>
    <w:p w14:paraId="7C26ECF9">
      <w:pPr>
        <w:shd w:val="clear" w:color="auto" w:fill="FFFFFF"/>
        <w:spacing w:line="360" w:lineRule="auto"/>
        <w:jc w:val="left"/>
        <w:textAlignment w:val="center"/>
      </w:pPr>
      <w:r>
        <w:t>8．下列对作品艺术特色的分析鉴赏，</w:t>
      </w:r>
      <w:r>
        <w:rPr>
          <w:em w:val="dot"/>
        </w:rPr>
        <w:t>不正确</w:t>
      </w:r>
      <w:r>
        <w:t>的一项是（</w:t>
      </w:r>
      <w:r>
        <w:rPr>
          <w:rFonts w:eastAsia="Times New Roman"/>
          <w:kern w:val="0"/>
          <w:sz w:val="24"/>
          <w:szCs w:val="24"/>
        </w:rPr>
        <w:t>   </w:t>
      </w:r>
      <w:r>
        <w:t>）</w:t>
      </w:r>
    </w:p>
    <w:p w14:paraId="162A62B2">
      <w:pPr>
        <w:shd w:val="clear" w:color="auto" w:fill="FFFFFF"/>
        <w:spacing w:line="360" w:lineRule="auto"/>
        <w:ind w:left="300"/>
        <w:jc w:val="left"/>
        <w:textAlignment w:val="center"/>
      </w:pPr>
      <w:r>
        <w:t>A．窦娥诀别婆婆时的低沉情绪与她在法场上的激昂情绪形成了强烈的反差，而这种反差对丰满窦娥形象起了重要作用。</w:t>
      </w:r>
    </w:p>
    <w:p w14:paraId="2153698C">
      <w:pPr>
        <w:shd w:val="clear" w:color="auto" w:fill="FFFFFF"/>
        <w:spacing w:line="360" w:lineRule="auto"/>
        <w:ind w:left="300"/>
        <w:jc w:val="left"/>
        <w:textAlignment w:val="center"/>
      </w:pPr>
      <w:r>
        <w:t>B．窦娥临刑前发下三桩誓愿，这是一种超现实的写法，这种写法尽管增强了作品的批判力量，却削弱了作品的真实性。</w:t>
      </w:r>
    </w:p>
    <w:p w14:paraId="1417A21B">
      <w:pPr>
        <w:shd w:val="clear" w:color="auto" w:fill="FFFFFF"/>
        <w:spacing w:line="360" w:lineRule="auto"/>
        <w:ind w:left="300"/>
        <w:jc w:val="left"/>
        <w:textAlignment w:val="center"/>
      </w:pPr>
      <w:r>
        <w:t>C．科、白作为元杂剧展开冲突、塑造形象、表现主题的辅助手段，在节选文字中烘托了当时的气氛，推动着剧情发展。</w:t>
      </w:r>
    </w:p>
    <w:p w14:paraId="702689DE">
      <w:pPr>
        <w:shd w:val="clear" w:color="auto" w:fill="FFFFFF"/>
        <w:spacing w:line="360" w:lineRule="auto"/>
        <w:ind w:left="300"/>
        <w:jc w:val="left"/>
        <w:textAlignment w:val="center"/>
      </w:pPr>
      <w:r>
        <w:t>D．在这段长篇独白中，作者运用反问、反复、比喻等多种修辞手法，将哈姆莱特内心灼热、忧郁的情感宣泄得淋漓酣畅。</w:t>
      </w:r>
    </w:p>
    <w:p w14:paraId="60A1AE19">
      <w:pPr>
        <w:shd w:val="clear" w:color="auto" w:fill="FFFFFF"/>
        <w:spacing w:line="360" w:lineRule="auto"/>
        <w:jc w:val="left"/>
        <w:textAlignment w:val="center"/>
      </w:pPr>
      <w:r>
        <w:t>9．王国维曾评价关汉卿剧作“其言曲尽人情”。请以文本一中的【二煞】为例，简析作者是如何展现人物内心丰富的情感世界的。</w:t>
      </w:r>
    </w:p>
    <w:p w14:paraId="16637713">
      <w:pPr>
        <w:shd w:val="clear" w:color="auto" w:fill="FFFFFF"/>
        <w:spacing w:line="360" w:lineRule="auto"/>
        <w:jc w:val="left"/>
        <w:textAlignment w:val="center"/>
      </w:pPr>
      <w:r>
        <w:t>10．《窦娥冤》《哈姆莱特》作为中西文学史上的两朵艺术奇葩，虽诞生在截然不同的文化背景下，却流露出相似的精神内核——对现实的批判与反抗。请结合选段中两个主人公形象，作简要分析。</w:t>
      </w:r>
    </w:p>
    <w:p w14:paraId="3F3AD91D">
      <w:pPr>
        <w:shd w:val="clear" w:color="auto" w:fill="FFFFFF"/>
        <w:spacing w:line="360" w:lineRule="auto"/>
        <w:jc w:val="left"/>
        <w:textAlignment w:val="center"/>
      </w:pPr>
    </w:p>
    <w:p w14:paraId="5503485E">
      <w:pPr>
        <w:shd w:val="clear" w:color="auto" w:fill="F2F2F2"/>
        <w:spacing w:line="360" w:lineRule="auto"/>
        <w:jc w:val="left"/>
        <w:textAlignment w:val="center"/>
        <w:rPr>
          <w:color w:val="0000FF"/>
        </w:rPr>
      </w:pPr>
      <w:r>
        <w:rPr>
          <w:color w:val="0000FF"/>
        </w:rPr>
        <w:t>【答案】7．C    8．B    9．①运用反问，增强语气，表达窦娥内心不甘屈死的愤怒之情。</w:t>
      </w:r>
    </w:p>
    <w:p w14:paraId="66C866CF">
      <w:pPr>
        <w:shd w:val="clear" w:color="auto" w:fill="F2F2F2"/>
        <w:spacing w:line="360" w:lineRule="auto"/>
        <w:jc w:val="left"/>
        <w:textAlignment w:val="center"/>
        <w:rPr>
          <w:color w:val="0000FF"/>
        </w:rPr>
      </w:pPr>
      <w:r>
        <w:rPr>
          <w:color w:val="0000FF"/>
        </w:rPr>
        <w:t>②“喷如火”“滚似绵”，运用比喻、夸张，生动形象地表现了窦娥内心的愤恨之深、承受的冤屈之重。</w:t>
      </w:r>
    </w:p>
    <w:p w14:paraId="225C6445">
      <w:pPr>
        <w:shd w:val="clear" w:color="auto" w:fill="F2F2F2"/>
        <w:spacing w:line="360" w:lineRule="auto"/>
        <w:jc w:val="left"/>
        <w:textAlignment w:val="center"/>
        <w:rPr>
          <w:color w:val="0000FF"/>
        </w:rPr>
      </w:pPr>
      <w:r>
        <w:rPr>
          <w:color w:val="0000FF"/>
        </w:rPr>
        <w:t>③“暑”与“雪”、“火”与“冰”，构成强烈对比，表明窦娥所承受的冤屈和不公足以感天动地。</w:t>
      </w:r>
    </w:p>
    <w:p w14:paraId="2335DBCC">
      <w:pPr>
        <w:shd w:val="clear" w:color="auto" w:fill="F2F2F2"/>
        <w:spacing w:line="360" w:lineRule="auto"/>
        <w:jc w:val="left"/>
        <w:textAlignment w:val="center"/>
        <w:rPr>
          <w:color w:val="0000FF"/>
        </w:rPr>
      </w:pPr>
      <w:r>
        <w:rPr>
          <w:color w:val="0000FF"/>
        </w:rPr>
        <w:t>④运用邹衍典故，表明窦娥坚信自己的沉冤必将昭明天下。    10．窦娥：（1）不甘心于屈死，不屈从于邪恶，用违背常理的誓愿抒发自己的滔天冤屈与极度愤恨。（2）对吏治腐败导致的人民蒙冤受屈呼告无门的现实，有清醒而深刻的认识。（3）在“亢旱三年”的誓愿中，表现出挑战威权、死也不放过恶吏的执着与刚强。</w:t>
      </w:r>
    </w:p>
    <w:p w14:paraId="5F010239">
      <w:pPr>
        <w:shd w:val="clear" w:color="auto" w:fill="F2F2F2"/>
        <w:spacing w:line="360" w:lineRule="auto"/>
        <w:jc w:val="left"/>
        <w:textAlignment w:val="center"/>
        <w:rPr>
          <w:color w:val="0000FF"/>
        </w:rPr>
      </w:pPr>
      <w:r>
        <w:rPr>
          <w:color w:val="0000FF"/>
        </w:rPr>
        <w:t>哈姆莱特：（1）对现实的黑暗和人性的弱点，有敏锐的洞察和深刻的体验。（2）对自我行动的延宕及生存的现状，予以毫不留情的批判。</w:t>
      </w:r>
    </w:p>
    <w:p w14:paraId="5C007C23">
      <w:pPr>
        <w:shd w:val="clear" w:color="auto" w:fill="F2F2F2"/>
        <w:spacing w:line="360" w:lineRule="auto"/>
        <w:jc w:val="left"/>
        <w:textAlignment w:val="center"/>
        <w:rPr>
          <w:color w:val="0000FF"/>
        </w:rPr>
      </w:pPr>
    </w:p>
    <w:p w14:paraId="350B6BC6">
      <w:pPr>
        <w:shd w:val="clear" w:color="auto" w:fill="F2F2F2"/>
        <w:spacing w:line="360" w:lineRule="auto"/>
        <w:jc w:val="left"/>
        <w:textAlignment w:val="center"/>
        <w:rPr>
          <w:color w:val="0000FF"/>
        </w:rPr>
      </w:pPr>
      <w:r>
        <w:rPr>
          <w:color w:val="0000FF"/>
        </w:rPr>
        <w:t>【解析】7．本题考查学生分析理解作品内容的能力。</w:t>
      </w:r>
    </w:p>
    <w:p w14:paraId="3D9E8C90">
      <w:pPr>
        <w:shd w:val="clear" w:color="auto" w:fill="F2F2F2"/>
        <w:spacing w:line="360" w:lineRule="auto"/>
        <w:jc w:val="left"/>
        <w:textAlignment w:val="center"/>
        <w:rPr>
          <w:color w:val="0000FF"/>
        </w:rPr>
      </w:pPr>
      <w:r>
        <w:rPr>
          <w:color w:val="0000FF"/>
        </w:rPr>
        <w:t>A.“但也反映出她深受封建宿命思想毒害”错误，窦娥为保护婆婆，只能屈认罪名，可见这是她怜爱婆婆的贤良之举。“这都是我做窦娥的没时没运，不明不暗，负屈衔冤”反映窦娥有封建宿命思想，但没有表现其深受封建宿命思想毒害，她负屈而死反映封建社会的黑暗。</w:t>
      </w:r>
    </w:p>
    <w:p w14:paraId="1162CDEE">
      <w:pPr>
        <w:shd w:val="clear" w:color="auto" w:fill="F2F2F2"/>
        <w:spacing w:line="360" w:lineRule="auto"/>
        <w:jc w:val="left"/>
        <w:textAlignment w:val="center"/>
        <w:rPr>
          <w:color w:val="0000FF"/>
        </w:rPr>
      </w:pPr>
      <w:r>
        <w:rPr>
          <w:color w:val="0000FF"/>
        </w:rPr>
        <w:t>B.“其目的是为了向世人昭明自己的冤屈”错误，窦娥发下三桩誓愿的目的很复杂，除了向世人昭明自己的冤屈，还是对昏暗吏治的血泪控诉。窦娥在生命的最后，许下这一毒愿，是为了呼吁被压迫的麻木百姓，与封建力量作抗争。</w:t>
      </w:r>
    </w:p>
    <w:p w14:paraId="3A77687E">
      <w:pPr>
        <w:shd w:val="clear" w:color="auto" w:fill="F2F2F2"/>
        <w:spacing w:line="360" w:lineRule="auto"/>
        <w:jc w:val="left"/>
        <w:textAlignment w:val="center"/>
        <w:rPr>
          <w:color w:val="0000FF"/>
        </w:rPr>
      </w:pPr>
      <w:r>
        <w:rPr>
          <w:color w:val="0000FF"/>
        </w:rPr>
        <w:t>D.“他认识到事业的完成需要行动”错误，根据原文“重重的顾虑使我们全变成了懦夫，决心的赤热的光彩，被审慎的思维盖上了一层灰色，伟大的事业在这一种考虑之下，也会逆流而退，失去了行动的意义”可知，在经过一番关于生死的灵魂拷问后，他退缩了。</w:t>
      </w:r>
    </w:p>
    <w:p w14:paraId="0200445A">
      <w:pPr>
        <w:shd w:val="clear" w:color="auto" w:fill="F2F2F2"/>
        <w:spacing w:line="360" w:lineRule="auto"/>
        <w:jc w:val="left"/>
        <w:textAlignment w:val="center"/>
        <w:rPr>
          <w:color w:val="0000FF"/>
        </w:rPr>
      </w:pPr>
      <w:r>
        <w:rPr>
          <w:color w:val="0000FF"/>
        </w:rPr>
        <w:t>故选C。</w:t>
      </w:r>
    </w:p>
    <w:p w14:paraId="290AD297">
      <w:pPr>
        <w:shd w:val="clear" w:color="auto" w:fill="F2F2F2"/>
        <w:spacing w:line="360" w:lineRule="auto"/>
        <w:jc w:val="left"/>
        <w:textAlignment w:val="center"/>
        <w:rPr>
          <w:color w:val="0000FF"/>
        </w:rPr>
      </w:pPr>
      <w:r>
        <w:rPr>
          <w:color w:val="0000FF"/>
        </w:rPr>
        <w:t>8．本题考查学生分析鉴赏作品艺术特色的能力。</w:t>
      </w:r>
    </w:p>
    <w:p w14:paraId="01AC5FED">
      <w:pPr>
        <w:shd w:val="clear" w:color="auto" w:fill="F2F2F2"/>
        <w:spacing w:line="360" w:lineRule="auto"/>
        <w:jc w:val="left"/>
        <w:textAlignment w:val="center"/>
        <w:rPr>
          <w:color w:val="0000FF"/>
        </w:rPr>
      </w:pPr>
      <w:r>
        <w:rPr>
          <w:color w:val="0000FF"/>
        </w:rPr>
        <w:t>B.“窦娥临刑前发下三桩誓愿”，这不是“超现实的写法”；三桩誓愿在窦娥身后的逐一应验，才是超现实的写法。“却削弱了作品的真实性”，此说不当。超现实的情节使作品既洋溢着浓郁的生活气息，又富于奇异的浪漫色彩。</w:t>
      </w:r>
    </w:p>
    <w:p w14:paraId="01EF0C88">
      <w:pPr>
        <w:shd w:val="clear" w:color="auto" w:fill="F2F2F2"/>
        <w:spacing w:line="360" w:lineRule="auto"/>
        <w:jc w:val="left"/>
        <w:textAlignment w:val="center"/>
        <w:rPr>
          <w:color w:val="0000FF"/>
        </w:rPr>
      </w:pPr>
      <w:r>
        <w:rPr>
          <w:color w:val="0000FF"/>
        </w:rPr>
        <w:t>故选B。</w:t>
      </w:r>
    </w:p>
    <w:p w14:paraId="4721FCE7">
      <w:pPr>
        <w:shd w:val="clear" w:color="auto" w:fill="F2F2F2"/>
        <w:spacing w:line="360" w:lineRule="auto"/>
        <w:jc w:val="left"/>
        <w:textAlignment w:val="center"/>
        <w:rPr>
          <w:color w:val="0000FF"/>
        </w:rPr>
      </w:pPr>
      <w:r>
        <w:rPr>
          <w:color w:val="0000FF"/>
        </w:rPr>
        <w:t>9．本题考查学生鉴赏作品的人物描写手法的能力。</w:t>
      </w:r>
    </w:p>
    <w:p w14:paraId="4E373E7C">
      <w:pPr>
        <w:shd w:val="clear" w:color="auto" w:fill="F2F2F2"/>
        <w:spacing w:line="360" w:lineRule="auto"/>
        <w:jc w:val="left"/>
        <w:textAlignment w:val="center"/>
        <w:rPr>
          <w:color w:val="0000FF"/>
        </w:rPr>
      </w:pPr>
      <w:r>
        <w:rPr>
          <w:color w:val="0000FF"/>
        </w:rPr>
        <w:t>“岂不闻飞霜六月因邹衍？”运用反问句，增强人物说话的语气，表达窦娥内心不甘屈死的愤怒之情。</w:t>
      </w:r>
    </w:p>
    <w:p w14:paraId="31C6B9D2">
      <w:pPr>
        <w:shd w:val="clear" w:color="auto" w:fill="F2F2F2"/>
        <w:spacing w:line="360" w:lineRule="auto"/>
        <w:jc w:val="left"/>
        <w:textAlignment w:val="center"/>
        <w:rPr>
          <w:color w:val="0000FF"/>
        </w:rPr>
      </w:pPr>
      <w:r>
        <w:rPr>
          <w:color w:val="0000FF"/>
        </w:rPr>
        <w:t>“喷如火”“滚似绵”，运用比喻、夸张修辞，将“怨气”比喻成“火”，将“冰花”比喻成“绵”，结合这种夸张的效果，生动形象地表现了窦娥内心的愤恨之深、承受的冤屈之重。</w:t>
      </w:r>
    </w:p>
    <w:p w14:paraId="27556AEA">
      <w:pPr>
        <w:shd w:val="clear" w:color="auto" w:fill="F2F2F2"/>
        <w:spacing w:line="360" w:lineRule="auto"/>
        <w:jc w:val="left"/>
        <w:textAlignment w:val="center"/>
        <w:rPr>
          <w:color w:val="0000FF"/>
        </w:rPr>
      </w:pPr>
      <w:r>
        <w:rPr>
          <w:color w:val="0000FF"/>
        </w:rPr>
        <w:t>原文“你道是暑气暄，不是那下雪天；岂不闻飞霜六月因邹衍？若果有一腔怨气喷如火，定要感的六出冰花滚似绵”中“暑”“火”代表酷热，“雪”“冰”代表冰冷，两两形成强烈鲜明的对比，突出窦娥所承受的冤屈和不公足以感天动地。</w:t>
      </w:r>
    </w:p>
    <w:p w14:paraId="2ADF41CC">
      <w:pPr>
        <w:shd w:val="clear" w:color="auto" w:fill="F2F2F2"/>
        <w:spacing w:line="360" w:lineRule="auto"/>
        <w:jc w:val="left"/>
        <w:textAlignment w:val="center"/>
        <w:rPr>
          <w:color w:val="0000FF"/>
        </w:rPr>
      </w:pPr>
      <w:r>
        <w:rPr>
          <w:color w:val="0000FF"/>
        </w:rPr>
        <w:t>原文“岂不闻飞霜六月因邹衍”中的战国时期邹衍，受请来到燕国，燕国的部分人对邹衍不满，在燕王面前进谗言，让邹衍蒙冤入狱，当时正值盛夏六月，天降大风雪。文中运用邹衍典故，表明窦娥坚信自己的沉冤必将昭明天下。</w:t>
      </w:r>
    </w:p>
    <w:p w14:paraId="572459B5">
      <w:pPr>
        <w:shd w:val="clear" w:color="auto" w:fill="F2F2F2"/>
        <w:spacing w:line="360" w:lineRule="auto"/>
        <w:jc w:val="left"/>
        <w:textAlignment w:val="center"/>
        <w:rPr>
          <w:color w:val="0000FF"/>
        </w:rPr>
      </w:pPr>
      <w:r>
        <w:rPr>
          <w:color w:val="0000FF"/>
        </w:rPr>
        <w:t>10．本题考查学生评价作品价值判断和审美取向的能力。</w:t>
      </w:r>
    </w:p>
    <w:p w14:paraId="7C0AC9F7">
      <w:pPr>
        <w:shd w:val="clear" w:color="auto" w:fill="F2F2F2"/>
        <w:spacing w:line="360" w:lineRule="auto"/>
        <w:jc w:val="left"/>
        <w:textAlignment w:val="center"/>
        <w:rPr>
          <w:color w:val="0000FF"/>
        </w:rPr>
      </w:pPr>
      <w:r>
        <w:rPr>
          <w:color w:val="0000FF"/>
        </w:rPr>
        <w:t>窦娥形象及作用：窦娥屈死前发下三桩誓愿，第一桩要鲜血都喷溅到刑场的白绫上，第二桩要六月天飘起大雪，第三桩要当地亢旱三年，窦娥想通过这三桩誓愿向世人昭示自己清白，表现她不甘心于屈死，不屈从于邪恶，用违背常理的誓愿抒发自己的滔天冤屈与极度愤恨。</w:t>
      </w:r>
    </w:p>
    <w:p w14:paraId="45EE3885">
      <w:pPr>
        <w:shd w:val="clear" w:color="auto" w:fill="F2F2F2"/>
        <w:spacing w:line="360" w:lineRule="auto"/>
        <w:jc w:val="left"/>
        <w:textAlignment w:val="center"/>
        <w:rPr>
          <w:color w:val="0000FF"/>
        </w:rPr>
      </w:pPr>
      <w:r>
        <w:rPr>
          <w:color w:val="0000FF"/>
        </w:rPr>
        <w:t>正因为当时封建社会的黑暗，才让无辜的窦娥冤死，窦娥的三桩誓愿是对昏暗吏治的血泪控诉，反应窦娥对吏治腐败导致的人民蒙冤受屈呼告无门的现实有清醒而深刻的认识。</w:t>
      </w:r>
    </w:p>
    <w:p w14:paraId="6525A298">
      <w:pPr>
        <w:shd w:val="clear" w:color="auto" w:fill="F2F2F2"/>
        <w:spacing w:line="360" w:lineRule="auto"/>
        <w:jc w:val="left"/>
        <w:textAlignment w:val="center"/>
        <w:rPr>
          <w:color w:val="0000FF"/>
        </w:rPr>
      </w:pPr>
      <w:r>
        <w:rPr>
          <w:color w:val="0000FF"/>
        </w:rPr>
        <w:t>第三桩要当地亢旱三年的誓愿，是给官员的治理带来阻碍，是对当地官员权威挑战，表达窦娥死也不放过恶吏的执着与刚强。</w:t>
      </w:r>
    </w:p>
    <w:p w14:paraId="4BDE38EA">
      <w:pPr>
        <w:shd w:val="clear" w:color="auto" w:fill="F2F2F2"/>
        <w:spacing w:line="360" w:lineRule="auto"/>
        <w:jc w:val="left"/>
        <w:textAlignment w:val="center"/>
        <w:rPr>
          <w:color w:val="0000FF"/>
        </w:rPr>
      </w:pPr>
      <w:r>
        <w:rPr>
          <w:color w:val="0000FF"/>
        </w:rPr>
        <w:t>哈姆莱特形象及作用：根据“人们甘心久困于患难之中，也就是为了这个缘故；谁愿意忍受人世的鞭挞和讥嘲、压迫者的凌辱、傲慢者的冷眼、被轻蔑的爱情的惨痛、法律的迁延、官吏的横暴和费尽辛勤所换来的小人的鄙视”“这样，重重的顾虑使我们全变成了懦夫”可知，哈姆莱特对现实的黑暗和人性的弱点，有敏锐的洞察和深刻的体验。</w:t>
      </w:r>
    </w:p>
    <w:p w14:paraId="06B5724B">
      <w:pPr>
        <w:shd w:val="clear" w:color="auto" w:fill="F2F2F2"/>
        <w:spacing w:line="360" w:lineRule="auto"/>
        <w:jc w:val="left"/>
        <w:textAlignment w:val="center"/>
        <w:rPr>
          <w:color w:val="0000FF"/>
        </w:rPr>
      </w:pPr>
      <w:r>
        <w:rPr>
          <w:color w:val="0000FF"/>
        </w:rPr>
        <w:t>根据“重重的顾虑使我们全变成了懦夫，决心的赤热的光彩，被审慎的思维盖上了一层灰色，伟大的事业在这一种考虑之下，也会逆流而退，失去了行动的意义”“哈姆莱特</w:t>
      </w:r>
      <w:r>
        <w:rPr>
          <w:rFonts w:eastAsia="Times New Roman"/>
          <w:color w:val="0000FF"/>
          <w:kern w:val="0"/>
          <w:sz w:val="24"/>
          <w:szCs w:val="24"/>
        </w:rPr>
        <w:t>  </w:t>
      </w:r>
      <w:r>
        <w:rPr>
          <w:color w:val="0000FF"/>
        </w:rPr>
        <w:t>出家去吧”可知，哈姆莱特能够对自我行动的延宕及生存的现状，予以毫不留情的批判。</w:t>
      </w:r>
    </w:p>
    <w:p w14:paraId="6D0AAEBA">
      <w:pPr>
        <w:jc w:val="center"/>
        <w:textAlignment w:val="center"/>
        <w:rPr>
          <w:rFonts w:ascii="黑体" w:hAnsi="黑体" w:eastAsia="黑体" w:cs="黑体"/>
          <w:b/>
          <w:sz w:val="30"/>
        </w:rPr>
      </w:pPr>
    </w:p>
    <w:p w14:paraId="24515E15">
      <w:pPr>
        <w:jc w:val="left"/>
        <w:textAlignment w:val="center"/>
        <w:rPr>
          <w:rFonts w:ascii="宋体" w:hAnsi="宋体" w:cs="宋体"/>
          <w:b/>
        </w:rPr>
      </w:pPr>
      <w:r>
        <w:rPr>
          <w:rFonts w:ascii="宋体" w:hAnsi="宋体" w:cs="宋体"/>
          <w:b/>
        </w:rPr>
        <w:t>五、非连续性文本阅读</w:t>
      </w:r>
    </w:p>
    <w:p w14:paraId="49AEA94C">
      <w:pPr>
        <w:shd w:val="clear" w:color="auto" w:fill="FFFFFF"/>
        <w:spacing w:line="360" w:lineRule="auto"/>
        <w:jc w:val="left"/>
        <w:textAlignment w:val="center"/>
      </w:pPr>
      <w:r>
        <w:t>阅读下面的文字，完成各题。</w:t>
      </w:r>
    </w:p>
    <w:p w14:paraId="566D9EA1">
      <w:pPr>
        <w:shd w:val="clear" w:color="auto" w:fill="FFFFFF"/>
        <w:spacing w:line="360" w:lineRule="auto"/>
        <w:ind w:firstLine="420"/>
        <w:jc w:val="left"/>
        <w:textAlignment w:val="center"/>
      </w:pPr>
      <w:r>
        <w:rPr>
          <w:rFonts w:ascii="楷体" w:hAnsi="楷体" w:eastAsia="楷体" w:cs="楷体"/>
          <w:b/>
        </w:rPr>
        <w:t>材料一</w:t>
      </w:r>
    </w:p>
    <w:p w14:paraId="78347043">
      <w:pPr>
        <w:shd w:val="clear" w:color="auto" w:fill="FFFFFF"/>
        <w:spacing w:line="360" w:lineRule="auto"/>
        <w:ind w:firstLine="420"/>
        <w:jc w:val="left"/>
        <w:textAlignment w:val="center"/>
      </w:pPr>
      <w:r>
        <w:rPr>
          <w:rFonts w:ascii="楷体" w:hAnsi="楷体" w:eastAsia="楷体" w:cs="楷体"/>
        </w:rPr>
        <w:t>①戏剧是由演员在舞台上妆扮表演且以代言体叙述故事的艺术。戏剧的代言体，是指演员在舞台上通过化妆和摹仿等手段假定性地化身为戏剧人物，不仅以该戏剧人物的身份、言语和行动，更通过样貌、声音和行为模式等途径，努力营造如同真正的戏剧人物出现于观众面前的幻觉。戏曲用独特的脚色制，将所有演员分为不同的行当、帮助观众跨越演员和戏剧人物之间的界限。脚色制不仅是戏曲内部的行业制度，更是用以表现不同类型戏剧人物的表演体制，具有丰富的美学内涵。</w:t>
      </w:r>
    </w:p>
    <w:p w14:paraId="6D0C331B">
      <w:pPr>
        <w:shd w:val="clear" w:color="auto" w:fill="FFFFFF"/>
        <w:spacing w:line="360" w:lineRule="auto"/>
        <w:ind w:firstLine="420"/>
        <w:jc w:val="left"/>
        <w:textAlignment w:val="center"/>
      </w:pPr>
      <w:r>
        <w:rPr>
          <w:rFonts w:ascii="楷体" w:hAnsi="楷体" w:eastAsia="楷体" w:cs="楷体"/>
        </w:rPr>
        <w:t>②戏剧这种艺术样式以演员的表演为媒介，通过有限的演员，把整个人类历史与现实作为其表现对象。戏剧的本质特征是由演员“扮演”人物，但演员数量是有限的，而戏剧人物是无限的，演员与戏剧人物无法一一对应。观演双方的关系，就建立在观众认同演员在舞台上通过扮演转化为戏剧人物这一重要默契的基础上。但默契的前提是戏剧表演者所运用的艺术化手段，能引导观众忽视有限的演员需在不同戏剧作品中扮演无限多的戏剧人物这一明显的矛盾。这就需要演员在不同剧目（甚至在同一剧目）中扮演不同戏剧人物时采用合适的手段和途径，为观众营造误将演员视同戏剧人物的幻觉。</w:t>
      </w:r>
    </w:p>
    <w:p w14:paraId="04F3DD0D">
      <w:pPr>
        <w:shd w:val="clear" w:color="auto" w:fill="FFFFFF"/>
        <w:spacing w:line="360" w:lineRule="auto"/>
        <w:ind w:firstLine="420"/>
        <w:jc w:val="left"/>
        <w:textAlignment w:val="center"/>
      </w:pPr>
      <w:r>
        <w:rPr>
          <w:rFonts w:ascii="楷体" w:hAnsi="楷体" w:eastAsia="楷体" w:cs="楷体"/>
        </w:rPr>
        <w:t>③戏曲更倾向于通过将所有戏剧人物按照表演艺术的需要分为不同的“类”，这里所说的“类”的表现方式就是“脚色”。</w:t>
      </w:r>
    </w:p>
    <w:p w14:paraId="371B57C1">
      <w:pPr>
        <w:shd w:val="clear" w:color="auto" w:fill="FFFFFF"/>
        <w:spacing w:line="360" w:lineRule="auto"/>
        <w:ind w:firstLine="420"/>
        <w:jc w:val="left"/>
        <w:textAlignment w:val="center"/>
      </w:pPr>
      <w:r>
        <w:rPr>
          <w:rFonts w:ascii="楷体" w:hAnsi="楷体" w:eastAsia="楷体" w:cs="楷体"/>
        </w:rPr>
        <w:t>④戏曲的脚色制指戏班剧团里的所有演员都分门别类归属于各自的“行当”。每个戏曲演员都有相对固定的具体分工，分别司职扮演某一类戏剧人物，是谓“脚色”。如洛地所言，“脚色，是因演员设置分工而划分、安排的剧中人物的分类，同时又是按剧中人物分类而安排、划分的演员分工。”“脚色”和一般的戏剧术语“角色”之间有着截然不同的内涵。每个脚色都有其按例应该负责扮演的戏剧人物，即“角色”。</w:t>
      </w:r>
    </w:p>
    <w:p w14:paraId="4835FA54">
      <w:pPr>
        <w:shd w:val="clear" w:color="auto" w:fill="FFFFFF"/>
        <w:spacing w:line="360" w:lineRule="auto"/>
        <w:ind w:firstLine="420"/>
        <w:jc w:val="left"/>
        <w:textAlignment w:val="center"/>
      </w:pPr>
      <w:r>
        <w:rPr>
          <w:rFonts w:ascii="楷体" w:hAnsi="楷体" w:eastAsia="楷体" w:cs="楷体"/>
        </w:rPr>
        <w:t>⑤在戏曲成熟之前脚色制就已经形成其雏形。学者延保全通过对大量宋金元文物的考证，指出“宋杂剧通常有五个脚色，其中包括末泥、引戏、副净、副末和装孤”。金院本的脚色体制亦与之相同。然而，直至南宋戏文出现，对后世影响深远的脚色体系才真正形成。始于北宋末年或两宋之交的南宋戏文有完备的生、旦、净、末、丑五大脚色的划分，这一脚色体系一直延续至今。从宋杂剧、金院本到标志着戏曲成熟形态的南戏和元杂剧，脚色体系的称谓有某些明显的变化。主要扮演女性角色的“旦”从“引戏”演化而来，而“引戏”的前身是“引舞”，主要扮演男性角色的“末”则从“末泥”转化而来，它的前身是戏头。也有歌舞的渊源，是负责歌唱的“舞头”在戏剧中的演变。</w:t>
      </w:r>
    </w:p>
    <w:p w14:paraId="72F384B1">
      <w:pPr>
        <w:shd w:val="clear" w:color="auto" w:fill="FFFFFF"/>
        <w:spacing w:line="360" w:lineRule="auto"/>
        <w:ind w:firstLine="420"/>
        <w:jc w:val="left"/>
        <w:textAlignment w:val="center"/>
      </w:pPr>
      <w:r>
        <w:rPr>
          <w:rFonts w:ascii="楷体" w:hAnsi="楷体" w:eastAsia="楷体" w:cs="楷体"/>
        </w:rPr>
        <w:t>⑥戏曲脚色制的成熟有一些重要标志， 包括“末”和“生”的分离及“净"和“丑”的分离。宋杂剧金院本没有净行，从宋杂剧金院本向成熟的戏曲形态——南戏和元杂剧演变过程中，就在“副净”转化为“丑”的同时，其表演上的特色与“净”开始出现明显区隔，变为两个行当。从现存南戏和元杂剧的剧本可见，净和丑之间分工十分明确，滑稽调笑的功能主要由“丑”承担，而“净”虽然和丑一样在装扮上以涂面为标志，在表演上则更近于正色。无论是从功能看还是从表演风格看，南戏和元杂剧里的“净”前身仿佛都更近于宋杂剧、金院本里的“装孤”。而与“副净’迥然相异。从宋杂剧、金院本的表演分末泥、引戏、副净、副末、装孤五个主要脚色，到南宋戏文和元杂剧分生、旦、净、末、丑五个主要脚色，看似差别细微，却完成了从表演小型节目的宋杂剧、金院本所需的脚色体系到表演有完整叙事内容的南戏所需的脚色体系之间的关键递进，戏曲因此才形成完备的脚色体系。这一体系在昆曲中得到完备和系统的接续，并最终影响几乎所有戏曲剧种。</w:t>
      </w:r>
    </w:p>
    <w:p w14:paraId="7A5D227D">
      <w:pPr>
        <w:shd w:val="clear" w:color="auto" w:fill="FFFFFF"/>
        <w:spacing w:line="360" w:lineRule="auto"/>
        <w:ind w:firstLine="420"/>
        <w:jc w:val="left"/>
        <w:textAlignment w:val="center"/>
      </w:pPr>
      <w:r>
        <w:rPr>
          <w:rFonts w:ascii="楷体" w:hAnsi="楷体" w:eastAsia="楷体" w:cs="楷体"/>
        </w:rPr>
        <w:t>⑦</w:t>
      </w:r>
      <w:r>
        <w:rPr>
          <w:rFonts w:ascii="楷体" w:hAnsi="楷体" w:eastAsia="楷体" w:cs="楷体"/>
          <w:u w:val="single"/>
        </w:rPr>
        <w:t>戏曲的脚色体系不受角色数量的限制，从而解决了戏剧人物在数量上的无限和演员在数量上的有限这一矛盾，这是脚色制的重要价值之一。</w:t>
      </w:r>
      <w:r>
        <w:rPr>
          <w:rFonts w:ascii="楷体" w:hAnsi="楷体" w:eastAsia="楷体" w:cs="楷体"/>
        </w:rPr>
        <w:t>它既体现了中华民族独特的戏剧智慧。又与戏剧的一般规律有内在的相通之处。</w:t>
      </w:r>
    </w:p>
    <w:p w14:paraId="05792248">
      <w:pPr>
        <w:shd w:val="clear" w:color="auto" w:fill="FFFFFF"/>
        <w:spacing w:line="360" w:lineRule="auto"/>
        <w:ind w:firstLine="420"/>
        <w:jc w:val="right"/>
        <w:textAlignment w:val="center"/>
      </w:pPr>
      <w:r>
        <w:rPr>
          <w:rFonts w:ascii="楷体" w:hAnsi="楷体" w:eastAsia="楷体" w:cs="楷体"/>
        </w:rPr>
        <w:t>（节选自傅谨《脚色与行当》，《新华文摘》2020年第2期，有删改）</w:t>
      </w:r>
    </w:p>
    <w:p w14:paraId="45106D0C">
      <w:pPr>
        <w:shd w:val="clear" w:color="auto" w:fill="FFFFFF"/>
        <w:spacing w:line="360" w:lineRule="auto"/>
        <w:ind w:firstLine="420"/>
        <w:jc w:val="left"/>
        <w:textAlignment w:val="center"/>
      </w:pPr>
      <w:r>
        <w:rPr>
          <w:rFonts w:ascii="楷体" w:hAnsi="楷体" w:eastAsia="楷体" w:cs="楷体"/>
          <w:b/>
        </w:rPr>
        <w:t>材料二</w:t>
      </w:r>
    </w:p>
    <w:p w14:paraId="6B412634">
      <w:pPr>
        <w:shd w:val="clear" w:color="auto" w:fill="FFFFFF"/>
        <w:spacing w:line="360" w:lineRule="auto"/>
        <w:ind w:firstLine="420"/>
        <w:jc w:val="left"/>
        <w:textAlignment w:val="center"/>
      </w:pPr>
      <w:r>
        <w:rPr>
          <w:rFonts w:ascii="楷体" w:hAnsi="楷体" w:eastAsia="楷体" w:cs="楷体"/>
        </w:rPr>
        <w:t>①什么“跳进跳出”，什么“写实写意”，我们总在这两个圈子里做文章，没有更多的东西。中国的传统戏曲岂只是“跳进跳出”？</w:t>
      </w:r>
      <w:r>
        <w:rPr>
          <w:rFonts w:ascii="楷体" w:hAnsi="楷体" w:eastAsia="楷体" w:cs="楷体"/>
          <w:u w:val="single"/>
        </w:rPr>
        <w:t>这个自由度，咱们评弹、演戏，和现众的交流是多么自由，实现的方式有多么丰富。什么一会我进角色，一会我出角色。我们根本没有什么演员与角色的所谓界限。这个不是哪个西方戏剧能够实现的，这是我们中国传统戏曲太高明的地方。</w:t>
      </w:r>
    </w:p>
    <w:p w14:paraId="4855E3AE">
      <w:pPr>
        <w:shd w:val="clear" w:color="auto" w:fill="FFFFFF"/>
        <w:spacing w:line="360" w:lineRule="auto"/>
        <w:ind w:firstLine="420"/>
        <w:jc w:val="left"/>
        <w:textAlignment w:val="center"/>
      </w:pPr>
      <w:r>
        <w:rPr>
          <w:rFonts w:ascii="楷体" w:hAnsi="楷体" w:eastAsia="楷体" w:cs="楷体"/>
        </w:rPr>
        <w:t>②西方传统戏剧的表演理论认为演员创造角色的至高境界是“我就是”，即演员与角色合二为一。中国传统戏曲的表演艺术是多重的关系，它在扮演中不刻意追求合一。演员与角色时而交替、时而并存、时而自己都讲不清此时此刻我到底是角色还是我自己：经常还时不时地同观众一起审视、欣赏、评价、调节、控制自己的表演，这种中性的状态能使演员获得心理的、形体的、声音的解放，自自由由地与观众交流，时而进，时而出，叙述的、人物的、审视的、体验的无所不能。这才是表演的自由王国，是表演艺术成熟的标志。</w:t>
      </w:r>
    </w:p>
    <w:p w14:paraId="0E7CA572">
      <w:pPr>
        <w:shd w:val="clear" w:color="auto" w:fill="FFFFFF"/>
        <w:spacing w:line="360" w:lineRule="auto"/>
        <w:ind w:firstLine="420"/>
        <w:jc w:val="right"/>
        <w:textAlignment w:val="center"/>
      </w:pPr>
      <w:r>
        <w:rPr>
          <w:rFonts w:ascii="楷体" w:hAnsi="楷体" w:eastAsia="楷体" w:cs="楷体"/>
        </w:rPr>
        <w:t>（节选自林兆华《戏剧的生命力》）</w:t>
      </w:r>
    </w:p>
    <w:p w14:paraId="769DFE7A">
      <w:pPr>
        <w:shd w:val="clear" w:color="auto" w:fill="FFFFFF"/>
        <w:spacing w:line="360" w:lineRule="auto"/>
        <w:jc w:val="left"/>
        <w:textAlignment w:val="center"/>
      </w:pPr>
      <w:r>
        <w:t>11．请根据对材料中相关概念的理解，指出下列各句（部分有改动）中戏曲术语运用不正确的一项（ ）</w:t>
      </w:r>
    </w:p>
    <w:p w14:paraId="146F5AC1">
      <w:pPr>
        <w:shd w:val="clear" w:color="auto" w:fill="FFFFFF"/>
        <w:spacing w:line="360" w:lineRule="auto"/>
        <w:ind w:left="380"/>
        <w:jc w:val="left"/>
        <w:textAlignment w:val="center"/>
      </w:pPr>
      <w:r>
        <w:t>A．“戏剧脚色之名，自宋元迄今约分四色，人人之所知也。”</w:t>
      </w:r>
    </w:p>
    <w:p w14:paraId="126EB6EA">
      <w:pPr>
        <w:shd w:val="clear" w:color="auto" w:fill="FFFFFF"/>
        <w:spacing w:line="360" w:lineRule="auto"/>
        <w:ind w:left="380"/>
        <w:jc w:val="left"/>
        <w:textAlignment w:val="center"/>
      </w:pPr>
      <w:r>
        <w:t>B．“（正旦上云）妾身姓窦（娥），小字端云，祖居楚州人氏。”</w:t>
      </w:r>
    </w:p>
    <w:p w14:paraId="7A9663FC">
      <w:pPr>
        <w:shd w:val="clear" w:color="auto" w:fill="FFFFFF"/>
        <w:spacing w:line="360" w:lineRule="auto"/>
        <w:ind w:left="380"/>
        <w:jc w:val="left"/>
        <w:textAlignment w:val="center"/>
      </w:pPr>
      <w:r>
        <w:t>C．“旧戏班的老师，一开始就要替学生决定他应该学习什么角色。”</w:t>
      </w:r>
    </w:p>
    <w:p w14:paraId="59AC0E60">
      <w:pPr>
        <w:shd w:val="clear" w:color="auto" w:fill="FFFFFF"/>
        <w:spacing w:line="360" w:lineRule="auto"/>
        <w:ind w:left="380"/>
        <w:jc w:val="left"/>
        <w:textAlignment w:val="center"/>
      </w:pPr>
      <w:r>
        <w:t>D．“等到明末清初，昆曲盛行的时候，行当的划分就日益细密精确。</w:t>
      </w:r>
    </w:p>
    <w:p w14:paraId="6A52CB8C">
      <w:pPr>
        <w:shd w:val="clear" w:color="auto" w:fill="FFFFFF"/>
        <w:spacing w:line="360" w:lineRule="auto"/>
        <w:jc w:val="left"/>
        <w:textAlignment w:val="center"/>
      </w:pPr>
      <w:r>
        <w:t>12．下列是有关中国古代戏曲脚色演变的陈述，正确的一项是（ ）</w:t>
      </w:r>
    </w:p>
    <w:p w14:paraId="6A4E6A32">
      <w:pPr>
        <w:shd w:val="clear" w:color="auto" w:fill="FFFFFF"/>
        <w:spacing w:line="360" w:lineRule="auto"/>
        <w:ind w:left="380"/>
        <w:jc w:val="left"/>
        <w:textAlignment w:val="center"/>
      </w:pPr>
      <w:r>
        <w:t>A．南宋戏文脚色体系的“旦”与“末”，是由“引舞”“戏头”直接演化而来的。</w:t>
      </w:r>
    </w:p>
    <w:p w14:paraId="41DCAD54">
      <w:pPr>
        <w:shd w:val="clear" w:color="auto" w:fill="FFFFFF"/>
        <w:spacing w:line="360" w:lineRule="auto"/>
        <w:ind w:left="380"/>
        <w:jc w:val="left"/>
        <w:textAlignment w:val="center"/>
      </w:pPr>
      <w:r>
        <w:t>B．“丑”从“副净”转化而成后，与“净”成为两大行当，二者差异随之趋大。</w:t>
      </w:r>
    </w:p>
    <w:p w14:paraId="1D08BAE7">
      <w:pPr>
        <w:shd w:val="clear" w:color="auto" w:fill="FFFFFF"/>
        <w:spacing w:line="360" w:lineRule="auto"/>
        <w:ind w:left="380"/>
        <w:jc w:val="left"/>
        <w:textAlignment w:val="center"/>
      </w:pPr>
      <w:r>
        <w:t>C．“净”与“副净”的表演风格迥异，它的源头是宋杂剧、金院本中的“装孤”。</w:t>
      </w:r>
    </w:p>
    <w:p w14:paraId="581F5036">
      <w:pPr>
        <w:shd w:val="clear" w:color="auto" w:fill="FFFFFF"/>
        <w:spacing w:line="360" w:lineRule="auto"/>
        <w:ind w:left="380"/>
        <w:jc w:val="left"/>
        <w:textAlignment w:val="center"/>
      </w:pPr>
      <w:r>
        <w:t>D．脚色体系从宋杂剧到南宋戏文的发展，最终完成了从雏形走向完备的过程。</w:t>
      </w:r>
    </w:p>
    <w:p w14:paraId="23936603">
      <w:pPr>
        <w:shd w:val="clear" w:color="auto" w:fill="FFFFFF"/>
        <w:spacing w:line="360" w:lineRule="auto"/>
        <w:jc w:val="left"/>
        <w:textAlignment w:val="center"/>
      </w:pPr>
      <w:r>
        <w:t>13．下列对材料内容的理解与分析，正确的一项是 （ ）</w:t>
      </w:r>
    </w:p>
    <w:p w14:paraId="2BE6D1AE">
      <w:pPr>
        <w:shd w:val="clear" w:color="auto" w:fill="FFFFFF"/>
        <w:spacing w:line="360" w:lineRule="auto"/>
        <w:ind w:left="380"/>
        <w:jc w:val="left"/>
        <w:textAlignment w:val="center"/>
      </w:pPr>
      <w:r>
        <w:t>A．中国的代言体戏曲，与古典诗歌的代言体闺怨诗实现代言的途径是基本一致的。</w:t>
      </w:r>
    </w:p>
    <w:p w14:paraId="0438BC61">
      <w:pPr>
        <w:shd w:val="clear" w:color="auto" w:fill="FFFFFF"/>
        <w:spacing w:line="360" w:lineRule="auto"/>
        <w:ind w:left="380"/>
        <w:jc w:val="left"/>
        <w:textAlignment w:val="center"/>
      </w:pPr>
      <w:r>
        <w:t>B．戏曲演员借扮演这一艺术手段完成向人物的转化，从而达成了观演双方的默契。</w:t>
      </w:r>
    </w:p>
    <w:p w14:paraId="51C26A0D">
      <w:pPr>
        <w:shd w:val="clear" w:color="auto" w:fill="FFFFFF"/>
        <w:spacing w:line="360" w:lineRule="auto"/>
        <w:ind w:left="380"/>
        <w:jc w:val="left"/>
        <w:textAlignment w:val="center"/>
      </w:pPr>
      <w:r>
        <w:t>C．脚色体系由雏形走向完备，顺应了戏曲表演内容的变化，也因此得以发展完成。</w:t>
      </w:r>
    </w:p>
    <w:p w14:paraId="65984B3C">
      <w:pPr>
        <w:shd w:val="clear" w:color="auto" w:fill="FFFFFF"/>
        <w:spacing w:line="360" w:lineRule="auto"/>
        <w:ind w:left="380"/>
        <w:jc w:val="left"/>
        <w:textAlignment w:val="center"/>
      </w:pPr>
      <w:r>
        <w:t>D．脚色制的创设是为了解决演员与角色人数不对等的矛盾，它彰显了民族的智慧。</w:t>
      </w:r>
    </w:p>
    <w:p w14:paraId="14530F36">
      <w:pPr>
        <w:shd w:val="clear" w:color="auto" w:fill="FFFFFF"/>
        <w:spacing w:line="360" w:lineRule="auto"/>
        <w:jc w:val="left"/>
        <w:textAlignment w:val="center"/>
      </w:pPr>
      <w:r>
        <w:t>14．材料二的语言风格相较于材料一活泼散漫且更趋感性。请仿照材料一画线部分对材料二画线部分进行改写，使之更简练严谨，更富于理性。改写时，可以对原文语词、文句进行适当的增删、更换、调动等，但不得改变原意，遗漏层意；不超过60字。</w:t>
      </w:r>
    </w:p>
    <w:p w14:paraId="596000D6">
      <w:pPr>
        <w:shd w:val="clear" w:color="auto" w:fill="FFFFFF"/>
        <w:spacing w:line="360" w:lineRule="auto"/>
        <w:jc w:val="left"/>
        <w:textAlignment w:val="center"/>
      </w:pPr>
      <w:r>
        <w:t>15．论述性文章注重运用论证方法来论证观点，以达到一定的论证效果。请以材料一的第⑤段与材料二的第②段所用</w:t>
      </w:r>
      <w:r>
        <w:rPr>
          <w:em w:val="dot"/>
        </w:rPr>
        <w:t>不同</w:t>
      </w:r>
      <w:r>
        <w:t>的论证方法为例加以说明。</w:t>
      </w:r>
    </w:p>
    <w:p w14:paraId="28EBACF5">
      <w:pPr>
        <w:shd w:val="clear" w:color="auto" w:fill="FFFFFF"/>
        <w:spacing w:line="360" w:lineRule="auto"/>
        <w:jc w:val="left"/>
        <w:textAlignment w:val="center"/>
      </w:pPr>
    </w:p>
    <w:p w14:paraId="33601C25">
      <w:pPr>
        <w:shd w:val="clear" w:color="auto" w:fill="F2F2F2"/>
        <w:spacing w:line="360" w:lineRule="auto"/>
        <w:jc w:val="left"/>
        <w:textAlignment w:val="center"/>
        <w:rPr>
          <w:color w:val="0000FF"/>
        </w:rPr>
      </w:pPr>
      <w:r>
        <w:rPr>
          <w:color w:val="0000FF"/>
        </w:rPr>
        <w:t>【答案】11．C    12．D    13．C    14．中国传统戏曲的表演不受演员和角色界限的限制，从而能以方式的丰富性实现与观众交流的自由性，这正是它优于西方戏剧之处。    15．材料一：</w:t>
      </w:r>
    </w:p>
    <w:p w14:paraId="4342B80A">
      <w:pPr>
        <w:shd w:val="clear" w:color="auto" w:fill="F2F2F2"/>
        <w:spacing w:line="360" w:lineRule="auto"/>
        <w:jc w:val="left"/>
        <w:textAlignment w:val="center"/>
        <w:rPr>
          <w:color w:val="0000FF"/>
        </w:rPr>
      </w:pPr>
      <w:r>
        <w:rPr>
          <w:color w:val="0000FF"/>
        </w:rPr>
        <w:t>①引用论证：引用延保全的话佐证戏曲成熟前脚色制已具雏形，使论证更具说服力。</w:t>
      </w:r>
    </w:p>
    <w:p w14:paraId="13F2B385">
      <w:pPr>
        <w:shd w:val="clear" w:color="auto" w:fill="F2F2F2"/>
        <w:spacing w:line="360" w:lineRule="auto"/>
        <w:jc w:val="left"/>
        <w:textAlignment w:val="center"/>
        <w:rPr>
          <w:color w:val="0000FF"/>
        </w:rPr>
      </w:pPr>
      <w:r>
        <w:rPr>
          <w:color w:val="0000FF"/>
        </w:rPr>
        <w:t>②举例论证：列举“旦”等的演化来源，佐证从雏形到完备的脚色制，脚色的称谓有明显的变化，来增强观点的可信度。</w:t>
      </w:r>
    </w:p>
    <w:p w14:paraId="229E5C1F">
      <w:pPr>
        <w:shd w:val="clear" w:color="auto" w:fill="F2F2F2"/>
        <w:spacing w:line="360" w:lineRule="auto"/>
        <w:jc w:val="left"/>
        <w:textAlignment w:val="center"/>
        <w:rPr>
          <w:color w:val="0000FF"/>
        </w:rPr>
      </w:pPr>
      <w:r>
        <w:rPr>
          <w:color w:val="0000FF"/>
        </w:rPr>
        <w:t>材料二：</w:t>
      </w:r>
    </w:p>
    <w:p w14:paraId="41FC4F73">
      <w:pPr>
        <w:shd w:val="clear" w:color="auto" w:fill="F2F2F2"/>
        <w:spacing w:line="360" w:lineRule="auto"/>
        <w:jc w:val="left"/>
        <w:textAlignment w:val="center"/>
        <w:rPr>
          <w:color w:val="0000FF"/>
        </w:rPr>
      </w:pPr>
      <w:r>
        <w:rPr>
          <w:color w:val="0000FF"/>
        </w:rPr>
        <w:t>对比论证：将中国传统戏曲与西方戏剧进行对比，来论证中国戏曲表演的自由性。答“中国戏曲不刻意追求演员和角色合一”，也可），使观点突出。</w:t>
      </w:r>
    </w:p>
    <w:p w14:paraId="43485FE8">
      <w:pPr>
        <w:shd w:val="clear" w:color="auto" w:fill="F2F2F2"/>
        <w:spacing w:line="360" w:lineRule="auto"/>
        <w:jc w:val="left"/>
        <w:textAlignment w:val="center"/>
        <w:rPr>
          <w:color w:val="0000FF"/>
        </w:rPr>
      </w:pPr>
    </w:p>
    <w:p w14:paraId="30583E46">
      <w:pPr>
        <w:shd w:val="clear" w:color="auto" w:fill="F2F2F2"/>
        <w:spacing w:line="360" w:lineRule="auto"/>
        <w:jc w:val="left"/>
        <w:textAlignment w:val="center"/>
        <w:rPr>
          <w:color w:val="0000FF"/>
        </w:rPr>
      </w:pPr>
      <w:r>
        <w:rPr>
          <w:color w:val="0000FF"/>
        </w:rPr>
        <w:t>【解析】11．本题考查学生正确理解文本中概念含义的能力。</w:t>
      </w:r>
    </w:p>
    <w:p w14:paraId="740C0777">
      <w:pPr>
        <w:shd w:val="clear" w:color="auto" w:fill="F2F2F2"/>
        <w:spacing w:line="360" w:lineRule="auto"/>
        <w:jc w:val="left"/>
        <w:textAlignment w:val="center"/>
        <w:rPr>
          <w:color w:val="0000FF"/>
        </w:rPr>
      </w:pPr>
      <w:r>
        <w:rPr>
          <w:color w:val="0000FF"/>
        </w:rPr>
        <w:t>A.戏曲术语是“脚色”，它在文中的概念是指戏曲中的某一类人物，结合选项语境中的“四色”，可以判断术语使用正确。</w:t>
      </w:r>
    </w:p>
    <w:p w14:paraId="57E3A5E1">
      <w:pPr>
        <w:shd w:val="clear" w:color="auto" w:fill="F2F2F2"/>
        <w:spacing w:line="360" w:lineRule="auto"/>
        <w:jc w:val="left"/>
        <w:textAlignment w:val="center"/>
        <w:rPr>
          <w:color w:val="0000FF"/>
        </w:rPr>
      </w:pPr>
      <w:r>
        <w:rPr>
          <w:color w:val="0000FF"/>
        </w:rPr>
        <w:t>B.术语是“正旦”，“旦”在文中的概念主要指女性角色，结合语境（“窦娥”）及教材所学《窦娥冤》可以基本判断术语使用正确。</w:t>
      </w:r>
    </w:p>
    <w:p w14:paraId="4099A50D">
      <w:pPr>
        <w:shd w:val="clear" w:color="auto" w:fill="F2F2F2"/>
        <w:spacing w:line="360" w:lineRule="auto"/>
        <w:jc w:val="left"/>
        <w:textAlignment w:val="center"/>
        <w:rPr>
          <w:color w:val="0000FF"/>
        </w:rPr>
      </w:pPr>
      <w:r>
        <w:rPr>
          <w:color w:val="0000FF"/>
        </w:rPr>
        <w:t>C.“一开始就要替学生决定他应该学习什么角色”错误，本选项的戏曲术语是“角色”，它在材料一与材料二中均出现了，根据相关信息可以得其概念都是指演员扮演的一个个具体的“戏剧人物”，而原文“戏曲用独特的脚色制，将所有演员分为不同的行当、帮助观众跨越演员和戏剧人物之间的界限”“‘脚色’和一般的戏剧术语‘角色’之间有着截然不同的内涵。每个脚色都有其按例应该负责扮演的戏剧人物，即‘角色’”中可见，“角色”并非“脚色”，脚色是指行当，结合选项语境，旧戏班老师替学生决定的应是学生学习的行当或脚色，而不可能是某个具体的剧中人物，即角色。</w:t>
      </w:r>
    </w:p>
    <w:p w14:paraId="3998C97C">
      <w:pPr>
        <w:shd w:val="clear" w:color="auto" w:fill="F2F2F2"/>
        <w:spacing w:line="360" w:lineRule="auto"/>
        <w:jc w:val="left"/>
        <w:textAlignment w:val="center"/>
        <w:rPr>
          <w:color w:val="0000FF"/>
        </w:rPr>
      </w:pPr>
      <w:r>
        <w:rPr>
          <w:color w:val="0000FF"/>
        </w:rPr>
        <w:t>D.术语是“行当”。材料中虽未对“行当”进行明确的解释，但从首段的“戏曲用独特的脚色制，将所有演员分为不同的行当”，可以得知“行当”是演员的分工类别，结合选项语境（重点是“昆曲”“划分”）可以判断使用正确。</w:t>
      </w:r>
    </w:p>
    <w:p w14:paraId="4CB8E849">
      <w:pPr>
        <w:shd w:val="clear" w:color="auto" w:fill="F2F2F2"/>
        <w:spacing w:line="360" w:lineRule="auto"/>
        <w:jc w:val="left"/>
        <w:textAlignment w:val="center"/>
        <w:rPr>
          <w:color w:val="0000FF"/>
        </w:rPr>
      </w:pPr>
      <w:r>
        <w:rPr>
          <w:color w:val="0000FF"/>
        </w:rPr>
        <w:t>故选C。</w:t>
      </w:r>
    </w:p>
    <w:p w14:paraId="44A20351">
      <w:pPr>
        <w:shd w:val="clear" w:color="auto" w:fill="F2F2F2"/>
        <w:spacing w:line="360" w:lineRule="auto"/>
        <w:jc w:val="left"/>
        <w:textAlignment w:val="center"/>
        <w:rPr>
          <w:color w:val="0000FF"/>
        </w:rPr>
      </w:pPr>
      <w:r>
        <w:rPr>
          <w:color w:val="0000FF"/>
        </w:rPr>
        <w:t>12．本题考查学生筛选、概括与理解信息的能力。</w:t>
      </w:r>
    </w:p>
    <w:p w14:paraId="4669B5F5">
      <w:pPr>
        <w:shd w:val="clear" w:color="auto" w:fill="F2F2F2"/>
        <w:spacing w:line="360" w:lineRule="auto"/>
        <w:jc w:val="left"/>
        <w:textAlignment w:val="center"/>
        <w:rPr>
          <w:color w:val="0000FF"/>
        </w:rPr>
      </w:pPr>
      <w:r>
        <w:rPr>
          <w:color w:val="0000FF"/>
        </w:rPr>
        <w:t>A.“引舞”与“戏头”分别只是“引戏”与“末泥”的前身，而“旦”“末”分别是由“引戏”与“末泥”演化而来的，所以“直接演化”表述错误。</w:t>
      </w:r>
    </w:p>
    <w:p w14:paraId="3790E4F6">
      <w:pPr>
        <w:shd w:val="clear" w:color="auto" w:fill="F2F2F2"/>
        <w:spacing w:line="360" w:lineRule="auto"/>
        <w:jc w:val="left"/>
        <w:textAlignment w:val="center"/>
        <w:rPr>
          <w:color w:val="0000FF"/>
        </w:rPr>
      </w:pPr>
      <w:r>
        <w:rPr>
          <w:color w:val="0000FF"/>
        </w:rPr>
        <w:t>B.原文信息为“就在‘副净’转化为‘丑’的同时，其表演上的特色与‘净’开始出现明显区隔，变为两个行当”，出现明显区隔与成为两个行当是前因后果的关系，所以选项因果颠倒。</w:t>
      </w:r>
    </w:p>
    <w:p w14:paraId="59266A61">
      <w:pPr>
        <w:shd w:val="clear" w:color="auto" w:fill="F2F2F2"/>
        <w:spacing w:line="360" w:lineRule="auto"/>
        <w:jc w:val="left"/>
        <w:textAlignment w:val="center"/>
        <w:rPr>
          <w:color w:val="0000FF"/>
        </w:rPr>
      </w:pPr>
      <w:r>
        <w:rPr>
          <w:color w:val="0000FF"/>
        </w:rPr>
        <w:t>C.原文信息为“南戏和元杂剧里的‘净’前身仿佛都更近于宋杂剧、金院本里的‘装孤’”，从“仿佛”可以看出，作者只是一种推测性判断而并非事实性肯定，而选项的表述将其认定为事实。</w:t>
      </w:r>
    </w:p>
    <w:p w14:paraId="043B2101">
      <w:pPr>
        <w:shd w:val="clear" w:color="auto" w:fill="F2F2F2"/>
        <w:spacing w:line="360" w:lineRule="auto"/>
        <w:jc w:val="left"/>
        <w:textAlignment w:val="center"/>
        <w:rPr>
          <w:color w:val="0000FF"/>
        </w:rPr>
      </w:pPr>
      <w:r>
        <w:rPr>
          <w:color w:val="0000FF"/>
        </w:rPr>
        <w:t>D.“从宋杂剧到南宋戏文”的表述，并不是范围缩小，虽然原文所强调的是从“宋杂剧、金院本”到“南宋戏文元杂剧”，因为宋杂剧出现在金院本之前，且二者的脚色体系是一样的（见材料一第⑤段“宋杂剧通常有五个脚色，其中包括末泥、引戏、副净、副末和装孤”“金院本的脚色体制亦与之相同”）；南宋戏文出现在元杂剧之前，而南宋戏文的脚色体系已完备（见材料一第⑤段）“始于北宋末年或两宋之交的南宋戏文有完备的生、旦、净、末、丑五大脚色的划分”。</w:t>
      </w:r>
    </w:p>
    <w:p w14:paraId="6D1F8184">
      <w:pPr>
        <w:shd w:val="clear" w:color="auto" w:fill="F2F2F2"/>
        <w:spacing w:line="360" w:lineRule="auto"/>
        <w:jc w:val="left"/>
        <w:textAlignment w:val="center"/>
        <w:rPr>
          <w:color w:val="0000FF"/>
        </w:rPr>
      </w:pPr>
      <w:r>
        <w:rPr>
          <w:color w:val="0000FF"/>
        </w:rPr>
        <w:t>故选D。</w:t>
      </w:r>
    </w:p>
    <w:p w14:paraId="67D6ABC1">
      <w:pPr>
        <w:shd w:val="clear" w:color="auto" w:fill="F2F2F2"/>
        <w:spacing w:line="360" w:lineRule="auto"/>
        <w:jc w:val="left"/>
        <w:textAlignment w:val="center"/>
        <w:rPr>
          <w:color w:val="0000FF"/>
        </w:rPr>
      </w:pPr>
      <w:r>
        <w:rPr>
          <w:color w:val="0000FF"/>
        </w:rPr>
        <w:t>13．本题考查学生筛选、概括与理解信息的能力。</w:t>
      </w:r>
    </w:p>
    <w:p w14:paraId="6ECB0723">
      <w:pPr>
        <w:shd w:val="clear" w:color="auto" w:fill="F2F2F2"/>
        <w:spacing w:line="360" w:lineRule="auto"/>
        <w:jc w:val="left"/>
        <w:textAlignment w:val="center"/>
        <w:rPr>
          <w:color w:val="0000FF"/>
        </w:rPr>
      </w:pPr>
      <w:r>
        <w:rPr>
          <w:color w:val="0000FF"/>
        </w:rPr>
        <w:t>A.“与古典诗歌的代言体闺怨诗实现代言的途径是基本一致的”错误，据材料一所述，戏剧实现代言的途径是化妆、摹仿等，而代言体闺怨诗实现代言借助的是形象（语言化）、语言、艺术手法等。二者完全不同。</w:t>
      </w:r>
    </w:p>
    <w:p w14:paraId="3BD90C16">
      <w:pPr>
        <w:shd w:val="clear" w:color="auto" w:fill="F2F2F2"/>
        <w:spacing w:line="360" w:lineRule="auto"/>
        <w:jc w:val="left"/>
        <w:textAlignment w:val="center"/>
        <w:rPr>
          <w:color w:val="0000FF"/>
        </w:rPr>
      </w:pPr>
      <w:r>
        <w:rPr>
          <w:color w:val="0000FF"/>
        </w:rPr>
        <w:t>B.“从而达成了观演双方的默契”错误，据材料一原文信息“观演双方的关系，就建立在观众认同演员在舞台.上通过扮演转化为戏剧人物这一重要默契的基础上。但默契的前提是戏剧表演者所运用的艺术化手段……”，扮演只是基本艺术手段，而非自然成为能实现观演默契的艺术手段。要想达成与观众的默契，还须采用合适的艺术手段。因此选项中“达成了”的“了”将可能性说成了必然性或肯定性。</w:t>
      </w:r>
    </w:p>
    <w:p w14:paraId="21780CAF">
      <w:pPr>
        <w:shd w:val="clear" w:color="auto" w:fill="F2F2F2"/>
        <w:spacing w:line="360" w:lineRule="auto"/>
        <w:jc w:val="left"/>
        <w:textAlignment w:val="center"/>
        <w:rPr>
          <w:color w:val="0000FF"/>
        </w:rPr>
      </w:pPr>
      <w:r>
        <w:rPr>
          <w:color w:val="0000FF"/>
        </w:rPr>
        <w:t>D.“脚色制的创设是为了解决演员与角色人数不对等的矛盾”错误，原文信息为“戏曲的脚色体系不受角色数量的限制，从而解决了戏剧人物在数量上的无限和演员在数量上的有限这一矛盾”，脚色体系解决了演员与角色数量不对等的矛盾，但这并不能说明创设脚色制就是为了解决这一矛盾，概念混淆。</w:t>
      </w:r>
    </w:p>
    <w:p w14:paraId="0FE39EDC">
      <w:pPr>
        <w:shd w:val="clear" w:color="auto" w:fill="F2F2F2"/>
        <w:spacing w:line="360" w:lineRule="auto"/>
        <w:jc w:val="left"/>
        <w:textAlignment w:val="center"/>
        <w:rPr>
          <w:color w:val="0000FF"/>
        </w:rPr>
      </w:pPr>
      <w:r>
        <w:rPr>
          <w:color w:val="0000FF"/>
        </w:rPr>
        <w:t>故选C。</w:t>
      </w:r>
    </w:p>
    <w:p w14:paraId="3FCD1B36">
      <w:pPr>
        <w:shd w:val="clear" w:color="auto" w:fill="F2F2F2"/>
        <w:spacing w:line="360" w:lineRule="auto"/>
        <w:jc w:val="left"/>
        <w:textAlignment w:val="center"/>
        <w:rPr>
          <w:color w:val="0000FF"/>
        </w:rPr>
      </w:pPr>
      <w:r>
        <w:rPr>
          <w:color w:val="0000FF"/>
        </w:rPr>
        <w:t>14．本题考查考生理解与分析文本并仿写改写句子的能力。</w:t>
      </w:r>
    </w:p>
    <w:p w14:paraId="4819DC08">
      <w:pPr>
        <w:shd w:val="clear" w:color="auto" w:fill="F2F2F2"/>
        <w:spacing w:line="360" w:lineRule="auto"/>
        <w:jc w:val="left"/>
        <w:textAlignment w:val="center"/>
        <w:rPr>
          <w:color w:val="0000FF"/>
        </w:rPr>
      </w:pPr>
      <w:r>
        <w:rPr>
          <w:color w:val="0000FF"/>
        </w:rPr>
        <w:t>本题意在考查语言的仿写与改写能力，以及用不同风格的语言表达同一语意的表达能力。对应2020版新课标学业质量4－2的“能根据具体的语境和表达的目的、要求，运用口头和书面语言，文从字顺、准确生动地表达自己的真情实感”以及5－2的“尝试用多种文体、语体、多种媒介，多样地表达自己的思想和情感，追求表达的准确性、深刻性、灵活性、生动性”。</w:t>
      </w:r>
    </w:p>
    <w:p w14:paraId="45886B55">
      <w:pPr>
        <w:shd w:val="clear" w:color="auto" w:fill="F2F2F2"/>
        <w:spacing w:line="360" w:lineRule="auto"/>
        <w:jc w:val="left"/>
        <w:textAlignment w:val="center"/>
        <w:rPr>
          <w:color w:val="0000FF"/>
        </w:rPr>
      </w:pPr>
      <w:r>
        <w:rPr>
          <w:color w:val="0000FF"/>
        </w:rPr>
        <w:t>材料一画线处“戏曲的脚色体系不受角色数量的限制，从而解决了戏剧人物在数量上的无限和演员在数量上的有限这一矛盾，这是脚色制的重要价值之一”，语意关系：第一个分句与第二个分句是因果关系；第三个分句是对前两个分句的总结。说明语意关系与结构本身是相生的。</w:t>
      </w:r>
    </w:p>
    <w:p w14:paraId="11B123D9">
      <w:pPr>
        <w:shd w:val="clear" w:color="auto" w:fill="F2F2F2"/>
        <w:spacing w:line="360" w:lineRule="auto"/>
        <w:jc w:val="left"/>
        <w:textAlignment w:val="center"/>
        <w:rPr>
          <w:color w:val="0000FF"/>
        </w:rPr>
      </w:pPr>
      <w:r>
        <w:rPr>
          <w:color w:val="0000FF"/>
        </w:rPr>
        <w:t>材料二的句子首先找出因“我们根本没有什么演员与角色的所谓界限”，其次找出“果”，“和现众的交流是多么自由，实现的方式有多么丰富”，最后找出总结性句子“这个不是哪个西方戏剧能够实现的，这是我们中国传统戏曲太高明的地方”，即中国传统戏剧因演员与角色没有所谓界限，与观众交流更自由，实现方式更丰富，这是它优于西方戏剧的地方。</w:t>
      </w:r>
    </w:p>
    <w:p w14:paraId="5D20CAAC">
      <w:pPr>
        <w:shd w:val="clear" w:color="auto" w:fill="F2F2F2"/>
        <w:spacing w:line="360" w:lineRule="auto"/>
        <w:jc w:val="left"/>
        <w:textAlignment w:val="center"/>
        <w:rPr>
          <w:color w:val="0000FF"/>
        </w:rPr>
      </w:pPr>
      <w:r>
        <w:rPr>
          <w:color w:val="0000FF"/>
        </w:rPr>
        <w:t>15．本题考查学生分析论点、论据与论证方法的能力。</w:t>
      </w:r>
    </w:p>
    <w:p w14:paraId="3C4343FF">
      <w:pPr>
        <w:shd w:val="clear" w:color="auto" w:fill="F2F2F2"/>
        <w:spacing w:line="360" w:lineRule="auto"/>
        <w:jc w:val="left"/>
        <w:textAlignment w:val="center"/>
        <w:rPr>
          <w:color w:val="0000FF"/>
        </w:rPr>
      </w:pPr>
      <w:r>
        <w:rPr>
          <w:color w:val="0000FF"/>
        </w:rPr>
        <w:t>材料一第五段“学者延保全通过对大量宋金元文物的考证，指出‘宋杂剧通常有五个脚色，其中包括末泥、引戏、副净、副末和装孤’”是引用论证，借用权威学者的话，论证更具有说服力；“从宋杂剧、金院本到标志着戏曲成熟形态的南戏和元杂剧，脚色体系的称谓有某些明显的变化。主要扮演女性角色的‘旦’从‘引戏’演化而来，而‘引戏’的前身是‘引舞’，主要扮演男性角色的‘末’则从‘末泥’转化而来”，这是举例论证，列举“旦”“末”等名称变化，来论证从雏形到完备的脚色制，脚色的称谓有明显的变化，用事实举例能让观点更可信。</w:t>
      </w:r>
    </w:p>
    <w:p w14:paraId="2A552EB8">
      <w:pPr>
        <w:shd w:val="clear" w:color="auto" w:fill="F2F2F2"/>
        <w:spacing w:line="360" w:lineRule="auto"/>
        <w:jc w:val="left"/>
        <w:textAlignment w:val="center"/>
        <w:rPr>
          <w:color w:val="0000FF"/>
        </w:rPr>
      </w:pPr>
      <w:r>
        <w:rPr>
          <w:color w:val="0000FF"/>
        </w:rPr>
        <w:t>材料二第二段，主要把“西方传统戏剧的表演理论”“演员与角色合二为一”与“中国传统戏曲的表演艺术是多重的关系，它在扮演中不刻意追求合一”的特点进行对比，指出“这才是表演的自由王国，是表演艺术成熟的标志”，对比论证，突出了中国传统戏曲表演艺术的自由性。</w:t>
      </w:r>
    </w:p>
    <w:p w14:paraId="3F1F2BE5">
      <w:pPr>
        <w:jc w:val="center"/>
        <w:textAlignment w:val="center"/>
        <w:rPr>
          <w:rFonts w:ascii="黑体" w:hAnsi="黑体" w:eastAsia="黑体" w:cs="黑体"/>
          <w:b/>
          <w:sz w:val="30"/>
        </w:rPr>
      </w:pPr>
    </w:p>
    <w:p w14:paraId="0394DA9E">
      <w:pPr>
        <w:jc w:val="left"/>
        <w:textAlignment w:val="center"/>
        <w:rPr>
          <w:rFonts w:ascii="宋体" w:hAnsi="宋体" w:cs="宋体"/>
          <w:b/>
        </w:rPr>
      </w:pPr>
      <w:r>
        <w:rPr>
          <w:rFonts w:ascii="宋体" w:hAnsi="宋体" w:cs="宋体"/>
          <w:b/>
        </w:rPr>
        <w:t>六、情景默写</w:t>
      </w:r>
    </w:p>
    <w:p w14:paraId="203FD982">
      <w:pPr>
        <w:shd w:val="clear" w:color="auto" w:fill="FFFFFF"/>
        <w:spacing w:line="360" w:lineRule="auto"/>
        <w:jc w:val="left"/>
        <w:textAlignment w:val="center"/>
      </w:pPr>
      <w:r>
        <w:t>16．补写出下列句子中的空缺部分。</w:t>
      </w:r>
    </w:p>
    <w:p w14:paraId="59A94563">
      <w:pPr>
        <w:shd w:val="clear" w:color="auto" w:fill="FFFFFF"/>
        <w:spacing w:line="360" w:lineRule="auto"/>
        <w:jc w:val="left"/>
        <w:textAlignment w:val="center"/>
      </w:pPr>
      <w:r>
        <w:t>(1)关汉卿在《窦娥冤》中借窦娥之口直指现实善恶错位：“</w:t>
      </w:r>
      <w:r>
        <w:rPr>
          <w:rFonts w:eastAsia="Times New Roman"/>
          <w:u w:val="single"/>
        </w:rPr>
        <w:t xml:space="preserve">                  </w:t>
      </w:r>
      <w:r>
        <w:t>，</w:t>
      </w:r>
      <w:r>
        <w:rPr>
          <w:rFonts w:eastAsia="Times New Roman"/>
          <w:u w:val="single"/>
        </w:rPr>
        <w:t xml:space="preserve">                  </w:t>
      </w:r>
      <w:r>
        <w:t xml:space="preserve">。”与应有的天道公理形成鲜明对比。 </w:t>
      </w:r>
    </w:p>
    <w:p w14:paraId="7AC2AC7D">
      <w:pPr>
        <w:shd w:val="clear" w:color="auto" w:fill="FFFFFF"/>
        <w:spacing w:line="360" w:lineRule="auto"/>
        <w:jc w:val="left"/>
        <w:textAlignment w:val="center"/>
      </w:pPr>
      <w:r>
        <w:t>(2)关汉卿在《窦娥冤》中借窦娥之口直接指责质问天地，从根本上否定天地的存在意义的句子是：“地也，</w:t>
      </w:r>
      <w:r>
        <w:rPr>
          <w:rFonts w:eastAsia="Times New Roman"/>
          <w:u w:val="single"/>
        </w:rPr>
        <w:t xml:space="preserve">                  </w:t>
      </w:r>
      <w:r>
        <w:t>？天也，</w:t>
      </w:r>
      <w:r>
        <w:rPr>
          <w:rFonts w:eastAsia="Times New Roman"/>
          <w:u w:val="single"/>
        </w:rPr>
        <w:t xml:space="preserve">                  </w:t>
      </w:r>
      <w:r>
        <w:t xml:space="preserve">！” </w:t>
      </w:r>
    </w:p>
    <w:p w14:paraId="1274923F">
      <w:pPr>
        <w:shd w:val="clear" w:color="auto" w:fill="FFFFFF"/>
        <w:spacing w:line="360" w:lineRule="auto"/>
        <w:jc w:val="left"/>
        <w:textAlignment w:val="center"/>
      </w:pPr>
      <w:r>
        <w:t>(3)关汉卿的《窦娥冤》里，窦娥认为天地本该分辨清浊，但是她所看到却是是非不分的乱象，表现这层意思的句子是：“天地也</w:t>
      </w:r>
      <w:r>
        <w:rPr>
          <w:rFonts w:eastAsia="Times New Roman"/>
          <w:u w:val="single"/>
        </w:rPr>
        <w:t xml:space="preserve">             </w:t>
      </w:r>
      <w:r>
        <w:t>，</w:t>
      </w:r>
      <w:r>
        <w:rPr>
          <w:rFonts w:eastAsia="Times New Roman"/>
          <w:u w:val="single"/>
        </w:rPr>
        <w:t xml:space="preserve">              </w:t>
      </w:r>
      <w:r>
        <w:t>。”</w:t>
      </w:r>
    </w:p>
    <w:p w14:paraId="6A27B7A2">
      <w:pPr>
        <w:shd w:val="clear" w:color="auto" w:fill="F2F2F2"/>
        <w:spacing w:line="360" w:lineRule="auto"/>
        <w:jc w:val="left"/>
        <w:textAlignment w:val="center"/>
        <w:rPr>
          <w:color w:val="0000FF"/>
        </w:rPr>
      </w:pPr>
      <w:r>
        <w:rPr>
          <w:color w:val="0000FF"/>
        </w:rPr>
        <w:t>【答案】     为善的受贫穷更命短     造恶的享富贵又寿延     你不分好歹何为地     你错勘贤愚枉做天     只合把清浊分辨     可怎生糊突了盗跖颜渊</w:t>
      </w:r>
    </w:p>
    <w:p w14:paraId="121F8993">
      <w:pPr>
        <w:shd w:val="clear" w:color="auto" w:fill="F2F2F2"/>
        <w:spacing w:line="360" w:lineRule="auto"/>
        <w:jc w:val="left"/>
        <w:textAlignment w:val="center"/>
        <w:rPr>
          <w:color w:val="0000FF"/>
        </w:rPr>
      </w:pPr>
      <w:r>
        <w:rPr>
          <w:color w:val="0000FF"/>
        </w:rPr>
        <w:t>【详解】本题考查学生默写常见的名句名篇的能力。</w:t>
      </w:r>
    </w:p>
    <w:p w14:paraId="0FC8C64C">
      <w:pPr>
        <w:shd w:val="clear" w:color="auto" w:fill="F2F2F2"/>
        <w:spacing w:line="360" w:lineRule="auto"/>
        <w:jc w:val="left"/>
        <w:textAlignment w:val="center"/>
        <w:rPr>
          <w:color w:val="0000FF"/>
        </w:rPr>
      </w:pPr>
      <w:r>
        <w:rPr>
          <w:color w:val="0000FF"/>
        </w:rPr>
        <w:t>易错字有：延、勘、辨、突、跖。</w:t>
      </w:r>
    </w:p>
    <w:p w14:paraId="05363575">
      <w:pPr>
        <w:jc w:val="center"/>
        <w:textAlignment w:val="center"/>
        <w:rPr>
          <w:rFonts w:ascii="黑体" w:hAnsi="黑体" w:eastAsia="黑体" w:cs="黑体"/>
          <w:b/>
          <w:sz w:val="30"/>
        </w:rPr>
      </w:pPr>
    </w:p>
    <w:p w14:paraId="6FE2F9B4">
      <w:pPr>
        <w:jc w:val="left"/>
        <w:textAlignment w:val="center"/>
        <w:rPr>
          <w:rFonts w:ascii="宋体" w:hAnsi="宋体" w:cs="宋体"/>
          <w:b/>
        </w:rPr>
      </w:pPr>
      <w:r>
        <w:rPr>
          <w:rFonts w:ascii="宋体" w:hAnsi="宋体" w:cs="宋体"/>
          <w:b/>
        </w:rPr>
        <w:t>七、语言表达</w:t>
      </w:r>
    </w:p>
    <w:p w14:paraId="7D84BC63">
      <w:pPr>
        <w:shd w:val="clear" w:color="auto" w:fill="FFFFFF"/>
        <w:spacing w:line="360" w:lineRule="auto"/>
        <w:jc w:val="left"/>
        <w:textAlignment w:val="center"/>
      </w:pPr>
      <w:r>
        <w:t>17．葛朗台太太、祥林嫂、窦娥,都不同程度地受着宗教思想的影响,但从她们身上表现出来的人文精神各异。请分别用一句话解读祥林嫂、窦娥的女性形象。要求用语简洁,不超过40字。</w:t>
      </w:r>
    </w:p>
    <w:p w14:paraId="1B716F71">
      <w:pPr>
        <w:shd w:val="clear" w:color="auto" w:fill="FFFFFF"/>
        <w:spacing w:line="360" w:lineRule="auto"/>
        <w:jc w:val="left"/>
        <w:textAlignment w:val="center"/>
      </w:pPr>
      <w:r>
        <w:t>例:葛朗台太太:只相信“幸福只有在天上”,所以是那样忍让、善良和超脱。</w:t>
      </w:r>
    </w:p>
    <w:p w14:paraId="72CA538A">
      <w:pPr>
        <w:shd w:val="clear" w:color="auto" w:fill="F2F2F2"/>
        <w:spacing w:line="360" w:lineRule="auto"/>
        <w:jc w:val="left"/>
        <w:textAlignment w:val="center"/>
        <w:rPr>
          <w:color w:val="0000FF"/>
        </w:rPr>
      </w:pPr>
      <w:r>
        <w:rPr>
          <w:color w:val="0000FF"/>
        </w:rPr>
        <w:t>【答案】祥林嫂:为免遭被“锯开”的痛苦,试图通过宗教来拯救自己,但最终“以死去撞地狱的门”。</w:t>
      </w:r>
    </w:p>
    <w:p w14:paraId="757BF509">
      <w:pPr>
        <w:shd w:val="clear" w:color="auto" w:fill="F2F2F2"/>
        <w:spacing w:line="360" w:lineRule="auto"/>
        <w:jc w:val="left"/>
        <w:textAlignment w:val="center"/>
        <w:rPr>
          <w:color w:val="0000FF"/>
        </w:rPr>
      </w:pPr>
      <w:r>
        <w:rPr>
          <w:color w:val="0000FF"/>
        </w:rPr>
        <w:t>窦娥:怨天咒地,向最为神圣威严的天地日月鬼神表示了抗议和否定,向不公平的世道宣战。</w:t>
      </w:r>
    </w:p>
    <w:p w14:paraId="1B5282A2">
      <w:pPr>
        <w:shd w:val="clear" w:color="auto" w:fill="F2F2F2"/>
        <w:spacing w:line="360" w:lineRule="auto"/>
        <w:jc w:val="left"/>
        <w:textAlignment w:val="center"/>
        <w:rPr>
          <w:color w:val="0000FF"/>
        </w:rPr>
      </w:pPr>
      <w:r>
        <w:rPr>
          <w:color w:val="0000FF"/>
        </w:rPr>
        <w:t>【详解】本题考查考生语言表达准确、鲜明、生动，简明、连贯、得体的能力。要解答好此题需要考生有较好的分析能力和语言概括能力。做这类试题要指导学生学会分析题干要求，能揣摩理解出题者意图，当然考试时这类题型以主观题为主，在备考时还应多练习、多积累。</w:t>
      </w:r>
    </w:p>
    <w:p w14:paraId="43892A02">
      <w:pPr>
        <w:shd w:val="clear" w:color="auto" w:fill="F2F2F2"/>
        <w:spacing w:line="360" w:lineRule="auto"/>
        <w:jc w:val="left"/>
        <w:textAlignment w:val="center"/>
        <w:rPr>
          <w:color w:val="0000FF"/>
        </w:rPr>
      </w:pPr>
      <w:r>
        <w:rPr>
          <w:color w:val="0000FF"/>
        </w:rPr>
        <w:t>例句给出了葛朗台太太的解读，作为一个吝啬鬼葛朗台的妻子，她是没有幸福可言的，所以说，她只相信“幸福只有在天上”,所以是那样忍让、善良和超脱。</w:t>
      </w:r>
    </w:p>
    <w:p w14:paraId="5069CDA6">
      <w:pPr>
        <w:shd w:val="clear" w:color="auto" w:fill="F2F2F2"/>
        <w:spacing w:line="360" w:lineRule="auto"/>
        <w:jc w:val="left"/>
        <w:textAlignment w:val="center"/>
        <w:rPr>
          <w:color w:val="0000FF"/>
        </w:rPr>
      </w:pPr>
      <w:r>
        <w:rPr>
          <w:color w:val="0000FF"/>
        </w:rPr>
        <w:t>对祥林嫂的解读要突出祥林嫂试图用灵魂拯救自我，突出精神内涵和人生悲惨命运等角度进行具体表达；对窦娥的解读要突出窦娥的处世精神以及咒骂天地的勇气等角度进行具体表达，言之成理即可。</w:t>
      </w:r>
    </w:p>
    <w:p w14:paraId="1EA84DB5">
      <w:pPr>
        <w:jc w:val="center"/>
        <w:textAlignment w:val="center"/>
        <w:rPr>
          <w:rFonts w:ascii="黑体" w:hAnsi="黑体" w:eastAsia="黑体" w:cs="黑体"/>
          <w:b/>
          <w:sz w:val="30"/>
        </w:rPr>
      </w:pPr>
    </w:p>
    <w:p w14:paraId="5E9BD2EE">
      <w:pPr>
        <w:jc w:val="left"/>
        <w:textAlignment w:val="center"/>
        <w:rPr>
          <w:rFonts w:ascii="宋体" w:hAnsi="宋体" w:cs="宋体"/>
          <w:b/>
        </w:rPr>
      </w:pPr>
      <w:r>
        <w:rPr>
          <w:rFonts w:ascii="宋体" w:hAnsi="宋体" w:cs="宋体"/>
          <w:b/>
        </w:rPr>
        <w:t>八、选择题组</w:t>
      </w:r>
    </w:p>
    <w:p w14:paraId="31DDEBD7">
      <w:pPr>
        <w:shd w:val="clear" w:color="auto" w:fill="FFFFFF"/>
        <w:spacing w:line="360" w:lineRule="auto"/>
        <w:jc w:val="left"/>
        <w:textAlignment w:val="center"/>
      </w:pPr>
      <w:r>
        <w:t>阅读下面的文字，完成下面小题。</w:t>
      </w:r>
    </w:p>
    <w:p w14:paraId="21F324D2">
      <w:pPr>
        <w:shd w:val="clear" w:color="auto" w:fill="FFFFFF"/>
        <w:spacing w:line="360" w:lineRule="auto"/>
        <w:ind w:firstLine="420"/>
        <w:jc w:val="left"/>
        <w:textAlignment w:val="center"/>
      </w:pPr>
      <w:r>
        <w:rPr>
          <w:rFonts w:ascii="楷体" w:hAnsi="楷体" w:eastAsia="楷体" w:cs="楷体"/>
        </w:rPr>
        <w:t>窦娥是关汉卿__________塑造的光照千古的形象。</w:t>
      </w:r>
      <w:r>
        <w:rPr>
          <w:rFonts w:ascii="楷体" w:hAnsi="楷体" w:eastAsia="楷体" w:cs="楷体"/>
          <w:u w:val="single"/>
        </w:rPr>
        <w:t>她具有柔顺善良、自我牺牲，又倔强坚定、生死不渝其志。她悲剧的一生是“生不逢时命坎坷，六月飞雪旱三年”的生动写照</w:t>
      </w:r>
      <w:r>
        <w:rPr>
          <w:rFonts w:ascii="楷体" w:hAnsi="楷体" w:eastAsia="楷体" w:cs="楷体"/>
        </w:rPr>
        <w:t>。从她的身上，可以看出我国劳动人民的优良品格。她年轻守寡，但孝顺婆婆，对婆婆__________。当官吏要对蔡婆用刑时，她用自己的生命解教婆婆于危难；临刑之前，央告公人们往后街走，怕在前街遇见婆婆，让老人伤心。（</w:t>
      </w:r>
      <w:r>
        <w:rPr>
          <w:rFonts w:eastAsia="Times New Roman"/>
          <w:kern w:val="0"/>
          <w:sz w:val="24"/>
          <w:szCs w:val="24"/>
        </w:rPr>
        <w:t>    </w:t>
      </w:r>
      <w:r>
        <w:rPr>
          <w:rFonts w:ascii="楷体" w:hAnsi="楷体" w:eastAsia="楷体" w:cs="楷体"/>
        </w:rPr>
        <w:t>）</w:t>
      </w:r>
    </w:p>
    <w:p w14:paraId="0F0567C1">
      <w:pPr>
        <w:shd w:val="clear" w:color="auto" w:fill="FFFFFF"/>
        <w:spacing w:line="360" w:lineRule="auto"/>
        <w:ind w:firstLine="420"/>
        <w:jc w:val="left"/>
        <w:textAlignment w:val="center"/>
      </w:pPr>
      <w:r>
        <w:rPr>
          <w:rFonts w:ascii="楷体" w:hAnsi="楷体" w:eastAsia="楷体" w:cs="楷体"/>
        </w:rPr>
        <w:t>她对蔡婆的关心、照顾__________，但并不是毫无条件地逆来顺受；反之，她认为不合理的事情，便要据理力争，甚至严词责备。当蔡婆引狼入室的时候，她极力劝阻蔡婆。窦娥自己呢，不听张驴儿的_________，不受他的调戏侮辱，更不受他的威胁逼诱。一句话，她是个硬骨头，不屈服于任何恶势力。她敢于痛骂官吏，痛骂代表至高无上权力的天地鬼神。痛快淋漓的质问，直问得“天地”也哑口无言。她被压抑在内心深处的怒火像火山一样迸裂出万丈火焰，照亮黑暗，烧毁不平。这是窦娥性格的另一个方面，也是最主要的方面。</w:t>
      </w:r>
    </w:p>
    <w:p w14:paraId="02561F82">
      <w:pPr>
        <w:shd w:val="clear" w:color="auto" w:fill="FFFFFF"/>
        <w:spacing w:line="360" w:lineRule="auto"/>
        <w:jc w:val="left"/>
        <w:textAlignment w:val="center"/>
      </w:pPr>
      <w:r>
        <w:t>18．依次填入文中横线上的成语，全都恰当的一项是</w:t>
      </w:r>
    </w:p>
    <w:p w14:paraId="54BF04D7">
      <w:pPr>
        <w:shd w:val="clear" w:color="auto" w:fill="FFFFFF"/>
        <w:spacing w:line="360" w:lineRule="auto"/>
        <w:ind w:left="380"/>
        <w:jc w:val="left"/>
        <w:textAlignment w:val="center"/>
      </w:pPr>
      <w:r>
        <w:t>A．费尽心机</w:t>
      </w:r>
      <w:r>
        <w:rPr>
          <w:rFonts w:eastAsia="Times New Roman"/>
          <w:kern w:val="0"/>
          <w:sz w:val="24"/>
          <w:szCs w:val="24"/>
        </w:rPr>
        <w:t>  </w:t>
      </w:r>
      <w:r>
        <w:t>肝胆相照</w:t>
      </w:r>
      <w:r>
        <w:rPr>
          <w:rFonts w:eastAsia="Times New Roman"/>
          <w:kern w:val="0"/>
          <w:sz w:val="24"/>
          <w:szCs w:val="24"/>
        </w:rPr>
        <w:t>  </w:t>
      </w:r>
      <w:r>
        <w:t>无所不至</w:t>
      </w:r>
      <w:r>
        <w:rPr>
          <w:rFonts w:eastAsia="Times New Roman"/>
          <w:kern w:val="0"/>
          <w:sz w:val="24"/>
          <w:szCs w:val="24"/>
        </w:rPr>
        <w:t>  </w:t>
      </w:r>
      <w:r>
        <w:t>巧舌如簧</w:t>
      </w:r>
    </w:p>
    <w:p w14:paraId="340A0B5C">
      <w:pPr>
        <w:shd w:val="clear" w:color="auto" w:fill="FFFFFF"/>
        <w:spacing w:line="360" w:lineRule="auto"/>
        <w:ind w:left="380"/>
        <w:jc w:val="left"/>
        <w:textAlignment w:val="center"/>
      </w:pPr>
      <w:r>
        <w:t>B．殚精竭虑</w:t>
      </w:r>
      <w:r>
        <w:rPr>
          <w:rFonts w:eastAsia="Times New Roman"/>
          <w:kern w:val="0"/>
          <w:sz w:val="24"/>
          <w:szCs w:val="24"/>
        </w:rPr>
        <w:t>  </w:t>
      </w:r>
      <w:r>
        <w:t>全心全意</w:t>
      </w:r>
      <w:r>
        <w:rPr>
          <w:rFonts w:eastAsia="Times New Roman"/>
          <w:kern w:val="0"/>
          <w:sz w:val="24"/>
          <w:szCs w:val="24"/>
        </w:rPr>
        <w:t>  </w:t>
      </w:r>
      <w:r>
        <w:t>无微不至</w:t>
      </w:r>
      <w:r>
        <w:rPr>
          <w:rFonts w:eastAsia="Times New Roman"/>
          <w:kern w:val="0"/>
          <w:sz w:val="24"/>
          <w:szCs w:val="24"/>
        </w:rPr>
        <w:t>  </w:t>
      </w:r>
      <w:r>
        <w:t>花言巧语</w:t>
      </w:r>
    </w:p>
    <w:p w14:paraId="054879AA">
      <w:pPr>
        <w:shd w:val="clear" w:color="auto" w:fill="FFFFFF"/>
        <w:spacing w:line="360" w:lineRule="auto"/>
        <w:ind w:left="380"/>
        <w:jc w:val="left"/>
        <w:textAlignment w:val="center"/>
      </w:pPr>
      <w:r>
        <w:t>C．费尽心机</w:t>
      </w:r>
      <w:r>
        <w:rPr>
          <w:rFonts w:eastAsia="Times New Roman"/>
          <w:kern w:val="0"/>
          <w:sz w:val="24"/>
          <w:szCs w:val="24"/>
        </w:rPr>
        <w:t>  </w:t>
      </w:r>
      <w:r>
        <w:t>肝胆相照</w:t>
      </w:r>
      <w:r>
        <w:rPr>
          <w:rFonts w:eastAsia="Times New Roman"/>
          <w:kern w:val="0"/>
          <w:sz w:val="24"/>
          <w:szCs w:val="24"/>
        </w:rPr>
        <w:t>  </w:t>
      </w:r>
      <w:r>
        <w:t>无微不至</w:t>
      </w:r>
      <w:r>
        <w:rPr>
          <w:rFonts w:eastAsia="Times New Roman"/>
          <w:kern w:val="0"/>
          <w:sz w:val="24"/>
          <w:szCs w:val="24"/>
        </w:rPr>
        <w:t>  </w:t>
      </w:r>
      <w:r>
        <w:t>花言巧语</w:t>
      </w:r>
    </w:p>
    <w:p w14:paraId="0BC8593B">
      <w:pPr>
        <w:shd w:val="clear" w:color="auto" w:fill="FFFFFF"/>
        <w:spacing w:line="360" w:lineRule="auto"/>
        <w:ind w:left="380"/>
        <w:jc w:val="left"/>
        <w:textAlignment w:val="center"/>
      </w:pPr>
      <w:r>
        <w:t>D．殚精竭虑</w:t>
      </w:r>
      <w:r>
        <w:rPr>
          <w:rFonts w:eastAsia="Times New Roman"/>
          <w:kern w:val="0"/>
          <w:sz w:val="24"/>
          <w:szCs w:val="24"/>
        </w:rPr>
        <w:t>  </w:t>
      </w:r>
      <w:r>
        <w:t>全心全意</w:t>
      </w:r>
      <w:r>
        <w:rPr>
          <w:rFonts w:eastAsia="Times New Roman"/>
          <w:kern w:val="0"/>
          <w:sz w:val="24"/>
          <w:szCs w:val="24"/>
        </w:rPr>
        <w:t>  </w:t>
      </w:r>
      <w:r>
        <w:t>无所不至</w:t>
      </w:r>
      <w:r>
        <w:rPr>
          <w:rFonts w:eastAsia="Times New Roman"/>
          <w:kern w:val="0"/>
          <w:sz w:val="24"/>
          <w:szCs w:val="24"/>
        </w:rPr>
        <w:t>  </w:t>
      </w:r>
      <w:r>
        <w:t>巧舌如簧</w:t>
      </w:r>
    </w:p>
    <w:p w14:paraId="2AD05460">
      <w:pPr>
        <w:shd w:val="clear" w:color="auto" w:fill="FFFFFF"/>
        <w:spacing w:line="360" w:lineRule="auto"/>
        <w:jc w:val="left"/>
        <w:textAlignment w:val="center"/>
      </w:pPr>
      <w:r>
        <w:t>19．文中画横线的句子有语病，下列修改最恰当的一项是</w:t>
      </w:r>
    </w:p>
    <w:p w14:paraId="251ADEEB">
      <w:pPr>
        <w:shd w:val="clear" w:color="auto" w:fill="FFFFFF"/>
        <w:spacing w:line="360" w:lineRule="auto"/>
        <w:ind w:left="380"/>
        <w:jc w:val="left"/>
        <w:textAlignment w:val="center"/>
      </w:pPr>
      <w:r>
        <w:t>A．她具有柔顺善良、自我牺牲，又倔强坚定、生死不渝其志的性格。“生不逢时命坎坷，六月飞雪旱三年”是她悲剧的一生的生动写照。</w:t>
      </w:r>
    </w:p>
    <w:p w14:paraId="0427E7C4">
      <w:pPr>
        <w:shd w:val="clear" w:color="auto" w:fill="FFFFFF"/>
        <w:spacing w:line="360" w:lineRule="auto"/>
        <w:ind w:left="380"/>
        <w:jc w:val="left"/>
        <w:textAlignment w:val="center"/>
      </w:pPr>
      <w:r>
        <w:t>B．她柔顺善良、自我牺牲，又倔强坚定、生死不渝其志。她悲剧的一生是“生不逢时命坎坷，六月飞雪旱三年”的生动写照。</w:t>
      </w:r>
    </w:p>
    <w:p w14:paraId="734E5DA8">
      <w:pPr>
        <w:shd w:val="clear" w:color="auto" w:fill="FFFFFF"/>
        <w:spacing w:line="360" w:lineRule="auto"/>
        <w:ind w:left="380"/>
        <w:jc w:val="left"/>
        <w:textAlignment w:val="center"/>
      </w:pPr>
      <w:r>
        <w:t>C．她具有柔顺善良、自我牺牲，又倔强坚定、生死不渝其志。“生不逢时命坎坷，六月飞雪旱三年”是她悲剧的一生的生动写照。</w:t>
      </w:r>
    </w:p>
    <w:p w14:paraId="2AADB587">
      <w:pPr>
        <w:shd w:val="clear" w:color="auto" w:fill="FFFFFF"/>
        <w:spacing w:line="360" w:lineRule="auto"/>
        <w:ind w:left="380"/>
        <w:jc w:val="left"/>
        <w:textAlignment w:val="center"/>
      </w:pPr>
      <w:r>
        <w:t>D．她具有柔顺善良、自我牺牲，又倔强坚定、生死不渝其志的性格。她悲剧的一生是“生不逢时命坎坷，六月飞雪旱三年”的生动写照。</w:t>
      </w:r>
    </w:p>
    <w:p w14:paraId="1265CBEA">
      <w:pPr>
        <w:shd w:val="clear" w:color="auto" w:fill="FFFFFF"/>
        <w:spacing w:line="360" w:lineRule="auto"/>
        <w:jc w:val="left"/>
        <w:textAlignment w:val="center"/>
      </w:pPr>
      <w:r>
        <w:t>20．下列在文中括号内补写的语句，最恰当的一项是</w:t>
      </w:r>
    </w:p>
    <w:p w14:paraId="5FBAF778">
      <w:pPr>
        <w:shd w:val="clear" w:color="auto" w:fill="FFFFFF"/>
        <w:spacing w:line="360" w:lineRule="auto"/>
        <w:ind w:left="380"/>
        <w:jc w:val="left"/>
        <w:textAlignment w:val="center"/>
      </w:pPr>
      <w:r>
        <w:t>A．这是她性格的一方面。然而对婆婆的要求却仅仅是死后过年过节时的半碗儿浆水饭、一陌儿纸钱</w:t>
      </w:r>
    </w:p>
    <w:p w14:paraId="67E7EB08">
      <w:pPr>
        <w:shd w:val="clear" w:color="auto" w:fill="FFFFFF"/>
        <w:spacing w:line="360" w:lineRule="auto"/>
        <w:ind w:left="380"/>
        <w:jc w:val="left"/>
        <w:textAlignment w:val="center"/>
      </w:pPr>
      <w:r>
        <w:t>B．然而对婆婆的要求却仅仅是死后过年过节时的半碗儿浆水饭、一陌儿纸钱。这是她性格的一方面</w:t>
      </w:r>
    </w:p>
    <w:p w14:paraId="6E623B2E">
      <w:pPr>
        <w:shd w:val="clear" w:color="auto" w:fill="FFFFFF"/>
        <w:spacing w:line="360" w:lineRule="auto"/>
        <w:ind w:left="380"/>
        <w:jc w:val="left"/>
        <w:textAlignment w:val="center"/>
      </w:pPr>
      <w:r>
        <w:t>C．然而对婆婆的要求却仅仅是死后过年过节时的半碗儿浆水饭、一陌儿纸钱。这就是她的性格</w:t>
      </w:r>
    </w:p>
    <w:p w14:paraId="747A930A">
      <w:pPr>
        <w:shd w:val="clear" w:color="auto" w:fill="FFFFFF"/>
        <w:spacing w:line="360" w:lineRule="auto"/>
        <w:ind w:left="380"/>
        <w:jc w:val="left"/>
        <w:textAlignment w:val="center"/>
      </w:pPr>
      <w:r>
        <w:t>D．她的性格就是这样。然而对婆婆的要求却仅仅是死后过年过节时的半碗儿浆水饭、一陌儿纸钱</w:t>
      </w:r>
    </w:p>
    <w:p w14:paraId="3F0F49FA">
      <w:pPr>
        <w:shd w:val="clear" w:color="auto" w:fill="FFFFFF"/>
        <w:spacing w:line="360" w:lineRule="auto"/>
        <w:ind w:left="380"/>
        <w:jc w:val="left"/>
        <w:textAlignment w:val="center"/>
      </w:pPr>
    </w:p>
    <w:p w14:paraId="06A8B918">
      <w:pPr>
        <w:shd w:val="clear" w:color="auto" w:fill="F2F2F2"/>
        <w:spacing w:line="360" w:lineRule="auto"/>
        <w:jc w:val="left"/>
        <w:textAlignment w:val="center"/>
        <w:rPr>
          <w:color w:val="0000FF"/>
        </w:rPr>
      </w:pPr>
      <w:r>
        <w:rPr>
          <w:color w:val="0000FF"/>
        </w:rPr>
        <w:t>【答案】18．B    19．A    20．B</w:t>
      </w:r>
    </w:p>
    <w:p w14:paraId="49C29A80">
      <w:pPr>
        <w:shd w:val="clear" w:color="auto" w:fill="F2F2F2"/>
        <w:spacing w:line="360" w:lineRule="auto"/>
        <w:jc w:val="left"/>
        <w:textAlignment w:val="center"/>
        <w:rPr>
          <w:color w:val="0000FF"/>
        </w:rPr>
      </w:pPr>
    </w:p>
    <w:p w14:paraId="18F03D3B">
      <w:pPr>
        <w:shd w:val="clear" w:color="auto" w:fill="F2F2F2"/>
        <w:spacing w:line="360" w:lineRule="auto"/>
        <w:jc w:val="left"/>
        <w:textAlignment w:val="center"/>
        <w:rPr>
          <w:color w:val="0000FF"/>
        </w:rPr>
      </w:pPr>
      <w:r>
        <w:rPr>
          <w:color w:val="0000FF"/>
        </w:rPr>
        <w:t>【解析】18．本题考查学生正确辨析和使用成语（词语、熟语）的能力。</w:t>
      </w:r>
    </w:p>
    <w:p w14:paraId="0F19E070">
      <w:pPr>
        <w:shd w:val="clear" w:color="auto" w:fill="F2F2F2"/>
        <w:spacing w:line="360" w:lineRule="auto"/>
        <w:jc w:val="left"/>
        <w:textAlignment w:val="center"/>
        <w:rPr>
          <w:color w:val="0000FF"/>
        </w:rPr>
      </w:pPr>
      <w:r>
        <w:rPr>
          <w:color w:val="0000FF"/>
        </w:rPr>
        <w:t>“殚精竭虑”：用尽精力，费尽心思。“费尽心机”：形容千方百计地谋划。根据语境，窦娥是关汉卿_费尽心思塑造的光照千古的形象，所以应选用“殚精竭虑”。从而排除AC ；</w:t>
      </w:r>
    </w:p>
    <w:p w14:paraId="3C63AF66">
      <w:pPr>
        <w:shd w:val="clear" w:color="auto" w:fill="F2F2F2"/>
        <w:spacing w:line="360" w:lineRule="auto"/>
        <w:jc w:val="left"/>
        <w:textAlignment w:val="center"/>
        <w:rPr>
          <w:color w:val="0000FF"/>
        </w:rPr>
      </w:pPr>
      <w:r>
        <w:rPr>
          <w:color w:val="0000FF"/>
        </w:rPr>
        <w:t>“肝胆相照”：指双方都真心相见。“全心全意”：指用全部的精力和心意。文中只是说窦娥对婆婆的态度，故应选“全心全意”。</w:t>
      </w:r>
    </w:p>
    <w:p w14:paraId="5F653E2B">
      <w:pPr>
        <w:shd w:val="clear" w:color="auto" w:fill="F2F2F2"/>
        <w:spacing w:line="360" w:lineRule="auto"/>
        <w:jc w:val="left"/>
        <w:textAlignment w:val="center"/>
        <w:rPr>
          <w:color w:val="0000FF"/>
        </w:rPr>
      </w:pPr>
      <w:r>
        <w:rPr>
          <w:color w:val="0000FF"/>
        </w:rPr>
        <w:t>“无微不至”：没有一个细微的地方没有考虑到，形容待人非常细心周到。“无所不至”：没有达不到的地方；指凡能做的都做到了（多用于坏事）。句中是形容窦娥对婆婆的关心、照顾，应选用“无微不至”。</w:t>
      </w:r>
    </w:p>
    <w:p w14:paraId="5A82E076">
      <w:pPr>
        <w:shd w:val="clear" w:color="auto" w:fill="F2F2F2"/>
        <w:spacing w:line="360" w:lineRule="auto"/>
        <w:jc w:val="left"/>
        <w:textAlignment w:val="center"/>
        <w:rPr>
          <w:color w:val="0000FF"/>
        </w:rPr>
      </w:pPr>
      <w:r>
        <w:rPr>
          <w:color w:val="0000FF"/>
        </w:rPr>
        <w:t>“巧舌如簧”：形容能说会道，善于狡辩。“花言巧语”：指虚假而动听的话；说虚假而动听的话。“巧舌如簧”不能和句中“听”搭配，故应选“花言巧语”，从而排除D。</w:t>
      </w:r>
    </w:p>
    <w:p w14:paraId="48974BAE">
      <w:pPr>
        <w:shd w:val="clear" w:color="auto" w:fill="F2F2F2"/>
        <w:spacing w:line="360" w:lineRule="auto"/>
        <w:jc w:val="left"/>
        <w:textAlignment w:val="center"/>
        <w:rPr>
          <w:color w:val="0000FF"/>
        </w:rPr>
      </w:pPr>
      <w:r>
        <w:rPr>
          <w:color w:val="0000FF"/>
        </w:rPr>
        <w:t>综合以上分析：</w:t>
      </w:r>
    </w:p>
    <w:p w14:paraId="0453F394">
      <w:pPr>
        <w:shd w:val="clear" w:color="auto" w:fill="F2F2F2"/>
        <w:spacing w:line="360" w:lineRule="auto"/>
        <w:jc w:val="left"/>
        <w:textAlignment w:val="center"/>
        <w:rPr>
          <w:color w:val="0000FF"/>
        </w:rPr>
      </w:pPr>
      <w:r>
        <w:rPr>
          <w:color w:val="0000FF"/>
        </w:rPr>
        <w:t>故选B。</w:t>
      </w:r>
    </w:p>
    <w:p w14:paraId="4B6B9FF2">
      <w:pPr>
        <w:shd w:val="clear" w:color="auto" w:fill="F2F2F2"/>
        <w:spacing w:line="360" w:lineRule="auto"/>
        <w:jc w:val="left"/>
        <w:textAlignment w:val="center"/>
        <w:rPr>
          <w:color w:val="0000FF"/>
        </w:rPr>
      </w:pPr>
      <w:r>
        <w:rPr>
          <w:color w:val="0000FF"/>
        </w:rPr>
        <w:t>19．本题考查学生辨析并修改病句的能力。</w:t>
      </w:r>
    </w:p>
    <w:p w14:paraId="4F6475EE">
      <w:pPr>
        <w:shd w:val="clear" w:color="auto" w:fill="F2F2F2"/>
        <w:spacing w:line="360" w:lineRule="auto"/>
        <w:jc w:val="left"/>
        <w:textAlignment w:val="center"/>
        <w:rPr>
          <w:color w:val="0000FF"/>
        </w:rPr>
      </w:pPr>
      <w:r>
        <w:rPr>
          <w:color w:val="0000FF"/>
        </w:rPr>
        <w:t>画线句有两处语病：一是“具有”后缺宾语，可在“其志”后加“的性格”；二是“她悲剧的一生是‘生不逢时命坎坷，六月飞雪旱三年’的生动写照”主客颠倒，应是“‘生不逢时命坎坷，六月飞雪早三年’是她悲剧的一生的生动写照”。只有A项全部改正了这两处错误。</w:t>
      </w:r>
    </w:p>
    <w:p w14:paraId="1DF17A41">
      <w:pPr>
        <w:shd w:val="clear" w:color="auto" w:fill="F2F2F2"/>
        <w:spacing w:line="360" w:lineRule="auto"/>
        <w:jc w:val="left"/>
        <w:textAlignment w:val="center"/>
        <w:rPr>
          <w:color w:val="0000FF"/>
        </w:rPr>
      </w:pPr>
      <w:r>
        <w:rPr>
          <w:color w:val="0000FF"/>
        </w:rPr>
        <w:t>故选A。</w:t>
      </w:r>
    </w:p>
    <w:p w14:paraId="766D8684">
      <w:pPr>
        <w:shd w:val="clear" w:color="auto" w:fill="F2F2F2"/>
        <w:spacing w:line="360" w:lineRule="auto"/>
        <w:jc w:val="left"/>
        <w:textAlignment w:val="center"/>
        <w:rPr>
          <w:color w:val="0000FF"/>
        </w:rPr>
      </w:pPr>
      <w:r>
        <w:rPr>
          <w:color w:val="0000FF"/>
        </w:rPr>
        <w:t>20．本题考查学生情境补写的能力。</w:t>
      </w:r>
    </w:p>
    <w:p w14:paraId="1A1D2CDA">
      <w:pPr>
        <w:shd w:val="clear" w:color="auto" w:fill="F2F2F2"/>
        <w:spacing w:line="360" w:lineRule="auto"/>
        <w:jc w:val="left"/>
        <w:textAlignment w:val="center"/>
        <w:rPr>
          <w:color w:val="0000FF"/>
        </w:rPr>
      </w:pPr>
      <w:r>
        <w:rPr>
          <w:color w:val="0000FF"/>
        </w:rPr>
        <w:t>通读第一段可知，这部分文字讲的是窦娥的性格。根据第二段最后一句“这是窦娥性格的另一个方面，也是最主要的方面”可知，第一段讲的是窦娥性格的一方面，排除CD两项。</w:t>
      </w:r>
    </w:p>
    <w:p w14:paraId="4B184CF2">
      <w:pPr>
        <w:shd w:val="clear" w:color="auto" w:fill="F2F2F2"/>
        <w:spacing w:line="360" w:lineRule="auto"/>
        <w:jc w:val="left"/>
        <w:textAlignment w:val="center"/>
        <w:rPr>
          <w:color w:val="0000FF"/>
        </w:rPr>
      </w:pPr>
      <w:r>
        <w:rPr>
          <w:color w:val="0000FF"/>
        </w:rPr>
        <w:t>由文段内容可知，对婆婆的要求极低也体现了她的性格，应与上文紧密衔接，进一步排除A项。综合以上分析：</w:t>
      </w:r>
    </w:p>
    <w:p w14:paraId="759821E6">
      <w:pPr>
        <w:shd w:val="clear" w:color="auto" w:fill="F2F2F2"/>
        <w:spacing w:line="360" w:lineRule="auto"/>
        <w:jc w:val="left"/>
        <w:textAlignment w:val="center"/>
        <w:rPr>
          <w:color w:val="0000FF"/>
        </w:rPr>
      </w:pPr>
      <w:r>
        <w:rPr>
          <w:color w:val="0000FF"/>
        </w:rPr>
        <w:t>故选B。</w:t>
      </w:r>
    </w:p>
    <w:p w14:paraId="6C862346">
      <w:pPr>
        <w:jc w:val="center"/>
        <w:textAlignment w:val="center"/>
        <w:rPr>
          <w:rFonts w:ascii="黑体" w:hAnsi="黑体" w:eastAsia="黑体" w:cs="黑体"/>
          <w:b/>
          <w:sz w:val="30"/>
        </w:rPr>
      </w:pPr>
    </w:p>
    <w:p w14:paraId="26FBC917">
      <w:pPr>
        <w:jc w:val="left"/>
        <w:textAlignment w:val="center"/>
        <w:rPr>
          <w:rFonts w:ascii="宋体" w:hAnsi="宋体" w:cs="宋体"/>
          <w:b/>
        </w:rPr>
      </w:pPr>
      <w:r>
        <w:rPr>
          <w:rFonts w:ascii="宋体" w:hAnsi="宋体" w:cs="宋体"/>
          <w:b/>
        </w:rPr>
        <w:t>九、微写作</w:t>
      </w:r>
    </w:p>
    <w:p w14:paraId="3225942B">
      <w:pPr>
        <w:shd w:val="clear" w:color="auto" w:fill="FFFFFF"/>
        <w:spacing w:line="360" w:lineRule="auto"/>
        <w:jc w:val="left"/>
        <w:textAlignment w:val="center"/>
      </w:pPr>
      <w:r>
        <w:t>21．查阅元史，试论窦娥的悲剧性。（300字左右）</w:t>
      </w:r>
    </w:p>
    <w:p w14:paraId="585D6376">
      <w:pPr>
        <w:shd w:val="clear" w:color="auto" w:fill="F2F2F2"/>
        <w:spacing w:line="360" w:lineRule="auto"/>
        <w:jc w:val="left"/>
        <w:textAlignment w:val="center"/>
        <w:rPr>
          <w:color w:val="0000FF"/>
        </w:rPr>
      </w:pPr>
      <w:r>
        <w:rPr>
          <w:color w:val="0000FF"/>
        </w:rPr>
        <w:t>【答案】窦娥是人生苦难的化身。她三岁丧母，七岁成了高利贷的牺牲品，被父亲用来抵债，做了蔡婆的童养媳，十七岁成亲不久，丈夫便亡故了，窦娥和婆婆相依为命。婆婆去找庸医赛卢医追债，赛卢医便光天化日之下想谋害蔡婆，蔡婆被张驴儿父子救下性命后，被要挟窦娥婆媳给他们当老婆。张驴儿逼婚不成，药死了自己的父亲，并以此诬陷窦娥杀了人。这就是当时元代动乱的社会现实，正是这种动乱的社会导致了民不聊生，导致了窦娥的悲剧。</w:t>
      </w:r>
    </w:p>
    <w:p w14:paraId="2A687621">
      <w:pPr>
        <w:shd w:val="clear" w:color="auto" w:fill="F2F2F2"/>
        <w:spacing w:line="360" w:lineRule="auto"/>
        <w:jc w:val="left"/>
        <w:textAlignment w:val="center"/>
        <w:rPr>
          <w:color w:val="0000FF"/>
        </w:rPr>
      </w:pPr>
      <w:r>
        <w:rPr>
          <w:color w:val="0000FF"/>
        </w:rPr>
        <w:t>窦娥被诬陷杀人后，并没有屈服，而是选择了“官休”。这时她对官府的期望是：是非分明，执法公正。这是自从法律产生以来，人们一直渴望实现的愿望，也是考察一个社会吏治明暗的唯一标准，但窦娥的这个愿望被官府粉碎了，太守梼杌因收了张驴儿的好处并没有秉公执法，所以元代上层建筑的腐败也是导致窦娥悲剧的重要原因。</w:t>
      </w:r>
    </w:p>
    <w:p w14:paraId="21A3C3ED">
      <w:pPr>
        <w:shd w:val="clear" w:color="auto" w:fill="F2F2F2"/>
        <w:spacing w:line="360" w:lineRule="auto"/>
        <w:jc w:val="left"/>
        <w:textAlignment w:val="center"/>
        <w:rPr>
          <w:color w:val="0000FF"/>
        </w:rPr>
      </w:pPr>
    </w:p>
    <w:p w14:paraId="17A3DFDB">
      <w:pPr>
        <w:shd w:val="clear" w:color="auto" w:fill="F2F2F2"/>
        <w:spacing w:line="360" w:lineRule="auto"/>
        <w:jc w:val="left"/>
        <w:textAlignment w:val="center"/>
        <w:rPr>
          <w:color w:val="0000FF"/>
        </w:rPr>
      </w:pPr>
      <w:r>
        <w:rPr>
          <w:color w:val="0000FF"/>
        </w:rPr>
        <w:t>【详解】本题考查在理解文意的基础上，对作品进行个性化解读的能力。本题虽然是一道开放性的题目，但作答时要立足文本，依据原文的内容，从社会状况和上层建筑的腐败两个角度作答。窦娥是人生苦难的化身。她三岁丧母，七岁成了高利贷的牺牲品，被父亲用来抵债，做了蔡婆的童养媳，十七岁成亲不久，丈夫便亡故了，窦娥和婆婆相依为命。婆婆去找庸医赛卢医追债，赛卢医便光天化日之下想谋害蔡婆，蔡婆被张驴儿父子救下性命后，被要挟窦娥婆媳给他们当老婆。张驴儿逼婚不成，药死了自己的父亲，并以此诬陷窦娥杀了人。这就是当时元代动乱的社会现实，正是这种动乱的社会导致了民不聊生，导致了窦娥的悲剧。</w:t>
      </w:r>
    </w:p>
    <w:p w14:paraId="1504DE7E">
      <w:pPr>
        <w:shd w:val="clear" w:color="auto" w:fill="F2F2F2"/>
        <w:spacing w:line="360" w:lineRule="auto"/>
        <w:jc w:val="left"/>
        <w:textAlignment w:val="center"/>
        <w:rPr>
          <w:color w:val="0000FF"/>
        </w:rPr>
      </w:pPr>
      <w:r>
        <w:rPr>
          <w:color w:val="0000FF"/>
        </w:rPr>
        <w:t>窦娥被诬陷杀人后，并没有屈服，而是选择了“官休”。这时她对官府的期望是：是非分明，执法公正。这是自从法律产生以来，人们一直渴望实现的愿望，也是考察一个社会吏治明暗的唯一标准，但窦娥的这个愿望被官府粉碎了，太守梼杌因收了张驴儿的好处并没有秉公执法，所以元代上层建筑的腐败也是导致窦娥悲剧的重要原因。可据上述分析作答。</w:t>
      </w:r>
    </w:p>
    <w:p w14:paraId="54561B5C">
      <w:pPr>
        <w:shd w:val="clear" w:color="auto" w:fill="F2F2F2"/>
        <w:spacing w:line="360" w:lineRule="auto"/>
        <w:jc w:val="left"/>
        <w:textAlignment w:val="center"/>
        <w:rPr>
          <w:color w:val="0000FF"/>
        </w:rPr>
      </w:pPr>
      <w:r>
        <w:rPr>
          <w:color w:val="0000FF"/>
        </w:rPr>
        <w:br w:type="page"/>
      </w:r>
      <w:r>
        <w:rPr>
          <w:color w:val="0000FF"/>
        </w:rPr>
        <w:drawing>
          <wp:inline distT="0" distB="0" distL="0" distR="0">
            <wp:extent cx="4754880" cy="5690235"/>
            <wp:effectExtent l="0" t="0" r="0" b="0"/>
            <wp:docPr id="100010" name="图片 100010"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promotion-pages"/>
                    <pic:cNvPicPr>
                      <a:picLocks noChangeAspect="1"/>
                    </pic:cNvPicPr>
                  </pic:nvPicPr>
                  <pic:blipFill>
                    <a:blip r:embed="rId8"/>
                    <a:stretch>
                      <a:fillRect/>
                    </a:stretch>
                  </pic:blipFill>
                  <pic:spPr>
                    <a:xfrm>
                      <a:off x="0" y="0"/>
                      <a:ext cx="4754880" cy="5690518"/>
                    </a:xfrm>
                    <a:prstGeom prst="rect">
                      <a:avLst/>
                    </a:prstGeom>
                  </pic:spPr>
                </pic:pic>
              </a:graphicData>
            </a:graphic>
          </wp:inline>
        </w:drawing>
      </w:r>
    </w:p>
    <w:sectPr>
      <w:headerReference r:id="rId3" w:type="default"/>
      <w:footerReference r:id="rId4" w:type="default"/>
      <w:footerReference r:id="rId5"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03E6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14:paraId="5DC85B10">
    <w:pPr>
      <w:tabs>
        <w:tab w:val="center" w:pos="4153"/>
        <w:tab w:val="right" w:pos="8306"/>
      </w:tabs>
      <w:snapToGrid w:val="0"/>
      <w:jc w:val="left"/>
      <w:rPr>
        <w:kern w:val="0"/>
        <w:sz w:val="2"/>
        <w:szCs w:val="2"/>
      </w:rPr>
    </w:pPr>
    <w:r>
      <w:rPr>
        <w:color w:val="FFFFFF"/>
        <w:sz w:val="2"/>
        <w:szCs w:val="2"/>
      </w:rPr>
      <w:pict>
        <v:shape id="PowerPlusWaterMarkObject1453549720" o:spid="_x0000_s3075" o:spt="136" alt="学科网 zxxk.com"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28"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0" cy="0"/>
                  </a:xfrm>
                  <a:prstGeom prst="rect">
                    <a:avLst/>
                  </a:prstGeom>
                  <a:noFill/>
                  <a:ln>
                    <a:noFill/>
                  </a:ln>
                </pic:spPr>
              </pic:pic>
            </a:graphicData>
          </a:graphic>
        </wp:anchor>
      </w:drawing>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545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9D348">
    <w:pPr>
      <w:pBdr>
        <w:bottom w:val="none" w:color="auto" w:sz="0" w:space="1"/>
      </w:pBdr>
      <w:snapToGrid w:val="0"/>
      <w:rPr>
        <w:kern w:val="0"/>
        <w:sz w:val="2"/>
        <w:szCs w:val="2"/>
      </w:rPr>
    </w:pPr>
    <w: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025"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45" cy="4445"/>
                  </a:xfrm>
                  <a:prstGeom prst="rect">
                    <a:avLst/>
                  </a:prstGeom>
                  <a:noFill/>
                  <a:ln>
                    <a:noFill/>
                  </a:ln>
                </pic:spPr>
              </pic:pic>
            </a:graphicData>
          </a:graphic>
        </wp:anchor>
      </w:drawing>
    </w:r>
    <w:r>
      <w:rPr>
        <w:color w:val="FFFFFF"/>
        <w:sz w:val="2"/>
        <w:szCs w:val="2"/>
      </w:rPr>
      <mc:AlternateContent>
        <mc:Choice Requires="wps">
          <w:drawing>
            <wp:inline distT="0" distB="0" distL="0" distR="0">
              <wp:extent cx="9525" cy="9525"/>
              <wp:effectExtent l="0" t="0" r="0" b="0"/>
              <wp:docPr id="1" name="WordArt 1" descr="学科网 zxxk.com"/>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 cy="9525"/>
                      </a:xfrm>
                      <a:prstGeom prst="rect">
                        <a:avLst/>
                      </a:prstGeom>
                    </wps:spPr>
                    <wps:txbx>
                      <w:txbxContent>
                        <w:p w14:paraId="2562EEC9">
                          <w:pPr>
                            <w:pStyle w:val="4"/>
                            <w:spacing w:before="0" w:beforeAutospacing="0" w:after="0" w:afterAutospacing="0"/>
                            <w:jc w:val="center"/>
                          </w:pPr>
                          <w:r>
                            <w:rPr>
                              <w:rFonts w:hint="eastAsia"/>
                              <w:color w:val="FFFFFF" w:themeColor="background1"/>
                              <w:spacing w:val="32"/>
                              <w:sz w:val="16"/>
                              <w:szCs w:val="16"/>
                              <w14:textFill>
                                <w14:noFill/>
                              </w14:textFill>
                            </w:rPr>
                            <w:t xml:space="preserve">学科网（北京）股份有限公司 </w:t>
                          </w:r>
                        </w:p>
                      </w:txbxContent>
                    </wps:txbx>
                    <wps:bodyPr wrap="square" numCol="1" fromWordArt="1">
                      <a:prstTxWarp prst="textPlain">
                        <a:avLst>
                          <a:gd name="adj" fmla="val 50000"/>
                        </a:avLst>
                      </a:prstTxWarp>
                      <a:spAutoFit/>
                    </wps:bodyPr>
                  </wps:wsp>
                </a:graphicData>
              </a:graphic>
            </wp:inline>
          </w:drawing>
        </mc:Choice>
        <mc:Fallback>
          <w:pict>
            <v:shape id="WordArt 1" o:spid="_x0000_s1026" o:spt="202" alt="学科网 zxxk.com" type="#_x0000_t202" style="height:0.75pt;width:0.75pt;" filled="f" stroked="f" coordsize="21600,21600" o:gfxdata="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iSX0s8A&#10;AAABAQAADwAAAAAAAAABACAAAAAiAAAAZHJzL2Rvd25yZXYueG1sUEsBAhQAFAAAAAgAh07iQPDV&#10;k44oAgAAPQQAAA4AAAAAAAAAAQAgAAAAHgEAAGRycy9lMm9Eb2MueG1sUEsFBgAAAAAGAAYAWQEA&#10;ALgFAAAAAA==&#10;" adj="10800">
              <v:fill on="f" focussize="0,0"/>
              <v:stroke on="f"/>
              <v:imagedata o:title=""/>
              <o:lock v:ext="edit" text="t" aspectratio="f"/>
              <v:textbox style="mso-fit-shape-to-text:t;">
                <w:txbxContent>
                  <w:p w14:paraId="2562EEC9">
                    <w:pPr>
                      <w:pStyle w:val="4"/>
                      <w:spacing w:before="0" w:beforeAutospacing="0" w:after="0" w:afterAutospacing="0"/>
                      <w:jc w:val="center"/>
                    </w:pPr>
                    <w:r>
                      <w:rPr>
                        <w:rFonts w:hint="eastAsia"/>
                        <w:color w:val="FFFFFF" w:themeColor="background1"/>
                        <w:spacing w:val="32"/>
                        <w:sz w:val="16"/>
                        <w:szCs w:val="16"/>
                        <w14:textFill>
                          <w14:noFill/>
                        </w14:textFill>
                      </w:rPr>
                      <w:t xml:space="preserve">学科网（北京）股份有限公司 </w:t>
                    </w:r>
                  </w:p>
                </w:txbxContent>
              </v:textbox>
              <w10:wrap type="non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N2MwZjhiNDU5ZGQ0ZTAzNTk0YmE3NTRhNWU3NmEifQ=="/>
  </w:docVars>
  <w:rsids>
    <w:rsidRoot w:val="00C806B0"/>
    <w:rsid w:val="00043B54"/>
    <w:rsid w:val="001D7A06"/>
    <w:rsid w:val="00284433"/>
    <w:rsid w:val="002A1EC6"/>
    <w:rsid w:val="002E035E"/>
    <w:rsid w:val="004151FC"/>
    <w:rsid w:val="006B16C5"/>
    <w:rsid w:val="00776133"/>
    <w:rsid w:val="00855687"/>
    <w:rsid w:val="00881491"/>
    <w:rsid w:val="008C07DE"/>
    <w:rsid w:val="00A30CCE"/>
    <w:rsid w:val="00A86562"/>
    <w:rsid w:val="00AC3E9C"/>
    <w:rsid w:val="00BC4F14"/>
    <w:rsid w:val="00BC62FB"/>
    <w:rsid w:val="00BF535F"/>
    <w:rsid w:val="00C02FC6"/>
    <w:rsid w:val="00C806B0"/>
    <w:rsid w:val="00C816A6"/>
    <w:rsid w:val="00E476EE"/>
    <w:rsid w:val="00EF035E"/>
    <w:rsid w:val="3E45708B"/>
    <w:rsid w:val="453720F7"/>
    <w:rsid w:val="60BC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A0BB4-923C-4FEE-918A-2C89B7CA53BC}">
  <ds:schemaRefs/>
</ds:datastoreItem>
</file>

<file path=docProps/app.xml><?xml version="1.0" encoding="utf-8"?>
<Properties xmlns="http://schemas.openxmlformats.org/officeDocument/2006/extended-properties" xmlns:vt="http://schemas.openxmlformats.org/officeDocument/2006/docPropsVTypes">
  <Template>Normal</Template>
  <Pages>22</Pages>
  <Words>2398</Words>
  <Characters>2451</Characters>
  <Lines>130</Lines>
  <Paragraphs>36</Paragraphs>
  <TotalTime>0</TotalTime>
  <ScaleCrop>false</ScaleCrop>
  <LinksUpToDate>false</LinksUpToDate>
  <CharactersWithSpaces>245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0:03:00Z</dcterms:created>
  <dc:creator>组卷网zujuan.xkw.com</dc:creator>
  <cp:lastModifiedBy>DELL</cp:lastModifiedBy>
  <dcterms:modified xsi:type="dcterms:W3CDTF">2025-02-10T02:5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WJmMzRkZDk1ZjRlZTM5Yjk0Y2M5NDdhMjk0Zjc4NWUifQ==</vt:lpwstr>
  </property>
  <property fmtid="{D5CDD505-2E9C-101B-9397-08002B2CF9AE}" pid="7" name="KSOProductBuildVer">
    <vt:lpwstr>2052-12.1.0.19302</vt:lpwstr>
  </property>
  <property fmtid="{D5CDD505-2E9C-101B-9397-08002B2CF9AE}" pid="8" name="ICV">
    <vt:lpwstr>37354AA186344F47B22403A5BAB3F866_12</vt:lpwstr>
  </property>
</Properties>
</file>